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0DB76" w14:textId="77777777" w:rsidR="002A5CA6" w:rsidRDefault="002A5CA6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color w:val="552656"/>
          <w:sz w:val="28"/>
          <w:szCs w:val="28"/>
        </w:rPr>
        <w:t>QS11.1</w:t>
      </w:r>
    </w:p>
    <w:p w14:paraId="456FF8E9" w14:textId="77777777" w:rsidR="002A5CA6" w:rsidRDefault="002A5CA6">
      <w:pPr>
        <w:rPr>
          <w:rFonts w:ascii="Lato" w:hAnsi="Lato"/>
          <w:color w:val="552656"/>
          <w:sz w:val="28"/>
          <w:szCs w:val="28"/>
        </w:rPr>
      </w:pPr>
    </w:p>
    <w:p w14:paraId="73ACE193" w14:textId="77777777" w:rsidR="002A5CA6" w:rsidRDefault="002A5CA6">
      <w:pPr>
        <w:rPr>
          <w:rFonts w:ascii="Lato" w:hAnsi="Lato"/>
          <w:color w:val="552656"/>
          <w:sz w:val="28"/>
          <w:szCs w:val="28"/>
        </w:rPr>
      </w:pPr>
    </w:p>
    <w:p w14:paraId="4A56C9ED" w14:textId="77777777" w:rsidR="00DA6B33" w:rsidRDefault="002A5CA6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696A1807" wp14:editId="13E645BE">
                <wp:simplePos x="0" y="0"/>
                <wp:positionH relativeFrom="column">
                  <wp:posOffset>571500</wp:posOffset>
                </wp:positionH>
                <wp:positionV relativeFrom="paragraph">
                  <wp:posOffset>154940</wp:posOffset>
                </wp:positionV>
                <wp:extent cx="1714500" cy="0"/>
                <wp:effectExtent l="38100" t="76200" r="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5265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F0E2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5pt;margin-top:12.2pt;width:135pt;height:0;flip:x;z-index:2515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" strokecolor="#552656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43BEEA2" wp14:editId="040E41D9">
                <wp:simplePos x="0" y="0"/>
                <wp:positionH relativeFrom="column">
                  <wp:posOffset>600075</wp:posOffset>
                </wp:positionH>
                <wp:positionV relativeFrom="paragraph">
                  <wp:posOffset>40640</wp:posOffset>
                </wp:positionV>
                <wp:extent cx="171450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5265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6E82C" id="Straight Arrow Connector 2" o:spid="_x0000_s1026" type="#_x0000_t32" style="position:absolute;margin-left:47.25pt;margin-top:3.2pt;width:135pt;height:0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" strokecolor="#552656" strokeweight=".5pt">
                <v:stroke endarrow="block" joinstyle="miter"/>
              </v:shape>
            </w:pict>
          </mc:Fallback>
        </mc:AlternateContent>
      </w:r>
      <w:r w:rsidRPr="008C720E"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80C1C54" wp14:editId="3200E1AC">
                <wp:simplePos x="0" y="0"/>
                <wp:positionH relativeFrom="column">
                  <wp:posOffset>1009650</wp:posOffset>
                </wp:positionH>
                <wp:positionV relativeFrom="paragraph">
                  <wp:posOffset>221777</wp:posOffset>
                </wp:positionV>
                <wp:extent cx="800100" cy="3429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F74C1" w14:textId="77777777" w:rsidR="008C720E" w:rsidRPr="008C720E" w:rsidRDefault="008C720E">
                            <w:pPr>
                              <w:rPr>
                                <w:rFonts w:ascii="Lato" w:hAnsi="Lato"/>
                                <w:color w:val="552656"/>
                              </w:rPr>
                            </w:pPr>
                            <w:r w:rsidRPr="008C720E">
                              <w:rPr>
                                <w:rFonts w:ascii="Lato" w:hAnsi="Lato"/>
                                <w:color w:val="552656"/>
                              </w:rPr>
                              <w:t>320 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0C1C5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9.5pt;margin-top:17.45pt;width:63pt;height:27pt;z-index:25152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" fillcolor="white [3201]" stroked="f" strokeweight=".5pt">
                <v:textbox>
                  <w:txbxContent>
                    <w:p w14:paraId="2A2F74C1" w14:textId="77777777" w:rsidR="008C720E" w:rsidRPr="008C720E" w:rsidRDefault="008C720E">
                      <w:pPr>
                        <w:rPr>
                          <w:rFonts w:ascii="Lato" w:hAnsi="Lato"/>
                          <w:color w:val="552656"/>
                        </w:rPr>
                      </w:pPr>
                      <w:r w:rsidRPr="008C720E">
                        <w:rPr>
                          <w:rFonts w:ascii="Lato" w:hAnsi="Lato"/>
                          <w:color w:val="552656"/>
                        </w:rPr>
                        <w:t>320 miles</w:t>
                      </w:r>
                    </w:p>
                  </w:txbxContent>
                </v:textbox>
              </v:shape>
            </w:pict>
          </mc:Fallback>
        </mc:AlternateContent>
      </w:r>
      <w:r w:rsidR="00D80235" w:rsidRPr="008C720E">
        <w:rPr>
          <w:rFonts w:ascii="Lato" w:hAnsi="Lato"/>
          <w:color w:val="552656"/>
          <w:sz w:val="28"/>
          <w:szCs w:val="28"/>
        </w:rPr>
        <w:t>Hotel</w:t>
      </w:r>
      <w:r w:rsidR="008C720E" w:rsidRPr="008C720E">
        <w:rPr>
          <w:rFonts w:ascii="Lato" w:hAnsi="Lato"/>
          <w:color w:val="552656"/>
          <w:sz w:val="28"/>
          <w:szCs w:val="28"/>
        </w:rPr>
        <w:t xml:space="preserve">                                                         Warehouse</w:t>
      </w:r>
    </w:p>
    <w:p w14:paraId="7E8D56F2" w14:textId="77777777" w:rsidR="008C720E" w:rsidRDefault="008C720E">
      <w:pPr>
        <w:rPr>
          <w:rFonts w:ascii="Lato" w:hAnsi="Lato"/>
          <w:color w:val="552656"/>
          <w:sz w:val="28"/>
          <w:szCs w:val="28"/>
        </w:rPr>
      </w:pPr>
    </w:p>
    <w:p w14:paraId="0F4D778E" w14:textId="77777777" w:rsidR="008C720E" w:rsidRDefault="008C720E">
      <w:pPr>
        <w:rPr>
          <w:rFonts w:ascii="Lato" w:hAnsi="Lato"/>
          <w:color w:val="552656"/>
          <w:sz w:val="28"/>
          <w:szCs w:val="28"/>
        </w:rPr>
      </w:pPr>
    </w:p>
    <w:p w14:paraId="29F03CF5" w14:textId="77777777" w:rsidR="00EF7219" w:rsidRDefault="00EF7219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color w:val="552656"/>
          <w:sz w:val="28"/>
          <w:szCs w:val="28"/>
        </w:rPr>
        <w:t>GP1</w:t>
      </w:r>
    </w:p>
    <w:p w14:paraId="005F4997" w14:textId="77777777" w:rsidR="00EF7219" w:rsidRDefault="00EF7219">
      <w:pPr>
        <w:rPr>
          <w:rFonts w:ascii="Lato" w:hAnsi="Lato"/>
          <w:color w:val="552656"/>
          <w:sz w:val="28"/>
          <w:szCs w:val="28"/>
        </w:rPr>
      </w:pPr>
    </w:p>
    <w:p w14:paraId="6296DD60" w14:textId="77777777" w:rsidR="00EF7219" w:rsidRDefault="00EF7219" w:rsidP="00EF7219">
      <w:pPr>
        <w:rPr>
          <w:rFonts w:ascii="Lato" w:hAnsi="Lato"/>
          <w:color w:val="552656"/>
          <w:sz w:val="28"/>
          <w:szCs w:val="28"/>
        </w:rPr>
      </w:pPr>
      <w:r w:rsidRPr="00EF7219">
        <w:rPr>
          <w:rFonts w:ascii="Lato" w:hAnsi="Lato"/>
          <w:b/>
          <w:noProof/>
          <w:color w:val="55265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CD906C0" wp14:editId="66DE5408">
                <wp:simplePos x="0" y="0"/>
                <wp:positionH relativeFrom="column">
                  <wp:posOffset>800100</wp:posOffset>
                </wp:positionH>
                <wp:positionV relativeFrom="paragraph">
                  <wp:posOffset>221615</wp:posOffset>
                </wp:positionV>
                <wp:extent cx="800100" cy="3429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38299" w14:textId="77777777" w:rsidR="00EF7219" w:rsidRPr="008C720E" w:rsidRDefault="00A273FF" w:rsidP="00EF7219">
                            <w:pPr>
                              <w:rPr>
                                <w:rFonts w:ascii="Lato" w:hAnsi="Lato"/>
                                <w:color w:val="552656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</w:rPr>
                              <w:t>432</w:t>
                            </w:r>
                            <w:r w:rsidR="00EF7219" w:rsidRPr="008C720E">
                              <w:rPr>
                                <w:rFonts w:ascii="Lato" w:hAnsi="Lato"/>
                                <w:color w:val="552656"/>
                              </w:rPr>
                              <w:t xml:space="preserve"> 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D906C0" id="Text Box 50" o:spid="_x0000_s1027" type="#_x0000_t202" style="position:absolute;margin-left:63pt;margin-top:17.45pt;width:63pt;height:27pt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" fillcolor="white [3201]" stroked="f" strokeweight=".5pt">
                <v:textbox>
                  <w:txbxContent>
                    <w:p w14:paraId="5E238299" w14:textId="77777777" w:rsidR="00EF7219" w:rsidRPr="008C720E" w:rsidRDefault="00A273FF" w:rsidP="00EF7219">
                      <w:pPr>
                        <w:rPr>
                          <w:rFonts w:ascii="Lato" w:hAnsi="Lato"/>
                          <w:color w:val="552656"/>
                        </w:rPr>
                      </w:pPr>
                      <w:r>
                        <w:rPr>
                          <w:rFonts w:ascii="Lato" w:hAnsi="Lato"/>
                          <w:color w:val="552656"/>
                        </w:rPr>
                        <w:t>432</w:t>
                      </w:r>
                      <w:r w:rsidR="00EF7219" w:rsidRPr="008C720E">
                        <w:rPr>
                          <w:rFonts w:ascii="Lato" w:hAnsi="Lato"/>
                          <w:color w:val="552656"/>
                        </w:rPr>
                        <w:t xml:space="preserve"> miles</w:t>
                      </w:r>
                    </w:p>
                  </w:txbxContent>
                </v:textbox>
              </v:shape>
            </w:pict>
          </mc:Fallback>
        </mc:AlternateContent>
      </w:r>
      <w:r w:rsidRPr="00EF7219">
        <w:rPr>
          <w:rFonts w:ascii="Lato" w:hAnsi="Lato"/>
          <w:b/>
          <w:noProof/>
          <w:color w:val="55265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3F745D7" wp14:editId="7A4A9ADB">
                <wp:simplePos x="0" y="0"/>
                <wp:positionH relativeFrom="column">
                  <wp:posOffset>571500</wp:posOffset>
                </wp:positionH>
                <wp:positionV relativeFrom="paragraph">
                  <wp:posOffset>154940</wp:posOffset>
                </wp:positionV>
                <wp:extent cx="1097280" cy="0"/>
                <wp:effectExtent l="38100" t="76200" r="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5265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1B9058" id="Straight Arrow Connector 48" o:spid="_x0000_s1026" type="#_x0000_t32" style="position:absolute;margin-left:45pt;margin-top:12.2pt;width:86.4pt;height:0;flip:x;z-index:251643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" strokecolor="#552656" strokeweight=".5pt">
                <v:stroke endarrow="block" joinstyle="miter"/>
              </v:shape>
            </w:pict>
          </mc:Fallback>
        </mc:AlternateContent>
      </w:r>
      <w:r w:rsidRPr="00EF7219">
        <w:rPr>
          <w:rFonts w:ascii="Lato" w:hAnsi="Lato"/>
          <w:b/>
          <w:noProof/>
          <w:color w:val="55265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0A1CA6" wp14:editId="1B23CF9A">
                <wp:simplePos x="0" y="0"/>
                <wp:positionH relativeFrom="column">
                  <wp:posOffset>600075</wp:posOffset>
                </wp:positionH>
                <wp:positionV relativeFrom="paragraph">
                  <wp:posOffset>40640</wp:posOffset>
                </wp:positionV>
                <wp:extent cx="1097280" cy="0"/>
                <wp:effectExtent l="0" t="76200" r="2667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55265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C10613" id="Straight Arrow Connector 49" o:spid="_x0000_s1026" type="#_x0000_t32" style="position:absolute;margin-left:47.25pt;margin-top:3.2pt;width:86.4pt;height:0;z-index:251642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" strokecolor="#552656" strokeweight=".5pt">
                <v:stroke endarrow="block" joinstyle="miter"/>
              </v:shape>
            </w:pict>
          </mc:Fallback>
        </mc:AlternateContent>
      </w:r>
      <w:r w:rsidRPr="00EF7219">
        <w:rPr>
          <w:rFonts w:ascii="Lato" w:hAnsi="Lato"/>
          <w:b/>
          <w:color w:val="552656"/>
          <w:sz w:val="24"/>
          <w:szCs w:val="24"/>
        </w:rPr>
        <w:t>Hotel</w:t>
      </w:r>
      <w:r w:rsidRPr="008C720E">
        <w:rPr>
          <w:rFonts w:ascii="Lato" w:hAnsi="Lato"/>
          <w:color w:val="552656"/>
          <w:sz w:val="28"/>
          <w:szCs w:val="28"/>
        </w:rPr>
        <w:t xml:space="preserve">                                           </w:t>
      </w:r>
      <w:r w:rsidRPr="00EF7219">
        <w:rPr>
          <w:rFonts w:ascii="Lato" w:hAnsi="Lato"/>
          <w:b/>
          <w:color w:val="552656"/>
          <w:sz w:val="24"/>
          <w:szCs w:val="24"/>
        </w:rPr>
        <w:t>Warehouse</w:t>
      </w:r>
    </w:p>
    <w:p w14:paraId="50B79C91" w14:textId="77777777" w:rsidR="008C720E" w:rsidRDefault="008C720E">
      <w:pPr>
        <w:rPr>
          <w:rFonts w:ascii="Lato" w:hAnsi="Lato"/>
          <w:color w:val="552656"/>
          <w:sz w:val="28"/>
          <w:szCs w:val="28"/>
        </w:rPr>
      </w:pPr>
    </w:p>
    <w:p w14:paraId="2EFE5618" w14:textId="77777777" w:rsidR="00E455D7" w:rsidRPr="00225416" w:rsidRDefault="00E455D7">
      <w:pPr>
        <w:rPr>
          <w:rFonts w:ascii="Lato" w:hAnsi="Lato"/>
          <w:color w:val="552656"/>
          <w:sz w:val="28"/>
          <w:szCs w:val="28"/>
        </w:rPr>
      </w:pPr>
    </w:p>
    <w:p w14:paraId="6E39B460" w14:textId="77777777" w:rsidR="00E455D7" w:rsidRPr="00E455D7" w:rsidRDefault="00E455D7">
      <w:pPr>
        <w:rPr>
          <w:rFonts w:ascii="Lato" w:hAnsi="Lato"/>
          <w:sz w:val="28"/>
          <w:szCs w:val="28"/>
        </w:rPr>
      </w:pPr>
    </w:p>
    <w:p w14:paraId="36C9C907" w14:textId="77777777" w:rsidR="00E455D7" w:rsidRDefault="00E455D7">
      <w:pPr>
        <w:rPr>
          <w:rFonts w:ascii="Lato" w:hAnsi="Lato"/>
          <w:color w:val="552656"/>
          <w:sz w:val="28"/>
          <w:szCs w:val="28"/>
        </w:rPr>
      </w:pPr>
    </w:p>
    <w:p w14:paraId="7631D8A6" w14:textId="77777777" w:rsidR="002A5CA6" w:rsidRDefault="002A5CA6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color w:val="552656"/>
          <w:sz w:val="28"/>
          <w:szCs w:val="28"/>
        </w:rPr>
        <w:t>QS11.2</w:t>
      </w:r>
    </w:p>
    <w:p w14:paraId="7151409A" w14:textId="77777777" w:rsidR="009D20D7" w:rsidRDefault="009D20D7">
      <w:pPr>
        <w:rPr>
          <w:rFonts w:ascii="Lato" w:hAnsi="Lato"/>
          <w:color w:val="552656"/>
          <w:sz w:val="28"/>
          <w:szCs w:val="28"/>
        </w:rPr>
      </w:pPr>
    </w:p>
    <w:p w14:paraId="55284E27" w14:textId="77777777" w:rsidR="009D20D7" w:rsidRDefault="009D20D7">
      <w:pPr>
        <w:rPr>
          <w:rFonts w:ascii="Lato" w:hAnsi="Lato"/>
          <w:color w:val="552656"/>
          <w:sz w:val="28"/>
          <w:szCs w:val="28"/>
        </w:rPr>
      </w:pPr>
    </w:p>
    <w:p w14:paraId="064B11E7" w14:textId="77777777" w:rsidR="009D20D7" w:rsidRDefault="009D20D7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131055DA" wp14:editId="47E00D27">
                <wp:simplePos x="0" y="0"/>
                <wp:positionH relativeFrom="column">
                  <wp:posOffset>3216437</wp:posOffset>
                </wp:positionH>
                <wp:positionV relativeFrom="paragraph">
                  <wp:posOffset>-141605</wp:posOffset>
                </wp:positionV>
                <wp:extent cx="64008" cy="64008"/>
                <wp:effectExtent l="19050" t="0" r="31750" b="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8900000">
                          <a:off x="0" y="0"/>
                          <a:ext cx="64008" cy="64008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9E997A" id="Straight Connector 81" o:spid="_x0000_s1026" style="position:absolute;rotation:-45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5pt,-11.15pt" to="258.3pt,-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" strokecolor="#c00000" strokeweight=".5pt">
                <v:stroke joinstyle="miter"/>
              </v:line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279CA17F" wp14:editId="79657292">
                <wp:simplePos x="0" y="0"/>
                <wp:positionH relativeFrom="column">
                  <wp:posOffset>3189841</wp:posOffset>
                </wp:positionH>
                <wp:positionV relativeFrom="paragraph">
                  <wp:posOffset>-106326</wp:posOffset>
                </wp:positionV>
                <wp:extent cx="63722" cy="63515"/>
                <wp:effectExtent l="0" t="0" r="31750" b="317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22" cy="63515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2E8146" id="Straight Connector 80" o:spid="_x0000_s1026" style="position:absolute;z-index:2515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-8.35pt" to="256.1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" strokecolor="#c00000" strokeweight=".5pt">
                <v:stroke joinstyle="miter"/>
              </v:line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08BA5FE6" wp14:editId="43E95056">
                <wp:simplePos x="0" y="0"/>
                <wp:positionH relativeFrom="column">
                  <wp:posOffset>2971800</wp:posOffset>
                </wp:positionH>
                <wp:positionV relativeFrom="paragraph">
                  <wp:posOffset>-147158</wp:posOffset>
                </wp:positionV>
                <wp:extent cx="213316" cy="106326"/>
                <wp:effectExtent l="0" t="0" r="15875" b="2730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16" cy="1063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5A7439" id="Rectangle 79" o:spid="_x0000_s1026" style="position:absolute;margin-left:234pt;margin-top:-11.6pt;width:16.8pt;height:8.35pt;z-index:2515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4F2CB907" wp14:editId="68BBD279">
                <wp:simplePos x="0" y="0"/>
                <wp:positionH relativeFrom="column">
                  <wp:posOffset>2673188</wp:posOffset>
                </wp:positionH>
                <wp:positionV relativeFrom="paragraph">
                  <wp:posOffset>-103505</wp:posOffset>
                </wp:positionV>
                <wp:extent cx="879844" cy="879844"/>
                <wp:effectExtent l="0" t="0" r="15875" b="158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44" cy="87984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98172F" id="Oval 78" o:spid="_x0000_s1026" style="position:absolute;margin-left:210.5pt;margin-top:-8.15pt;width:69.3pt;height:69.3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" filled="f" strokecolor="#c00000" strokeweight="1pt">
                <v:stroke joinstyle="miter"/>
              </v:oval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334963EF" wp14:editId="088666FE">
                <wp:simplePos x="0" y="0"/>
                <wp:positionH relativeFrom="column">
                  <wp:posOffset>2742742</wp:posOffset>
                </wp:positionH>
                <wp:positionV relativeFrom="paragraph">
                  <wp:posOffset>399</wp:posOffset>
                </wp:positionV>
                <wp:extent cx="746937" cy="680484"/>
                <wp:effectExtent l="0" t="0" r="15240" b="2476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37" cy="68048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A2AD4" id="Oval 77" o:spid="_x0000_s1026" style="position:absolute;margin-left:215.95pt;margin-top:.05pt;width:58.8pt;height:53.6pt;z-index:2515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00D7CCB3" wp14:editId="2729DB7E">
                <wp:simplePos x="0" y="0"/>
                <wp:positionH relativeFrom="column">
                  <wp:posOffset>1143000</wp:posOffset>
                </wp:positionH>
                <wp:positionV relativeFrom="paragraph">
                  <wp:posOffset>114300</wp:posOffset>
                </wp:positionV>
                <wp:extent cx="0" cy="459858"/>
                <wp:effectExtent l="76200" t="0" r="57150" b="5461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8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BC247" id="Straight Arrow Connector 75" o:spid="_x0000_s1026" type="#_x0000_t32" style="position:absolute;margin-left:90pt;margin-top:9pt;width:0;height:36.2pt;z-index:2515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076D8964" wp14:editId="0BD6339D">
                <wp:simplePos x="0" y="0"/>
                <wp:positionH relativeFrom="column">
                  <wp:posOffset>1254642</wp:posOffset>
                </wp:positionH>
                <wp:positionV relativeFrom="paragraph">
                  <wp:posOffset>0</wp:posOffset>
                </wp:positionV>
                <wp:extent cx="1031358" cy="0"/>
                <wp:effectExtent l="38100" t="76200" r="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135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8FB2A" id="Straight Arrow Connector 74" o:spid="_x0000_s1026" type="#_x0000_t32" style="position:absolute;margin-left:98.8pt;margin-top:0;width:81.2pt;height:0;flip:x;z-index:2515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7AB5D05E" wp14:editId="3386C269">
                <wp:simplePos x="0" y="0"/>
                <wp:positionH relativeFrom="column">
                  <wp:posOffset>2286000</wp:posOffset>
                </wp:positionH>
                <wp:positionV relativeFrom="paragraph">
                  <wp:posOffset>116958</wp:posOffset>
                </wp:positionV>
                <wp:extent cx="0" cy="457200"/>
                <wp:effectExtent l="76200" t="38100" r="57150" b="190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442E1" id="Straight Arrow Connector 73" o:spid="_x0000_s1026" type="#_x0000_t32" style="position:absolute;margin-left:180pt;margin-top:9.2pt;width:0;height:36pt;flip:y;z-index:2515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39F07A30" wp14:editId="53DD0EB5">
                <wp:simplePos x="0" y="0"/>
                <wp:positionH relativeFrom="column">
                  <wp:posOffset>1254642</wp:posOffset>
                </wp:positionH>
                <wp:positionV relativeFrom="paragraph">
                  <wp:posOffset>114300</wp:posOffset>
                </wp:positionV>
                <wp:extent cx="914400" cy="45720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73273" w14:textId="77777777" w:rsidR="009D20D7" w:rsidRDefault="009D20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F07A30" id="Text Box 72" o:spid="_x0000_s1028" type="#_x0000_t202" style="position:absolute;margin-left:98.8pt;margin-top:9pt;width:1in;height:36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" fillcolor="white [3201]" strokeweight=".5pt">
                <v:textbox>
                  <w:txbxContent>
                    <w:p w14:paraId="69473273" w14:textId="77777777" w:rsidR="009D20D7" w:rsidRDefault="009D20D7"/>
                  </w:txbxContent>
                </v:textbox>
              </v:shape>
            </w:pict>
          </mc:Fallback>
        </mc:AlternateContent>
      </w:r>
    </w:p>
    <w:p w14:paraId="08FA7555" w14:textId="77777777" w:rsidR="009D20D7" w:rsidRDefault="009D20D7">
      <w:pPr>
        <w:rPr>
          <w:rFonts w:ascii="Lato" w:hAnsi="Lato"/>
          <w:color w:val="552656"/>
          <w:sz w:val="28"/>
          <w:szCs w:val="28"/>
        </w:rPr>
      </w:pPr>
    </w:p>
    <w:p w14:paraId="0B73EA04" w14:textId="77777777" w:rsidR="009D20D7" w:rsidRDefault="003718EA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82E269C" wp14:editId="628A2A6A">
                <wp:simplePos x="0" y="0"/>
                <wp:positionH relativeFrom="column">
                  <wp:posOffset>2364740</wp:posOffset>
                </wp:positionH>
                <wp:positionV relativeFrom="paragraph">
                  <wp:posOffset>168910</wp:posOffset>
                </wp:positionV>
                <wp:extent cx="133350" cy="314325"/>
                <wp:effectExtent l="38100" t="0" r="19050" b="47625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F84C" id="Straight Arrow Connector 109" o:spid="_x0000_s1026" type="#_x0000_t32" style="position:absolute;margin-left:186.2pt;margin-top:13.3pt;width:10.5pt;height:24.75pt;flip:x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487C95D" wp14:editId="698A1D97">
                <wp:simplePos x="0" y="0"/>
                <wp:positionH relativeFrom="column">
                  <wp:posOffset>2628900</wp:posOffset>
                </wp:positionH>
                <wp:positionV relativeFrom="paragraph">
                  <wp:posOffset>169544</wp:posOffset>
                </wp:positionV>
                <wp:extent cx="133350" cy="314325"/>
                <wp:effectExtent l="38100" t="38100" r="19050" b="2857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83B38" id="Straight Arrow Connector 107" o:spid="_x0000_s1026" type="#_x0000_t32" style="position:absolute;margin-left:207pt;margin-top:13.35pt;width:10.5pt;height:24.75pt;flip:x y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172D069" wp14:editId="729E1812">
                <wp:simplePos x="0" y="0"/>
                <wp:positionH relativeFrom="column">
                  <wp:posOffset>2009775</wp:posOffset>
                </wp:positionH>
                <wp:positionV relativeFrom="paragraph">
                  <wp:posOffset>169545</wp:posOffset>
                </wp:positionV>
                <wp:extent cx="1082675" cy="914400"/>
                <wp:effectExtent l="38100" t="19050" r="22225" b="38100"/>
                <wp:wrapNone/>
                <wp:docPr id="47" name="5-Point St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75" cy="914400"/>
                        </a:xfrm>
                        <a:prstGeom prst="star5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8468" id="5-Point Star 47" o:spid="_x0000_s1026" style="position:absolute;margin-left:158.25pt;margin-top:13.35pt;width:85.25pt;height:1in;z-index:2515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08267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" path="m1,349269r413546,2l541338,,669128,349271r413546,-2l748106,565128,875902,914398,541338,698535,206773,914398,334569,565128,1,349269xe" fillcolor="white [3212]" strokecolor="black [3213]" strokeweight="1pt">
                <v:stroke joinstyle="miter"/>
                <v:path arrowok="t" o:connecttype="custom" o:connectlocs="1,349269;413547,349271;541338,0;669128,349271;1082674,349269;748106,565128;875902,914398;541338,698535;206773,914398;334569,565128;1,349269" o:connectangles="0,0,0,0,0,0,0,0,0,0,0"/>
              </v:shape>
            </w:pict>
          </mc:Fallback>
        </mc:AlternateContent>
      </w:r>
      <w:r w:rsidR="009D20D7"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1A22DDD1" wp14:editId="360E7229">
                <wp:simplePos x="0" y="0"/>
                <wp:positionH relativeFrom="column">
                  <wp:posOffset>1254642</wp:posOffset>
                </wp:positionH>
                <wp:positionV relativeFrom="paragraph">
                  <wp:posOffset>22225</wp:posOffset>
                </wp:positionV>
                <wp:extent cx="1031240" cy="0"/>
                <wp:effectExtent l="0" t="76200" r="1651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3DE67" id="Straight Arrow Connector 76" o:spid="_x0000_s1026" type="#_x0000_t32" style="position:absolute;margin-left:98.8pt;margin-top:1.75pt;width:81.2pt;height:0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" strokecolor="#c00000" strokeweight=".5pt">
                <v:stroke endarrow="block" joinstyle="miter"/>
              </v:shape>
            </w:pict>
          </mc:Fallback>
        </mc:AlternateContent>
      </w:r>
    </w:p>
    <w:p w14:paraId="78E54E67" w14:textId="77777777" w:rsidR="00D6208C" w:rsidRDefault="003718EA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86936B4" wp14:editId="633E600A">
                <wp:simplePos x="0" y="0"/>
                <wp:positionH relativeFrom="column">
                  <wp:posOffset>2932430</wp:posOffset>
                </wp:positionH>
                <wp:positionV relativeFrom="paragraph">
                  <wp:posOffset>194310</wp:posOffset>
                </wp:positionV>
                <wp:extent cx="137160" cy="274320"/>
                <wp:effectExtent l="7620" t="49530" r="41910" b="4191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5780000">
                          <a:off x="0" y="0"/>
                          <a:ext cx="13716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DD50" id="Straight Arrow Connector 117" o:spid="_x0000_s1026" type="#_x0000_t32" style="position:absolute;margin-left:230.9pt;margin-top:15.3pt;width:10.8pt;height:21.6pt;rotation:-97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16D2C39" wp14:editId="6AF754F8">
                <wp:simplePos x="0" y="0"/>
                <wp:positionH relativeFrom="column">
                  <wp:posOffset>2771140</wp:posOffset>
                </wp:positionH>
                <wp:positionV relativeFrom="paragraph">
                  <wp:posOffset>132715</wp:posOffset>
                </wp:positionV>
                <wp:extent cx="365760" cy="0"/>
                <wp:effectExtent l="38100" t="76200" r="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501144" id="Straight Arrow Connector 116" o:spid="_x0000_s1026" type="#_x0000_t32" style="position:absolute;margin-left:218.2pt;margin-top:10.45pt;width:28.8pt;height:0;flip:x;z-index: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3740F715" wp14:editId="2D83992B">
                <wp:simplePos x="0" y="0"/>
                <wp:positionH relativeFrom="column">
                  <wp:posOffset>1981200</wp:posOffset>
                </wp:positionH>
                <wp:positionV relativeFrom="paragraph">
                  <wp:posOffset>132715</wp:posOffset>
                </wp:positionV>
                <wp:extent cx="365760" cy="0"/>
                <wp:effectExtent l="38100" t="76200" r="0" b="952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CF8AC" id="Straight Arrow Connector 115" o:spid="_x0000_s1026" type="#_x0000_t32" style="position:absolute;margin-left:156pt;margin-top:10.45pt;width:28.8pt;height:0;flip:x;z-index:25158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D4B6B9F" wp14:editId="2C97CFD4">
                <wp:simplePos x="0" y="0"/>
                <wp:positionH relativeFrom="column">
                  <wp:posOffset>2045335</wp:posOffset>
                </wp:positionH>
                <wp:positionV relativeFrom="paragraph">
                  <wp:posOffset>209550</wp:posOffset>
                </wp:positionV>
                <wp:extent cx="137160" cy="274320"/>
                <wp:effectExtent l="7620" t="30480" r="41910" b="6096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820000" flipV="1">
                          <a:off x="0" y="0"/>
                          <a:ext cx="13716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9D2D" id="Straight Arrow Connector 112" o:spid="_x0000_s1026" type="#_x0000_t32" style="position:absolute;margin-left:161.05pt;margin-top:16.5pt;width:10.8pt;height:21.6pt;rotation:-97;flip:y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" strokecolor="#c00000" strokeweight=".5pt">
                <v:stroke endarrow="block" joinstyle="miter"/>
              </v:shape>
            </w:pict>
          </mc:Fallback>
        </mc:AlternateContent>
      </w:r>
    </w:p>
    <w:p w14:paraId="0FFDB30B" w14:textId="77777777" w:rsidR="003718EA" w:rsidRDefault="003718EA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41262A8C" wp14:editId="570CBD40">
                <wp:simplePos x="0" y="0"/>
                <wp:positionH relativeFrom="column">
                  <wp:posOffset>2640330</wp:posOffset>
                </wp:positionH>
                <wp:positionV relativeFrom="paragraph">
                  <wp:posOffset>217805</wp:posOffset>
                </wp:positionV>
                <wp:extent cx="137160" cy="274320"/>
                <wp:effectExtent l="7620" t="30480" r="41910" b="6096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820000" flipV="1">
                          <a:off x="0" y="0"/>
                          <a:ext cx="13716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B7039" id="Straight Arrow Connector 113" o:spid="_x0000_s1026" type="#_x0000_t32" style="position:absolute;margin-left:207.9pt;margin-top:17.15pt;width:10.8pt;height:21.6pt;rotation:-97;flip: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22E8F070" wp14:editId="1EC513CC">
                <wp:simplePos x="0" y="0"/>
                <wp:positionH relativeFrom="column">
                  <wp:posOffset>2350135</wp:posOffset>
                </wp:positionH>
                <wp:positionV relativeFrom="paragraph">
                  <wp:posOffset>217170</wp:posOffset>
                </wp:positionV>
                <wp:extent cx="137160" cy="274320"/>
                <wp:effectExtent l="7620" t="49530" r="41910" b="4191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5780000">
                          <a:off x="0" y="0"/>
                          <a:ext cx="137160" cy="2743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87C4D" id="Straight Arrow Connector 114" o:spid="_x0000_s1026" type="#_x0000_t32" style="position:absolute;margin-left:185.05pt;margin-top:17.1pt;width:10.8pt;height:21.6pt;rotation:-97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8B58860" wp14:editId="099540E5">
                <wp:simplePos x="0" y="0"/>
                <wp:positionH relativeFrom="column">
                  <wp:posOffset>2138680</wp:posOffset>
                </wp:positionH>
                <wp:positionV relativeFrom="paragraph">
                  <wp:posOffset>76835</wp:posOffset>
                </wp:positionV>
                <wp:extent cx="133350" cy="314325"/>
                <wp:effectExtent l="38100" t="0" r="19050" b="4762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8C10" id="Straight Arrow Connector 111" o:spid="_x0000_s1026" type="#_x0000_t32" style="position:absolute;margin-left:168.4pt;margin-top:6.05pt;width:10.5pt;height:24.75pt;flip:x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" strokecolor="#c00000" strokeweight=".5pt">
                <v:stroke endarrow="block" joinstyle="miter"/>
              </v:shape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14438261" wp14:editId="3DE7451E">
                <wp:simplePos x="0" y="0"/>
                <wp:positionH relativeFrom="column">
                  <wp:posOffset>2824480</wp:posOffset>
                </wp:positionH>
                <wp:positionV relativeFrom="paragraph">
                  <wp:posOffset>76835</wp:posOffset>
                </wp:positionV>
                <wp:extent cx="133350" cy="314325"/>
                <wp:effectExtent l="38100" t="38100" r="19050" b="2857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D7B02" id="Straight Arrow Connector 110" o:spid="_x0000_s1026" type="#_x0000_t32" style="position:absolute;margin-left:222.4pt;margin-top:6.05pt;width:10.5pt;height:24.75pt;flip:x y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" strokecolor="#c00000" strokeweight=".5pt">
                <v:stroke endarrow="block" joinstyle="miter"/>
              </v:shape>
            </w:pict>
          </mc:Fallback>
        </mc:AlternateContent>
      </w:r>
    </w:p>
    <w:p w14:paraId="12CA5696" w14:textId="77777777" w:rsidR="003718EA" w:rsidRDefault="003718EA">
      <w:pPr>
        <w:rPr>
          <w:rFonts w:ascii="Lato" w:hAnsi="Lato"/>
          <w:color w:val="552656"/>
          <w:sz w:val="28"/>
          <w:szCs w:val="28"/>
        </w:rPr>
      </w:pPr>
    </w:p>
    <w:p w14:paraId="776864B2" w14:textId="77777777" w:rsidR="00D6208C" w:rsidRDefault="00D6208C">
      <w:pPr>
        <w:rPr>
          <w:rFonts w:ascii="Lato" w:hAnsi="Lato"/>
          <w:color w:val="552656"/>
          <w:sz w:val="28"/>
          <w:szCs w:val="28"/>
        </w:rPr>
      </w:pPr>
    </w:p>
    <w:p w14:paraId="7AEC074F" w14:textId="77777777" w:rsidR="00D6208C" w:rsidRDefault="00D6208C">
      <w:pPr>
        <w:rPr>
          <w:rFonts w:ascii="Lato" w:hAnsi="Lato"/>
          <w:color w:val="552656"/>
          <w:sz w:val="28"/>
          <w:szCs w:val="28"/>
        </w:rPr>
      </w:pPr>
    </w:p>
    <w:p w14:paraId="4BE14B46" w14:textId="0B94101A" w:rsidR="009D20D7" w:rsidRDefault="00DA5FED">
      <w:pPr>
        <w:rPr>
          <w:rFonts w:ascii="Lato" w:hAnsi="Lato"/>
          <w:color w:val="552656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3C43A3EA" wp14:editId="6C536504">
                <wp:simplePos x="0" y="0"/>
                <wp:positionH relativeFrom="column">
                  <wp:posOffset>4549775</wp:posOffset>
                </wp:positionH>
                <wp:positionV relativeFrom="paragraph">
                  <wp:posOffset>240192</wp:posOffset>
                </wp:positionV>
                <wp:extent cx="594360" cy="603504"/>
                <wp:effectExtent l="0" t="0" r="15240" b="25400"/>
                <wp:wrapNone/>
                <wp:docPr id="84" name="Text Box 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94360" cy="60350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24E6D6" w14:textId="77777777" w:rsidR="00DA5FED" w:rsidRDefault="00DA5F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A3EA" id="Text Box 84" o:spid="_x0000_s1029" type="#_x0000_t202" style="position:absolute;margin-left:358.25pt;margin-top:18.9pt;width:46.8pt;height:47.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" filled="f" strokecolor="black [3213]" strokeweight=".5pt">
                <v:path arrowok="t"/>
                <o:lock v:ext="edit" aspectratio="t"/>
                <v:textbox>
                  <w:txbxContent>
                    <w:p w14:paraId="7824E6D6" w14:textId="77777777" w:rsidR="00DA5FED" w:rsidRDefault="00DA5FE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728778BF" wp14:editId="5657317A">
                <wp:simplePos x="0" y="0"/>
                <wp:positionH relativeFrom="column">
                  <wp:posOffset>4839497</wp:posOffset>
                </wp:positionH>
                <wp:positionV relativeFrom="paragraph">
                  <wp:posOffset>846455</wp:posOffset>
                </wp:positionV>
                <wp:extent cx="457082" cy="654256"/>
                <wp:effectExtent l="38100" t="38100" r="19685" b="317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082" cy="654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64831" id="Straight Arrow Connector 87" o:spid="_x0000_s1026" type="#_x0000_t32" style="position:absolute;margin-left:381.05pt;margin-top:66.65pt;width:36pt;height:51.5pt;flip:x 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E643285" wp14:editId="6A120C3B">
                <wp:simplePos x="0" y="0"/>
                <wp:positionH relativeFrom="column">
                  <wp:posOffset>5167586</wp:posOffset>
                </wp:positionH>
                <wp:positionV relativeFrom="paragraph">
                  <wp:posOffset>1496325</wp:posOffset>
                </wp:positionV>
                <wp:extent cx="1137920" cy="459740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666A1" w14:textId="77777777" w:rsidR="00DA5FED" w:rsidRPr="00DA5FED" w:rsidRDefault="00DA5FED">
                            <w:pPr>
                              <w:rPr>
                                <w:rFonts w:ascii="Lato" w:hAnsi="Lato"/>
                                <w:color w:val="552656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</w:rPr>
                              <w:t>Shared fe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3285" id="Text Box 90" o:spid="_x0000_s1030" type="#_x0000_t202" style="position:absolute;margin-left:406.9pt;margin-top:117.8pt;width:89.6pt;height:36.2pt;z-index:25153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" filled="f" stroked="f" strokeweight=".5pt">
                <v:textbox>
                  <w:txbxContent>
                    <w:p w14:paraId="56A666A1" w14:textId="77777777" w:rsidR="00DA5FED" w:rsidRPr="00DA5FED" w:rsidRDefault="00DA5FED">
                      <w:pPr>
                        <w:rPr>
                          <w:rFonts w:ascii="Lato" w:hAnsi="Lato"/>
                          <w:color w:val="552656"/>
                        </w:rPr>
                      </w:pPr>
                      <w:r>
                        <w:rPr>
                          <w:rFonts w:ascii="Lato" w:hAnsi="Lato"/>
                          <w:color w:val="552656"/>
                        </w:rPr>
                        <w:t>Shared fenc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72F3CBBB" wp14:editId="516C1763">
                <wp:simplePos x="0" y="0"/>
                <wp:positionH relativeFrom="column">
                  <wp:posOffset>4562948</wp:posOffset>
                </wp:positionH>
                <wp:positionV relativeFrom="paragraph">
                  <wp:posOffset>433070</wp:posOffset>
                </wp:positionV>
                <wp:extent cx="1137920" cy="459740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7FF51" w14:textId="77777777" w:rsidR="00DA5FED" w:rsidRPr="00DA5FED" w:rsidRDefault="00DA5FED">
                            <w:pPr>
                              <w:rPr>
                                <w:rFonts w:ascii="Lato" w:hAnsi="Lato"/>
                                <w:color w:val="552656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</w:rPr>
                              <w:t>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3CBBB" id="Text Box 86" o:spid="_x0000_s1031" type="#_x0000_t202" style="position:absolute;margin-left:359.3pt;margin-top:34.1pt;width:89.6pt;height:36.2pt;z-index:25153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" filled="f" stroked="f" strokeweight=".5pt">
                <v:textbox>
                  <w:txbxContent>
                    <w:p w14:paraId="6F47FF51" w14:textId="77777777" w:rsidR="00DA5FED" w:rsidRPr="00DA5FED" w:rsidRDefault="00DA5FED">
                      <w:pPr>
                        <w:rPr>
                          <w:rFonts w:ascii="Lato" w:hAnsi="Lato"/>
                          <w:color w:val="552656"/>
                        </w:rPr>
                      </w:pPr>
                      <w:r>
                        <w:rPr>
                          <w:rFonts w:ascii="Lato" w:hAnsi="Lato"/>
                          <w:color w:val="552656"/>
                        </w:rPr>
                        <w:t>Squ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43E738DF" wp14:editId="3ACA16A5">
                <wp:simplePos x="0" y="0"/>
                <wp:positionH relativeFrom="column">
                  <wp:posOffset>3885846</wp:posOffset>
                </wp:positionH>
                <wp:positionV relativeFrom="paragraph">
                  <wp:posOffset>1287943</wp:posOffset>
                </wp:positionV>
                <wp:extent cx="1138053" cy="459858"/>
                <wp:effectExtent l="0" t="0" r="508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053" cy="459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65D84" w14:textId="77777777" w:rsidR="00DA5FED" w:rsidRPr="00DA5FED" w:rsidRDefault="00DA5FED">
                            <w:pPr>
                              <w:rPr>
                                <w:rFonts w:ascii="Lato" w:hAnsi="Lato"/>
                                <w:color w:val="552656"/>
                              </w:rPr>
                            </w:pPr>
                            <w:r w:rsidRPr="00DA5FED">
                              <w:rPr>
                                <w:rFonts w:ascii="Lato" w:hAnsi="Lato"/>
                                <w:color w:val="552656"/>
                              </w:rPr>
                              <w:t>Rect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38DF" id="Text Box 85" o:spid="_x0000_s1032" type="#_x0000_t202" style="position:absolute;margin-left:305.95pt;margin-top:101.4pt;width:89.6pt;height:36.2pt;z-index:25153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" fillcolor="white [3201]" stroked="f" strokeweight=".5pt">
                <v:textbox>
                  <w:txbxContent>
                    <w:p w14:paraId="73B65D84" w14:textId="77777777" w:rsidR="00DA5FED" w:rsidRPr="00DA5FED" w:rsidRDefault="00DA5FED">
                      <w:pPr>
                        <w:rPr>
                          <w:rFonts w:ascii="Lato" w:hAnsi="Lato"/>
                          <w:color w:val="552656"/>
                        </w:rPr>
                      </w:pPr>
                      <w:r w:rsidRPr="00DA5FED">
                        <w:rPr>
                          <w:rFonts w:ascii="Lato" w:hAnsi="Lato"/>
                          <w:color w:val="552656"/>
                        </w:rPr>
                        <w:t>Rect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6DA3EA7" wp14:editId="75D37E12">
                <wp:simplePos x="0" y="0"/>
                <wp:positionH relativeFrom="column">
                  <wp:posOffset>3314582</wp:posOffset>
                </wp:positionH>
                <wp:positionV relativeFrom="paragraph">
                  <wp:posOffset>844151</wp:posOffset>
                </wp:positionV>
                <wp:extent cx="1826142" cy="1262616"/>
                <wp:effectExtent l="0" t="0" r="22225" b="139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142" cy="12626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61569" id="Rectangle 83" o:spid="_x0000_s1026" style="position:absolute;margin-left:261pt;margin-top:66.45pt;width:143.8pt;height:99.4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" filled="f" strokecolor="#552656" strokeweight="1pt"/>
            </w:pict>
          </mc:Fallback>
        </mc:AlternateContent>
      </w:r>
      <w:r w:rsidR="002F7B02">
        <w:rPr>
          <w:noProof/>
        </w:rPr>
        <w:object w:dxaOrig="8505" w:dyaOrig="7935" w14:anchorId="77665B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1.35pt;height:169.15pt;mso-width-percent:0;mso-height-percent:0;mso-width-percent:0;mso-height-percent:0" o:ole="">
            <v:imagedata r:id="rId5" o:title=""/>
          </v:shape>
          <o:OLEObject Type="Embed" ProgID="PBrush" ShapeID="_x0000_i1025" DrawAspect="Content" ObjectID="_1588665750" r:id="rId6"/>
        </w:object>
      </w:r>
    </w:p>
    <w:p w14:paraId="49868BDC" w14:textId="2C0E4427" w:rsidR="00913EB0" w:rsidRDefault="00913EB0">
      <w:pPr>
        <w:rPr>
          <w:rFonts w:ascii="Lato" w:hAnsi="Lato"/>
          <w:color w:val="552656"/>
          <w:sz w:val="28"/>
          <w:szCs w:val="28"/>
        </w:rPr>
      </w:pPr>
    </w:p>
    <w:p w14:paraId="3A595406" w14:textId="2F5B29AB" w:rsidR="00913EB0" w:rsidRDefault="00913EB0">
      <w:pPr>
        <w:rPr>
          <w:rFonts w:ascii="Lato" w:hAnsi="Lato"/>
          <w:color w:val="552656"/>
          <w:sz w:val="28"/>
          <w:szCs w:val="28"/>
        </w:rPr>
      </w:pPr>
    </w:p>
    <w:p w14:paraId="69CFD8AF" w14:textId="0A734C60" w:rsidR="00913EB0" w:rsidRDefault="00E737A5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445BE7E" wp14:editId="4D987957">
                <wp:simplePos x="0" y="0"/>
                <wp:positionH relativeFrom="column">
                  <wp:posOffset>2930013</wp:posOffset>
                </wp:positionH>
                <wp:positionV relativeFrom="paragraph">
                  <wp:posOffset>2547948</wp:posOffset>
                </wp:positionV>
                <wp:extent cx="3086100" cy="2857500"/>
                <wp:effectExtent l="0" t="0" r="12700" b="1270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8575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2DE15C" w14:textId="77777777" w:rsidR="00E56DE3" w:rsidRDefault="00E56DE3" w:rsidP="00E56DE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5BE7E" id="Text Box 314" o:spid="_x0000_s1033" type="#_x0000_t202" style="position:absolute;margin-left:230.7pt;margin-top:200.65pt;width:243pt;height:225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" fillcolor="#f2f2f2" strokeweight=".5pt">
                <v:textbox>
                  <w:txbxContent>
                    <w:p w14:paraId="0E2DE15C" w14:textId="77777777" w:rsidR="00E56DE3" w:rsidRDefault="00E56DE3" w:rsidP="00E56DE3"/>
                  </w:txbxContent>
                </v:textbox>
              </v:shape>
            </w:pict>
          </mc:Fallback>
        </mc:AlternateContent>
      </w:r>
      <w:r w:rsidR="005808C7"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624AF2" wp14:editId="6D73E1BC">
                <wp:simplePos x="0" y="0"/>
                <wp:positionH relativeFrom="column">
                  <wp:posOffset>2711450</wp:posOffset>
                </wp:positionH>
                <wp:positionV relativeFrom="paragraph">
                  <wp:posOffset>1073785</wp:posOffset>
                </wp:positionV>
                <wp:extent cx="800100" cy="6858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CC14E" w14:textId="77777777" w:rsidR="00F72CDE" w:rsidRPr="00F72CDE" w:rsidRDefault="00F72C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2CDE">
                              <w:rPr>
                                <w:sz w:val="16"/>
                                <w:szCs w:val="16"/>
                              </w:rPr>
                              <w:t>Shar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F72CDE">
                              <w:rPr>
                                <w:sz w:val="16"/>
                                <w:szCs w:val="16"/>
                              </w:rPr>
                              <w:t>fe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24AF2" id="Text Box 52" o:spid="_x0000_s1034" type="#_x0000_t202" style="position:absolute;margin-left:213.5pt;margin-top:84.55pt;width:63pt;height:54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" filled="f" stroked="f" strokeweight=".5pt">
                <v:textbox>
                  <w:txbxContent>
                    <w:p w14:paraId="1A4CC14E" w14:textId="77777777" w:rsidR="00F72CDE" w:rsidRPr="00F72CDE" w:rsidRDefault="00F72CDE">
                      <w:pPr>
                        <w:rPr>
                          <w:sz w:val="16"/>
                          <w:szCs w:val="16"/>
                        </w:rPr>
                      </w:pPr>
                      <w:r w:rsidRPr="00F72CDE">
                        <w:rPr>
                          <w:sz w:val="16"/>
                          <w:szCs w:val="16"/>
                        </w:rPr>
                        <w:t>Shared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 w:rsidRPr="00F72CDE">
                        <w:rPr>
                          <w:sz w:val="16"/>
                          <w:szCs w:val="16"/>
                        </w:rPr>
                        <w:t>fencing</w:t>
                      </w:r>
                    </w:p>
                  </w:txbxContent>
                </v:textbox>
              </v:shape>
            </w:pict>
          </mc:Fallback>
        </mc:AlternateContent>
      </w:r>
      <w:r w:rsidR="005808C7"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C36413" wp14:editId="11A7CF0D">
                <wp:simplePos x="0" y="0"/>
                <wp:positionH relativeFrom="column">
                  <wp:posOffset>2463189</wp:posOffset>
                </wp:positionH>
                <wp:positionV relativeFrom="paragraph">
                  <wp:posOffset>969130</wp:posOffset>
                </wp:positionV>
                <wp:extent cx="342900" cy="274320"/>
                <wp:effectExtent l="38100" t="38100" r="19050" b="3048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74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A5B79" id="Straight Arrow Connector 53" o:spid="_x0000_s1026" type="#_x0000_t32" style="position:absolute;margin-left:193.95pt;margin-top:76.3pt;width:27pt;height:21.6pt;flip:x y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" strokecolor="red" strokeweight="1.5pt">
                <v:stroke endarrow="block" joinstyle="miter"/>
              </v:shape>
            </w:pict>
          </mc:Fallback>
        </mc:AlternateContent>
      </w:r>
      <w:r w:rsidR="00913EB0" w:rsidRPr="00F72CDE">
        <w:rPr>
          <w:rFonts w:ascii="Lato" w:hAnsi="Lato"/>
          <w:noProof/>
          <w:color w:val="552656"/>
          <w:sz w:val="28"/>
          <w:szCs w:val="28"/>
        </w:rPr>
        <w:drawing>
          <wp:inline distT="0" distB="0" distL="0" distR="0" wp14:anchorId="75D17BC5" wp14:editId="6DBEF2F9">
            <wp:extent cx="3048425" cy="2514951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CBC5" w14:textId="199AB967" w:rsidR="00913EB0" w:rsidRDefault="00913EB0">
      <w:pPr>
        <w:rPr>
          <w:rFonts w:ascii="Lato" w:hAnsi="Lato"/>
          <w:color w:val="552656"/>
          <w:sz w:val="28"/>
          <w:szCs w:val="28"/>
        </w:rPr>
      </w:pPr>
    </w:p>
    <w:p w14:paraId="25EE665B" w14:textId="258637A7" w:rsidR="00913EB0" w:rsidRDefault="00E737A5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911CA0D" wp14:editId="517C1EB6">
                <wp:simplePos x="0" y="0"/>
                <wp:positionH relativeFrom="column">
                  <wp:posOffset>3048000</wp:posOffset>
                </wp:positionH>
                <wp:positionV relativeFrom="paragraph">
                  <wp:posOffset>113440</wp:posOffset>
                </wp:positionV>
                <wp:extent cx="1826142" cy="1262616"/>
                <wp:effectExtent l="0" t="0" r="15875" b="7620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142" cy="1262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624F5" id="Rectangle 159" o:spid="_x0000_s1026" style="position:absolute;margin-left:240pt;margin-top:8.95pt;width:143.8pt;height:99.4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" fillcolor="white [3212]" strokecolor="#552656" strokeweight="1pt"/>
            </w:pict>
          </mc:Fallback>
        </mc:AlternateContent>
      </w:r>
    </w:p>
    <w:p w14:paraId="44C0F617" w14:textId="2EE9F90F" w:rsidR="00913EB0" w:rsidRDefault="00E737A5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6104739D" wp14:editId="21B30775">
                <wp:simplePos x="0" y="0"/>
                <wp:positionH relativeFrom="column">
                  <wp:posOffset>3539613</wp:posOffset>
                </wp:positionH>
                <wp:positionV relativeFrom="paragraph">
                  <wp:posOffset>244086</wp:posOffset>
                </wp:positionV>
                <wp:extent cx="846306" cy="311285"/>
                <wp:effectExtent l="0" t="0" r="5080" b="635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6306" cy="31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53F4" w14:textId="77777777" w:rsidR="00577CC2" w:rsidRPr="00DA5FED" w:rsidRDefault="00577CC2" w:rsidP="00577CC2">
                            <w:pPr>
                              <w:rPr>
                                <w:rFonts w:ascii="Lato" w:hAnsi="Lato"/>
                                <w:color w:val="552656"/>
                              </w:rPr>
                            </w:pPr>
                            <w:r w:rsidRPr="00DA5FED">
                              <w:rPr>
                                <w:rFonts w:ascii="Lato" w:hAnsi="Lato"/>
                                <w:color w:val="552656"/>
                              </w:rPr>
                              <w:t>Rect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4739D" id="Text Box 164" o:spid="_x0000_s1035" type="#_x0000_t202" style="position:absolute;margin-left:278.7pt;margin-top:19.2pt;width:66.65pt;height:24.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" fillcolor="white [3201]" stroked="f" strokeweight=".5pt">
                <v:textbox>
                  <w:txbxContent>
                    <w:p w14:paraId="645B53F4" w14:textId="77777777" w:rsidR="00577CC2" w:rsidRPr="00DA5FED" w:rsidRDefault="00577CC2" w:rsidP="00577CC2">
                      <w:pPr>
                        <w:rPr>
                          <w:rFonts w:ascii="Lato" w:hAnsi="Lato"/>
                          <w:color w:val="552656"/>
                        </w:rPr>
                      </w:pPr>
                      <w:r w:rsidRPr="00DA5FED">
                        <w:rPr>
                          <w:rFonts w:ascii="Lato" w:hAnsi="Lato"/>
                          <w:color w:val="552656"/>
                        </w:rPr>
                        <w:t>Rectangle</w:t>
                      </w:r>
                    </w:p>
                  </w:txbxContent>
                </v:textbox>
              </v:shape>
            </w:pict>
          </mc:Fallback>
        </mc:AlternateContent>
      </w:r>
    </w:p>
    <w:p w14:paraId="5678510F" w14:textId="36A975B3" w:rsidR="00913EB0" w:rsidRDefault="00E737A5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3041AAC" wp14:editId="6C31D716">
                <wp:simplePos x="0" y="0"/>
                <wp:positionH relativeFrom="column">
                  <wp:posOffset>4876800</wp:posOffset>
                </wp:positionH>
                <wp:positionV relativeFrom="paragraph">
                  <wp:posOffset>49633</wp:posOffset>
                </wp:positionV>
                <wp:extent cx="1137920" cy="459740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8EB264" w14:textId="77777777" w:rsidR="00577CC2" w:rsidRPr="00DA5FED" w:rsidRDefault="00577CC2" w:rsidP="00577CC2">
                            <w:pPr>
                              <w:rPr>
                                <w:rFonts w:ascii="Lato" w:hAnsi="Lato"/>
                                <w:color w:val="552656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</w:rPr>
                              <w:t>Shared fe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41AAC" id="Text Box 170" o:spid="_x0000_s1036" type="#_x0000_t202" style="position:absolute;margin-left:384pt;margin-top:3.9pt;width:89.6pt;height:36.2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" filled="f" stroked="f" strokeweight=".5pt">
                <v:textbox>
                  <w:txbxContent>
                    <w:p w14:paraId="538EB264" w14:textId="77777777" w:rsidR="00577CC2" w:rsidRPr="00DA5FED" w:rsidRDefault="00577CC2" w:rsidP="00577CC2">
                      <w:pPr>
                        <w:rPr>
                          <w:rFonts w:ascii="Lato" w:hAnsi="Lato"/>
                          <w:color w:val="552656"/>
                        </w:rPr>
                      </w:pPr>
                      <w:r>
                        <w:rPr>
                          <w:rFonts w:ascii="Lato" w:hAnsi="Lato"/>
                          <w:color w:val="552656"/>
                        </w:rPr>
                        <w:t>Shared fenc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E1535A9" wp14:editId="4F15610D">
                <wp:simplePos x="0" y="0"/>
                <wp:positionH relativeFrom="column">
                  <wp:posOffset>4581832</wp:posOffset>
                </wp:positionH>
                <wp:positionV relativeFrom="paragraph">
                  <wp:posOffset>275775</wp:posOffset>
                </wp:positionV>
                <wp:extent cx="602615" cy="435583"/>
                <wp:effectExtent l="25400" t="0" r="19685" b="3492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2615" cy="435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BE5EF" id="Straight Arrow Connector 171" o:spid="_x0000_s1026" type="#_x0000_t32" style="position:absolute;margin-left:360.75pt;margin-top:21.7pt;width:47.45pt;height:34.3pt;flip:x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" strokecolor="#c00000" strokeweight=".5pt">
                <v:stroke endarrow="block" joinstyle="miter"/>
              </v:shape>
            </w:pict>
          </mc:Fallback>
        </mc:AlternateContent>
      </w:r>
    </w:p>
    <w:p w14:paraId="56887FCB" w14:textId="646AD643" w:rsidR="00913EB0" w:rsidRDefault="00913EB0">
      <w:pPr>
        <w:rPr>
          <w:rFonts w:ascii="Lato" w:hAnsi="Lato"/>
          <w:color w:val="552656"/>
          <w:sz w:val="28"/>
          <w:szCs w:val="28"/>
        </w:rPr>
      </w:pPr>
    </w:p>
    <w:p w14:paraId="5E80CEBB" w14:textId="5D3D001D" w:rsidR="00913EB0" w:rsidRDefault="00E737A5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506C6AF7" wp14:editId="02390585">
                <wp:simplePos x="0" y="0"/>
                <wp:positionH relativeFrom="column">
                  <wp:posOffset>4286864</wp:posOffset>
                </wp:positionH>
                <wp:positionV relativeFrom="paragraph">
                  <wp:posOffset>54651</wp:posOffset>
                </wp:positionV>
                <wp:extent cx="594360" cy="603504"/>
                <wp:effectExtent l="0" t="0" r="15240" b="19050"/>
                <wp:wrapNone/>
                <wp:docPr id="161" name="Text Box 1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94360" cy="603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CEC9D" w14:textId="77777777" w:rsidR="00577CC2" w:rsidRDefault="00577CC2" w:rsidP="00577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C6AF7" id="Text Box 161" o:spid="_x0000_s1037" type="#_x0000_t202" style="position:absolute;margin-left:337.55pt;margin-top:4.3pt;width:46.8pt;height:47.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" fillcolor="white [3212]" strokecolor="black [3213]" strokeweight=".5pt">
                <v:path arrowok="t"/>
                <o:lock v:ext="edit" aspectratio="t"/>
                <v:textbox>
                  <w:txbxContent>
                    <w:p w14:paraId="558CEC9D" w14:textId="77777777" w:rsidR="00577CC2" w:rsidRDefault="00577CC2" w:rsidP="00577CC2"/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83A37D9" wp14:editId="609571F7">
                <wp:simplePos x="0" y="0"/>
                <wp:positionH relativeFrom="column">
                  <wp:posOffset>4286864</wp:posOffset>
                </wp:positionH>
                <wp:positionV relativeFrom="paragraph">
                  <wp:posOffset>202135</wp:posOffset>
                </wp:positionV>
                <wp:extent cx="700392" cy="389106"/>
                <wp:effectExtent l="0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392" cy="3891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B4453" w14:textId="77777777" w:rsidR="00577CC2" w:rsidRPr="00DA5FED" w:rsidRDefault="00577CC2" w:rsidP="00577CC2">
                            <w:pPr>
                              <w:rPr>
                                <w:rFonts w:ascii="Lato" w:hAnsi="Lato"/>
                                <w:color w:val="552656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</w:rPr>
                              <w:t>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A37D9" id="Text Box 165" o:spid="_x0000_s1038" type="#_x0000_t202" style="position:absolute;margin-left:337.55pt;margin-top:15.9pt;width:55.15pt;height:30.6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" filled="f" stroked="f" strokeweight=".5pt">
                <v:textbox>
                  <w:txbxContent>
                    <w:p w14:paraId="03CB4453" w14:textId="77777777" w:rsidR="00577CC2" w:rsidRPr="00DA5FED" w:rsidRDefault="00577CC2" w:rsidP="00577CC2">
                      <w:pPr>
                        <w:rPr>
                          <w:rFonts w:ascii="Lato" w:hAnsi="Lato"/>
                          <w:color w:val="552656"/>
                        </w:rPr>
                      </w:pPr>
                      <w:r>
                        <w:rPr>
                          <w:rFonts w:ascii="Lato" w:hAnsi="Lato"/>
                          <w:color w:val="552656"/>
                        </w:rPr>
                        <w:t>Square</w:t>
                      </w:r>
                    </w:p>
                  </w:txbxContent>
                </v:textbox>
              </v:shape>
            </w:pict>
          </mc:Fallback>
        </mc:AlternateContent>
      </w:r>
    </w:p>
    <w:p w14:paraId="0A129F0D" w14:textId="63D5995A" w:rsidR="00913EB0" w:rsidRDefault="00913EB0">
      <w:pPr>
        <w:rPr>
          <w:rFonts w:ascii="Lato" w:hAnsi="Lato"/>
          <w:color w:val="552656"/>
          <w:sz w:val="28"/>
          <w:szCs w:val="28"/>
        </w:rPr>
      </w:pPr>
    </w:p>
    <w:p w14:paraId="63C4E9F1" w14:textId="6DC1CD16" w:rsidR="00913EB0" w:rsidRDefault="00913EB0">
      <w:pPr>
        <w:rPr>
          <w:rFonts w:ascii="Lato" w:hAnsi="Lato"/>
          <w:color w:val="552656"/>
          <w:sz w:val="28"/>
          <w:szCs w:val="28"/>
        </w:rPr>
      </w:pPr>
    </w:p>
    <w:p w14:paraId="101B01E3" w14:textId="7F89A108" w:rsidR="00913EB0" w:rsidRDefault="00913EB0">
      <w:pPr>
        <w:rPr>
          <w:rFonts w:ascii="Lato" w:hAnsi="Lato"/>
          <w:color w:val="552656"/>
          <w:sz w:val="28"/>
          <w:szCs w:val="28"/>
        </w:rPr>
      </w:pPr>
    </w:p>
    <w:p w14:paraId="1D1193B9" w14:textId="17ADEBAF" w:rsidR="009D20D7" w:rsidRDefault="00913EB0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color w:val="552656"/>
          <w:sz w:val="28"/>
          <w:szCs w:val="28"/>
        </w:rPr>
        <w:t>GP1</w:t>
      </w:r>
    </w:p>
    <w:p w14:paraId="09A4036C" w14:textId="3D0B8F6A" w:rsidR="00913EB0" w:rsidRDefault="009E6353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DF88D4" wp14:editId="604208D7">
                <wp:simplePos x="0" y="0"/>
                <wp:positionH relativeFrom="column">
                  <wp:posOffset>3370418</wp:posOffset>
                </wp:positionH>
                <wp:positionV relativeFrom="paragraph">
                  <wp:posOffset>58041</wp:posOffset>
                </wp:positionV>
                <wp:extent cx="3086100" cy="2857500"/>
                <wp:effectExtent l="0" t="0" r="19050" b="1905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8575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E8C6DE" w14:textId="77777777" w:rsidR="00B869E4" w:rsidRDefault="00B86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DF88D4" id="Text Box 54" o:spid="_x0000_s1039" type="#_x0000_t202" style="position:absolute;margin-left:265.4pt;margin-top:4.55pt;width:243pt;height:225pt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" fillcolor="#f2f2f2" strokeweight=".5pt">
                <v:textbox>
                  <w:txbxContent>
                    <w:p w14:paraId="2FE8C6DE" w14:textId="77777777" w:rsidR="00B869E4" w:rsidRDefault="00B869E4"/>
                  </w:txbxContent>
                </v:textbox>
              </v:shape>
            </w:pict>
          </mc:Fallback>
        </mc:AlternateContent>
      </w:r>
    </w:p>
    <w:p w14:paraId="465CEB23" w14:textId="16D561B3" w:rsidR="009D20D7" w:rsidRDefault="00B869E4">
      <w:pPr>
        <w:rPr>
          <w:rFonts w:ascii="Lato" w:hAnsi="Lato"/>
          <w:color w:val="55265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037857A" wp14:editId="605A1777">
                <wp:simplePos x="0" y="0"/>
                <wp:positionH relativeFrom="column">
                  <wp:posOffset>4705350</wp:posOffset>
                </wp:positionH>
                <wp:positionV relativeFrom="paragraph">
                  <wp:posOffset>438785</wp:posOffset>
                </wp:positionV>
                <wp:extent cx="1137920" cy="45974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19414" w14:textId="77777777" w:rsidR="00B869E4" w:rsidRPr="00DA5FED" w:rsidRDefault="00B869E4">
                            <w:pPr>
                              <w:rPr>
                                <w:rFonts w:ascii="Lato" w:hAnsi="Lato"/>
                                <w:color w:val="552656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</w:rPr>
                              <w:t>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7857A" id="Text Box 58" o:spid="_x0000_s1040" type="#_x0000_t202" style="position:absolute;margin-left:370.5pt;margin-top:34.55pt;width:89.6pt;height:36.2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" filled="f" stroked="f" strokeweight=".5pt">
                <v:textbox>
                  <w:txbxContent>
                    <w:p w14:paraId="04519414" w14:textId="77777777" w:rsidR="00B869E4" w:rsidRPr="00DA5FED" w:rsidRDefault="00B869E4">
                      <w:pPr>
                        <w:rPr>
                          <w:rFonts w:ascii="Lato" w:hAnsi="Lato"/>
                          <w:color w:val="552656"/>
                        </w:rPr>
                      </w:pPr>
                      <w:r>
                        <w:rPr>
                          <w:rFonts w:ascii="Lato" w:hAnsi="Lato"/>
                          <w:color w:val="552656"/>
                        </w:rPr>
                        <w:t>Squ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6FE3F6" wp14:editId="7B4317A1">
                <wp:simplePos x="0" y="0"/>
                <wp:positionH relativeFrom="column">
                  <wp:posOffset>5319395</wp:posOffset>
                </wp:positionH>
                <wp:positionV relativeFrom="paragraph">
                  <wp:posOffset>1561465</wp:posOffset>
                </wp:positionV>
                <wp:extent cx="1137920" cy="45974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980CE" w14:textId="77777777" w:rsidR="00B869E4" w:rsidRPr="00DA5FED" w:rsidRDefault="00B869E4">
                            <w:pPr>
                              <w:rPr>
                                <w:rFonts w:ascii="Lato" w:hAnsi="Lato"/>
                                <w:color w:val="552656"/>
                              </w:rPr>
                            </w:pPr>
                            <w:r>
                              <w:rPr>
                                <w:rFonts w:ascii="Lato" w:hAnsi="Lato"/>
                                <w:color w:val="552656"/>
                              </w:rPr>
                              <w:t>Shared fe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FE3F6" id="Text Box 60" o:spid="_x0000_s1041" type="#_x0000_t202" style="position:absolute;margin-left:418.85pt;margin-top:122.95pt;width:89.6pt;height:36.2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" filled="f" stroked="f" strokeweight=".5pt">
                <v:textbox>
                  <w:txbxContent>
                    <w:p w14:paraId="4F4980CE" w14:textId="77777777" w:rsidR="00B869E4" w:rsidRPr="00DA5FED" w:rsidRDefault="00B869E4">
                      <w:pPr>
                        <w:rPr>
                          <w:rFonts w:ascii="Lato" w:hAnsi="Lato"/>
                          <w:color w:val="552656"/>
                        </w:rPr>
                      </w:pPr>
                      <w:r>
                        <w:rPr>
                          <w:rFonts w:ascii="Lato" w:hAnsi="Lato"/>
                          <w:color w:val="552656"/>
                        </w:rPr>
                        <w:t>Shared fenc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208B8C" wp14:editId="57EE6ECD">
                <wp:simplePos x="0" y="0"/>
                <wp:positionH relativeFrom="column">
                  <wp:posOffset>4991735</wp:posOffset>
                </wp:positionH>
                <wp:positionV relativeFrom="paragraph">
                  <wp:posOffset>911860</wp:posOffset>
                </wp:positionV>
                <wp:extent cx="456565" cy="654050"/>
                <wp:effectExtent l="38100" t="38100" r="19685" b="317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6565" cy="654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A742F" id="Straight Arrow Connector 59" o:spid="_x0000_s1026" type="#_x0000_t32" style="position:absolute;margin-left:393.05pt;margin-top:71.8pt;width:35.95pt;height:51.5pt;flip:x 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0B66D71" wp14:editId="711D9D4A">
                <wp:simplePos x="0" y="0"/>
                <wp:positionH relativeFrom="column">
                  <wp:posOffset>4037965</wp:posOffset>
                </wp:positionH>
                <wp:positionV relativeFrom="paragraph">
                  <wp:posOffset>1353185</wp:posOffset>
                </wp:positionV>
                <wp:extent cx="1137920" cy="459740"/>
                <wp:effectExtent l="0" t="0" r="508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459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F19AD" w14:textId="77777777" w:rsidR="00B869E4" w:rsidRPr="00DA5FED" w:rsidRDefault="00B869E4">
                            <w:pPr>
                              <w:rPr>
                                <w:rFonts w:ascii="Lato" w:hAnsi="Lato"/>
                                <w:color w:val="552656"/>
                              </w:rPr>
                            </w:pPr>
                            <w:r w:rsidRPr="00DA5FED">
                              <w:rPr>
                                <w:rFonts w:ascii="Lato" w:hAnsi="Lato"/>
                                <w:color w:val="552656"/>
                              </w:rPr>
                              <w:t>Rect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66D71" id="Text Box 57" o:spid="_x0000_s1042" type="#_x0000_t202" style="position:absolute;margin-left:317.95pt;margin-top:106.55pt;width:89.6pt;height:36.2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" fillcolor="white [3201]" stroked="f" strokeweight=".5pt">
                <v:textbox>
                  <w:txbxContent>
                    <w:p w14:paraId="7E0F19AD" w14:textId="77777777" w:rsidR="00B869E4" w:rsidRPr="00DA5FED" w:rsidRDefault="00B869E4">
                      <w:pPr>
                        <w:rPr>
                          <w:rFonts w:ascii="Lato" w:hAnsi="Lato"/>
                          <w:color w:val="552656"/>
                        </w:rPr>
                      </w:pPr>
                      <w:r w:rsidRPr="00DA5FED">
                        <w:rPr>
                          <w:rFonts w:ascii="Lato" w:hAnsi="Lato"/>
                          <w:color w:val="552656"/>
                        </w:rPr>
                        <w:t>Rect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ACB058B" wp14:editId="18281287">
                <wp:simplePos x="0" y="0"/>
                <wp:positionH relativeFrom="column">
                  <wp:posOffset>4702175</wp:posOffset>
                </wp:positionH>
                <wp:positionV relativeFrom="paragraph">
                  <wp:posOffset>305435</wp:posOffset>
                </wp:positionV>
                <wp:extent cx="594360" cy="603250"/>
                <wp:effectExtent l="0" t="0" r="15240" b="25400"/>
                <wp:wrapNone/>
                <wp:docPr id="56" name="Text Box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94360" cy="603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15C33" w14:textId="77777777" w:rsidR="00B869E4" w:rsidRDefault="00B86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058B" id="Text Box 56" o:spid="_x0000_s1043" type="#_x0000_t202" style="position:absolute;margin-left:370.25pt;margin-top:24.05pt;width:46.8pt;height:4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" fillcolor="white [3212]" strokecolor="black [3213]" strokeweight=".5pt">
                <v:path arrowok="t"/>
                <o:lock v:ext="edit" aspectratio="t"/>
                <v:textbox>
                  <w:txbxContent>
                    <w:p w14:paraId="05E15C33" w14:textId="77777777" w:rsidR="00B869E4" w:rsidRDefault="00B869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FDCB9FC" wp14:editId="545B7539">
                <wp:simplePos x="0" y="0"/>
                <wp:positionH relativeFrom="column">
                  <wp:posOffset>3466465</wp:posOffset>
                </wp:positionH>
                <wp:positionV relativeFrom="paragraph">
                  <wp:posOffset>909320</wp:posOffset>
                </wp:positionV>
                <wp:extent cx="1826142" cy="1262616"/>
                <wp:effectExtent l="0" t="0" r="22225" b="1397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142" cy="1262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F9E2E" id="Rectangle 55" o:spid="_x0000_s1026" style="position:absolute;margin-left:272.95pt;margin-top:71.6pt;width:143.8pt;height:99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" fillcolor="white [3212]" strokecolor="#552656" strokeweight="1pt"/>
            </w:pict>
          </mc:Fallback>
        </mc:AlternateContent>
      </w:r>
      <w:r w:rsidR="00DA5FED" w:rsidRPr="00DA5FED">
        <w:rPr>
          <w:rFonts w:ascii="Lato" w:hAnsi="Lato"/>
          <w:noProof/>
          <w:color w:val="552656"/>
          <w:sz w:val="28"/>
          <w:szCs w:val="28"/>
        </w:rPr>
        <w:drawing>
          <wp:inline distT="0" distB="0" distL="0" distR="0" wp14:anchorId="511C015D" wp14:editId="53ACDDAD">
            <wp:extent cx="3333750" cy="2590800"/>
            <wp:effectExtent l="0" t="0" r="635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2554" cy="259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5462" w14:textId="1BF92303" w:rsidR="00913EB0" w:rsidRDefault="00913EB0">
      <w:pPr>
        <w:rPr>
          <w:rFonts w:ascii="Lato" w:hAnsi="Lato"/>
          <w:color w:val="552656"/>
          <w:sz w:val="28"/>
          <w:szCs w:val="28"/>
        </w:rPr>
      </w:pPr>
    </w:p>
    <w:p w14:paraId="6C76661F" w14:textId="60A01A7E" w:rsidR="00913EB0" w:rsidRDefault="006A0D0D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color w:val="552656"/>
          <w:sz w:val="28"/>
          <w:szCs w:val="28"/>
        </w:rPr>
        <w:t>GP3</w:t>
      </w:r>
    </w:p>
    <w:p w14:paraId="3FAAD339" w14:textId="548B0B67" w:rsidR="005808C7" w:rsidRDefault="005808C7">
      <w:pPr>
        <w:rPr>
          <w:rFonts w:ascii="Lato" w:hAnsi="Lato"/>
          <w:color w:val="552656"/>
          <w:sz w:val="28"/>
          <w:szCs w:val="28"/>
        </w:rPr>
      </w:pPr>
    </w:p>
    <w:p w14:paraId="236FB085" w14:textId="68789664" w:rsidR="005808C7" w:rsidRDefault="003049B5">
      <w:pPr>
        <w:rPr>
          <w:rFonts w:ascii="Lato" w:hAnsi="Lato"/>
          <w:color w:val="55265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52E5C55" wp14:editId="29C12B1D">
                <wp:simplePos x="0" y="0"/>
                <wp:positionH relativeFrom="column">
                  <wp:posOffset>0</wp:posOffset>
                </wp:positionH>
                <wp:positionV relativeFrom="paragraph">
                  <wp:posOffset>328930</wp:posOffset>
                </wp:positionV>
                <wp:extent cx="1826142" cy="1262616"/>
                <wp:effectExtent l="0" t="0" r="22225" b="1397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142" cy="12626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45194" id="Rectangle 255" o:spid="_x0000_s1026" style="position:absolute;margin-left:0;margin-top:25.9pt;width:143.8pt;height:99.4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" fillcolor="#c5e0b3 [1305]" strokecolor="black [3213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1C3BDD9" wp14:editId="729FB546">
                <wp:simplePos x="0" y="0"/>
                <wp:positionH relativeFrom="column">
                  <wp:posOffset>645033</wp:posOffset>
                </wp:positionH>
                <wp:positionV relativeFrom="paragraph">
                  <wp:posOffset>139149</wp:posOffset>
                </wp:positionV>
                <wp:extent cx="521808" cy="298626"/>
                <wp:effectExtent l="0" t="0" r="12065" b="635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08" cy="298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C8F12" w14:textId="75E5B93F" w:rsidR="00930E79" w:rsidRPr="00930E79" w:rsidRDefault="00930E79" w:rsidP="00930E79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930E79"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  <w:r w:rsidRPr="00930E79">
                              <w:rPr>
                                <w:sz w:val="21"/>
                                <w:szCs w:val="21"/>
                              </w:rPr>
                              <w:t xml:space="preserve"> y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C3BDD9" id="Text Box 278" o:spid="_x0000_s1044" type="#_x0000_t202" style="position:absolute;margin-left:50.8pt;margin-top:10.95pt;width:41.1pt;height:23.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" filled="f" stroked="f" strokeweight=".5pt">
                <v:textbox inset="0,0,0,0">
                  <w:txbxContent>
                    <w:p w14:paraId="23FC8F12" w14:textId="75E5B93F" w:rsidR="00930E79" w:rsidRPr="00930E79" w:rsidRDefault="00930E79" w:rsidP="00930E79">
                      <w:pPr>
                        <w:jc w:val="right"/>
                        <w:rPr>
                          <w:sz w:val="21"/>
                          <w:szCs w:val="21"/>
                        </w:rPr>
                      </w:pPr>
                      <w:r w:rsidRPr="00930E79">
                        <w:rPr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sz w:val="21"/>
                          <w:szCs w:val="21"/>
                        </w:rPr>
                        <w:t>5</w:t>
                      </w:r>
                      <w:r w:rsidRPr="00930E79">
                        <w:rPr>
                          <w:sz w:val="21"/>
                          <w:szCs w:val="21"/>
                        </w:rPr>
                        <w:t xml:space="preserve"> yards</w:t>
                      </w:r>
                    </w:p>
                  </w:txbxContent>
                </v:textbox>
              </v:shape>
            </w:pict>
          </mc:Fallback>
        </mc:AlternateContent>
      </w:r>
      <w:r w:rsidR="006D6ED0"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A624E0A" wp14:editId="73FA320B">
                <wp:simplePos x="0" y="0"/>
                <wp:positionH relativeFrom="column">
                  <wp:posOffset>4069773</wp:posOffset>
                </wp:positionH>
                <wp:positionV relativeFrom="paragraph">
                  <wp:posOffset>136187</wp:posOffset>
                </wp:positionV>
                <wp:extent cx="521808" cy="298626"/>
                <wp:effectExtent l="0" t="0" r="0" b="635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08" cy="298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1D09C" w14:textId="77777777" w:rsidR="006D6ED0" w:rsidRPr="00930E79" w:rsidRDefault="006D6ED0" w:rsidP="006D6ED0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930E79"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  <w:r w:rsidRPr="00930E79">
                              <w:rPr>
                                <w:sz w:val="21"/>
                                <w:szCs w:val="21"/>
                              </w:rPr>
                              <w:t xml:space="preserve"> y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24E0A" id="Text Box 281" o:spid="_x0000_s1045" type="#_x0000_t202" style="position:absolute;margin-left:320.45pt;margin-top:10.7pt;width:41.1pt;height:23.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" filled="f" stroked="f" strokeweight=".5pt">
                <v:textbox inset="0,0,0,0">
                  <w:txbxContent>
                    <w:p w14:paraId="5331D09C" w14:textId="77777777" w:rsidR="006D6ED0" w:rsidRPr="00930E79" w:rsidRDefault="006D6ED0" w:rsidP="006D6ED0">
                      <w:pPr>
                        <w:jc w:val="right"/>
                        <w:rPr>
                          <w:sz w:val="21"/>
                          <w:szCs w:val="21"/>
                        </w:rPr>
                      </w:pPr>
                      <w:r w:rsidRPr="00930E79">
                        <w:rPr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sz w:val="21"/>
                          <w:szCs w:val="21"/>
                        </w:rPr>
                        <w:t>5</w:t>
                      </w:r>
                      <w:r w:rsidRPr="00930E79">
                        <w:rPr>
                          <w:sz w:val="21"/>
                          <w:szCs w:val="21"/>
                        </w:rPr>
                        <w:t xml:space="preserve"> yards</w:t>
                      </w:r>
                    </w:p>
                  </w:txbxContent>
                </v:textbox>
              </v:shape>
            </w:pict>
          </mc:Fallback>
        </mc:AlternateContent>
      </w:r>
    </w:p>
    <w:p w14:paraId="69A33B57" w14:textId="4F0FB867" w:rsidR="005808C7" w:rsidRDefault="003049B5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29221BDD" wp14:editId="605EB453">
                <wp:simplePos x="0" y="0"/>
                <wp:positionH relativeFrom="column">
                  <wp:posOffset>3459192</wp:posOffset>
                </wp:positionH>
                <wp:positionV relativeFrom="paragraph">
                  <wp:posOffset>5451</wp:posOffset>
                </wp:positionV>
                <wp:extent cx="1826142" cy="1262616"/>
                <wp:effectExtent l="0" t="0" r="22225" b="1397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142" cy="12626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6F257" id="Rectangle 263" o:spid="_x0000_s1026" style="position:absolute;margin-left:272.4pt;margin-top:.45pt;width:143.8pt;height:99.4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" fillcolor="#c5e0b3 [1305]" strokecolor="black [3213]" strokeweight="1.5pt"/>
            </w:pict>
          </mc:Fallback>
        </mc:AlternateContent>
      </w:r>
    </w:p>
    <w:p w14:paraId="4908B65F" w14:textId="4F7ABC00" w:rsidR="005808C7" w:rsidRDefault="003049B5" w:rsidP="006D6ED0">
      <w:pPr>
        <w:tabs>
          <w:tab w:val="center" w:pos="4680"/>
        </w:tabs>
        <w:rPr>
          <w:rFonts w:ascii="Lato" w:hAnsi="Lato"/>
          <w:color w:val="55265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09588A28" wp14:editId="64C29A91">
                <wp:simplePos x="0" y="0"/>
                <wp:positionH relativeFrom="column">
                  <wp:posOffset>5348377</wp:posOffset>
                </wp:positionH>
                <wp:positionV relativeFrom="paragraph">
                  <wp:posOffset>329589</wp:posOffset>
                </wp:positionV>
                <wp:extent cx="1110651" cy="459740"/>
                <wp:effectExtent l="0" t="0" r="0" b="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51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6C23D" w14:textId="77777777" w:rsidR="00433C95" w:rsidRPr="003049B5" w:rsidRDefault="00433C95" w:rsidP="003049B5">
                            <w:pPr>
                              <w:spacing w:line="240" w:lineRule="auto"/>
                              <w:rPr>
                                <w:color w:val="552656"/>
                                <w:sz w:val="20"/>
                                <w:szCs w:val="20"/>
                              </w:rPr>
                            </w:pPr>
                            <w:r w:rsidRPr="003049B5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hared fe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588A28" id="Text Box 287" o:spid="_x0000_s1046" type="#_x0000_t202" style="position:absolute;margin-left:421.15pt;margin-top:25.95pt;width:87.45pt;height:36.2pt;z-index:25178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" filled="f" stroked="f" strokeweight=".5pt">
                <v:textbox>
                  <w:txbxContent>
                    <w:p w14:paraId="3596C23D" w14:textId="77777777" w:rsidR="00433C95" w:rsidRPr="003049B5" w:rsidRDefault="00433C95" w:rsidP="003049B5">
                      <w:pPr>
                        <w:spacing w:line="240" w:lineRule="auto"/>
                        <w:rPr>
                          <w:color w:val="552656"/>
                          <w:sz w:val="20"/>
                          <w:szCs w:val="20"/>
                        </w:rPr>
                      </w:pPr>
                      <w:r w:rsidRPr="003049B5">
                        <w:rPr>
                          <w:color w:val="000000" w:themeColor="text1"/>
                          <w:sz w:val="20"/>
                          <w:szCs w:val="20"/>
                        </w:rPr>
                        <w:t>Shared fenc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26E3D3E8" wp14:editId="2C38B663">
                <wp:simplePos x="0" y="0"/>
                <wp:positionH relativeFrom="column">
                  <wp:posOffset>457200</wp:posOffset>
                </wp:positionH>
                <wp:positionV relativeFrom="paragraph">
                  <wp:posOffset>103100</wp:posOffset>
                </wp:positionV>
                <wp:extent cx="1138053" cy="459858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053" cy="45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87234" w14:textId="5F5E58FF" w:rsidR="00D7705B" w:rsidRPr="003049B5" w:rsidRDefault="00D7705B" w:rsidP="00D7705B">
                            <w:pPr>
                              <w:rPr>
                                <w:color w:val="552656"/>
                                <w:sz w:val="24"/>
                                <w:szCs w:val="24"/>
                              </w:rPr>
                            </w:pPr>
                            <w:r w:rsidRPr="003049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3D3E8" id="Text Box 259" o:spid="_x0000_s1047" type="#_x0000_t202" style="position:absolute;margin-left:36pt;margin-top:8.1pt;width:89.6pt;height:36.2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" filled="f" stroked="f" strokeweight=".5pt">
                <v:textbox>
                  <w:txbxContent>
                    <w:p w14:paraId="33C87234" w14:textId="5F5E58FF" w:rsidR="00D7705B" w:rsidRPr="003049B5" w:rsidRDefault="00D7705B" w:rsidP="00D7705B">
                      <w:pPr>
                        <w:rPr>
                          <w:color w:val="552656"/>
                          <w:sz w:val="24"/>
                          <w:szCs w:val="24"/>
                        </w:rPr>
                      </w:pPr>
                      <w:r w:rsidRPr="003049B5">
                        <w:rPr>
                          <w:color w:val="000000" w:themeColor="text1"/>
                          <w:sz w:val="24"/>
                          <w:szCs w:val="24"/>
                        </w:rPr>
                        <w:t>Gar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2EE8D31" wp14:editId="16B9AC77">
                <wp:simplePos x="0" y="0"/>
                <wp:positionH relativeFrom="column">
                  <wp:posOffset>3916392</wp:posOffset>
                </wp:positionH>
                <wp:positionV relativeFrom="paragraph">
                  <wp:posOffset>111726</wp:posOffset>
                </wp:positionV>
                <wp:extent cx="1138053" cy="459858"/>
                <wp:effectExtent l="0" t="0" r="0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053" cy="45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E1157" w14:textId="77777777" w:rsidR="00930E79" w:rsidRPr="003049B5" w:rsidRDefault="00930E79" w:rsidP="00930E79">
                            <w:pPr>
                              <w:rPr>
                                <w:color w:val="552656"/>
                                <w:sz w:val="24"/>
                                <w:szCs w:val="24"/>
                              </w:rPr>
                            </w:pPr>
                            <w:r w:rsidRPr="003049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EE8D31" id="Text Box 265" o:spid="_x0000_s1048" type="#_x0000_t202" style="position:absolute;margin-left:308.4pt;margin-top:8.8pt;width:89.6pt;height:36.2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" filled="f" stroked="f" strokeweight=".5pt">
                <v:textbox>
                  <w:txbxContent>
                    <w:p w14:paraId="4EBE1157" w14:textId="77777777" w:rsidR="00930E79" w:rsidRPr="003049B5" w:rsidRDefault="00930E79" w:rsidP="00930E79">
                      <w:pPr>
                        <w:rPr>
                          <w:color w:val="552656"/>
                          <w:sz w:val="24"/>
                          <w:szCs w:val="24"/>
                        </w:rPr>
                      </w:pPr>
                      <w:r w:rsidRPr="003049B5">
                        <w:rPr>
                          <w:color w:val="000000" w:themeColor="text1"/>
                          <w:sz w:val="24"/>
                          <w:szCs w:val="24"/>
                        </w:rPr>
                        <w:t>Gar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2CAF357F" wp14:editId="0DB3B323">
                <wp:simplePos x="0" y="0"/>
                <wp:positionH relativeFrom="column">
                  <wp:posOffset>-534838</wp:posOffset>
                </wp:positionH>
                <wp:positionV relativeFrom="paragraph">
                  <wp:posOffset>222826</wp:posOffset>
                </wp:positionV>
                <wp:extent cx="521808" cy="298626"/>
                <wp:effectExtent l="0" t="0" r="12065" b="635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08" cy="298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A2B81F" w14:textId="006CBCF4" w:rsidR="00930E79" w:rsidRPr="00930E79" w:rsidRDefault="00930E79" w:rsidP="00930E79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930E79">
                              <w:rPr>
                                <w:sz w:val="21"/>
                                <w:szCs w:val="21"/>
                              </w:rPr>
                              <w:t>20 y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F357F" id="Text Box 277" o:spid="_x0000_s1049" type="#_x0000_t202" style="position:absolute;margin-left:-42.1pt;margin-top:17.55pt;width:41.1pt;height:23.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" filled="f" stroked="f" strokeweight=".5pt">
                <v:textbox inset="0,0,0,0">
                  <w:txbxContent>
                    <w:p w14:paraId="0DA2B81F" w14:textId="006CBCF4" w:rsidR="00930E79" w:rsidRPr="00930E79" w:rsidRDefault="00930E79" w:rsidP="00930E79">
                      <w:pPr>
                        <w:jc w:val="right"/>
                        <w:rPr>
                          <w:sz w:val="21"/>
                          <w:szCs w:val="21"/>
                        </w:rPr>
                      </w:pPr>
                      <w:r w:rsidRPr="00930E79">
                        <w:rPr>
                          <w:sz w:val="21"/>
                          <w:szCs w:val="21"/>
                        </w:rPr>
                        <w:t>20 yards</w:t>
                      </w:r>
                    </w:p>
                  </w:txbxContent>
                </v:textbox>
              </v:shape>
            </w:pict>
          </mc:Fallback>
        </mc:AlternateContent>
      </w:r>
      <w:r w:rsidR="006D6ED0"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4763AABC" wp14:editId="7DB9C664">
                <wp:simplePos x="0" y="0"/>
                <wp:positionH relativeFrom="column">
                  <wp:posOffset>2921432</wp:posOffset>
                </wp:positionH>
                <wp:positionV relativeFrom="paragraph">
                  <wp:posOffset>220345</wp:posOffset>
                </wp:positionV>
                <wp:extent cx="521808" cy="298626"/>
                <wp:effectExtent l="0" t="0" r="0" b="635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08" cy="298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6C7E1B" w14:textId="77777777" w:rsidR="006D6ED0" w:rsidRPr="00930E79" w:rsidRDefault="006D6ED0" w:rsidP="006D6ED0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930E79">
                              <w:rPr>
                                <w:sz w:val="21"/>
                                <w:szCs w:val="21"/>
                              </w:rPr>
                              <w:t>20 y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3AABC" id="Text Box 282" o:spid="_x0000_s1050" type="#_x0000_t202" style="position:absolute;margin-left:230.05pt;margin-top:17.35pt;width:41.1pt;height:23.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" filled="f" stroked="f" strokeweight=".5pt">
                <v:textbox inset="0,0,0,0">
                  <w:txbxContent>
                    <w:p w14:paraId="0D6C7E1B" w14:textId="77777777" w:rsidR="006D6ED0" w:rsidRPr="00930E79" w:rsidRDefault="006D6ED0" w:rsidP="006D6ED0">
                      <w:pPr>
                        <w:jc w:val="right"/>
                        <w:rPr>
                          <w:sz w:val="21"/>
                          <w:szCs w:val="21"/>
                        </w:rPr>
                      </w:pPr>
                      <w:r w:rsidRPr="00930E79">
                        <w:rPr>
                          <w:sz w:val="21"/>
                          <w:szCs w:val="21"/>
                        </w:rPr>
                        <w:t>20 yards</w:t>
                      </w:r>
                    </w:p>
                  </w:txbxContent>
                </v:textbox>
              </v:shape>
            </w:pict>
          </mc:Fallback>
        </mc:AlternateContent>
      </w:r>
      <w:r w:rsidR="006D6ED0">
        <w:rPr>
          <w:rFonts w:ascii="Lato" w:hAnsi="Lato"/>
          <w:color w:val="552656"/>
          <w:sz w:val="28"/>
          <w:szCs w:val="28"/>
        </w:rPr>
        <w:tab/>
      </w:r>
    </w:p>
    <w:p w14:paraId="0AAC23E3" w14:textId="543EE45C" w:rsidR="005808C7" w:rsidRDefault="00433C95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48AEE035" wp14:editId="5AFCD6AC">
                <wp:simplePos x="0" y="0"/>
                <wp:positionH relativeFrom="column">
                  <wp:posOffset>5058382</wp:posOffset>
                </wp:positionH>
                <wp:positionV relativeFrom="paragraph">
                  <wp:posOffset>230796</wp:posOffset>
                </wp:positionV>
                <wp:extent cx="388471" cy="364888"/>
                <wp:effectExtent l="25400" t="0" r="18415" b="41910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471" cy="36488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22BB9" id="Straight Arrow Connector 288" o:spid="_x0000_s1026" type="#_x0000_t32" style="position:absolute;margin-left:398.3pt;margin-top:18.15pt;width:30.6pt;height:28.75pt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" strokecolor="#c00000" strokeweight="1.25pt">
                <v:stroke endarrow="block" joinstyle="miter"/>
              </v:shape>
            </w:pict>
          </mc:Fallback>
        </mc:AlternateContent>
      </w:r>
    </w:p>
    <w:p w14:paraId="7E1867CE" w14:textId="6342403C" w:rsidR="005808C7" w:rsidRDefault="003049B5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FA71F33" wp14:editId="30C47780">
                <wp:simplePos x="0" y="0"/>
                <wp:positionH relativeFrom="column">
                  <wp:posOffset>1128409</wp:posOffset>
                </wp:positionH>
                <wp:positionV relativeFrom="paragraph">
                  <wp:posOffset>265741</wp:posOffset>
                </wp:positionV>
                <wp:extent cx="700783" cy="661481"/>
                <wp:effectExtent l="0" t="0" r="23495" b="24765"/>
                <wp:wrapNone/>
                <wp:docPr id="258" name="Text Box 2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00783" cy="661481"/>
                        </a:xfrm>
                        <a:prstGeom prst="rect">
                          <a:avLst/>
                        </a:prstGeom>
                        <a:solidFill>
                          <a:srgbClr val="E0C0A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108A78" w14:textId="77777777" w:rsidR="005E716F" w:rsidRDefault="005E716F" w:rsidP="005E7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71F33" id="Text Box 258" o:spid="_x0000_s1051" type="#_x0000_t202" style="position:absolute;margin-left:88.85pt;margin-top:20.9pt;width:55.2pt;height:52.1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" fillcolor="#e0c0a0" strokecolor="black [3213]" strokeweight="1.5pt">
                <v:path arrowok="t"/>
                <o:lock v:ext="edit" aspectratio="t"/>
                <v:textbox>
                  <w:txbxContent>
                    <w:p w14:paraId="51108A78" w14:textId="77777777" w:rsidR="005E716F" w:rsidRDefault="005E716F" w:rsidP="005E716F"/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B57A826" wp14:editId="7C293C5E">
                <wp:simplePos x="0" y="0"/>
                <wp:positionH relativeFrom="column">
                  <wp:posOffset>4587601</wp:posOffset>
                </wp:positionH>
                <wp:positionV relativeFrom="paragraph">
                  <wp:posOffset>274367</wp:posOffset>
                </wp:positionV>
                <wp:extent cx="700783" cy="661481"/>
                <wp:effectExtent l="0" t="0" r="23495" b="24765"/>
                <wp:wrapNone/>
                <wp:docPr id="264" name="Text Box 2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00783" cy="661481"/>
                        </a:xfrm>
                        <a:prstGeom prst="rect">
                          <a:avLst/>
                        </a:prstGeom>
                        <a:solidFill>
                          <a:srgbClr val="E0C0A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64EA8" w14:textId="77777777" w:rsidR="00930E79" w:rsidRDefault="00930E79" w:rsidP="00930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7A826" id="Text Box 264" o:spid="_x0000_s1052" type="#_x0000_t202" style="position:absolute;margin-left:361.25pt;margin-top:21.6pt;width:55.2pt;height:52.1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" fillcolor="#e0c0a0" strokecolor="black [3213]" strokeweight="1.5pt">
                <v:path arrowok="t"/>
                <o:lock v:ext="edit" aspectratio="t"/>
                <v:textbox>
                  <w:txbxContent>
                    <w:p w14:paraId="55364EA8" w14:textId="77777777" w:rsidR="00930E79" w:rsidRDefault="00930E79" w:rsidP="00930E79"/>
                  </w:txbxContent>
                </v:textbox>
              </v:shape>
            </w:pict>
          </mc:Fallback>
        </mc:AlternateContent>
      </w:r>
    </w:p>
    <w:p w14:paraId="5C156A53" w14:textId="1939FA62" w:rsidR="005808C7" w:rsidRDefault="003049B5" w:rsidP="006D6ED0">
      <w:pPr>
        <w:tabs>
          <w:tab w:val="right" w:pos="9360"/>
        </w:tabs>
        <w:rPr>
          <w:rFonts w:ascii="Lato" w:hAnsi="Lato"/>
          <w:color w:val="55265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047481C" wp14:editId="54FDDE4E">
                <wp:simplePos x="0" y="0"/>
                <wp:positionH relativeFrom="column">
                  <wp:posOffset>1089498</wp:posOffset>
                </wp:positionH>
                <wp:positionV relativeFrom="paragraph">
                  <wp:posOffset>138552</wp:posOffset>
                </wp:positionV>
                <wp:extent cx="797669" cy="459740"/>
                <wp:effectExtent l="0" t="0" r="0" b="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669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23DE0" w14:textId="23D44F60" w:rsidR="00D7705B" w:rsidRPr="003049B5" w:rsidRDefault="00D7705B" w:rsidP="00D7705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49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7481C" id="Text Box 260" o:spid="_x0000_s1053" type="#_x0000_t202" style="position:absolute;margin-left:85.8pt;margin-top:10.9pt;width:62.8pt;height:36.2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" filled="f" stroked="f" strokeweight=".5pt">
                <v:textbox>
                  <w:txbxContent>
                    <w:p w14:paraId="7B923DE0" w14:textId="23D44F60" w:rsidR="00D7705B" w:rsidRPr="003049B5" w:rsidRDefault="00D7705B" w:rsidP="00D7705B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049B5">
                        <w:rPr>
                          <w:color w:val="000000" w:themeColor="text1"/>
                          <w:sz w:val="24"/>
                          <w:szCs w:val="24"/>
                        </w:rPr>
                        <w:t>Comp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07E8452F" wp14:editId="2A462F6D">
                <wp:simplePos x="0" y="0"/>
                <wp:positionH relativeFrom="column">
                  <wp:posOffset>4548690</wp:posOffset>
                </wp:positionH>
                <wp:positionV relativeFrom="paragraph">
                  <wp:posOffset>147178</wp:posOffset>
                </wp:positionV>
                <wp:extent cx="797669" cy="459740"/>
                <wp:effectExtent l="0" t="0" r="0" b="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669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02C278" w14:textId="77777777" w:rsidR="00930E79" w:rsidRPr="003049B5" w:rsidRDefault="00930E79" w:rsidP="00930E7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49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8452F" id="Text Box 266" o:spid="_x0000_s1054" type="#_x0000_t202" style="position:absolute;margin-left:358.15pt;margin-top:11.6pt;width:62.8pt;height:36.2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" filled="f" stroked="f" strokeweight=".5pt">
                <v:textbox>
                  <w:txbxContent>
                    <w:p w14:paraId="1F02C278" w14:textId="77777777" w:rsidR="00930E79" w:rsidRPr="003049B5" w:rsidRDefault="00930E79" w:rsidP="00930E7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049B5">
                        <w:rPr>
                          <w:color w:val="000000" w:themeColor="text1"/>
                          <w:sz w:val="24"/>
                          <w:szCs w:val="24"/>
                        </w:rPr>
                        <w:t>Comp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F8BE6AD" wp14:editId="61964150">
                <wp:simplePos x="0" y="0"/>
                <wp:positionH relativeFrom="column">
                  <wp:posOffset>1874065</wp:posOffset>
                </wp:positionH>
                <wp:positionV relativeFrom="paragraph">
                  <wp:posOffset>161210</wp:posOffset>
                </wp:positionV>
                <wp:extent cx="521335" cy="249555"/>
                <wp:effectExtent l="0" t="0" r="12065" b="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D2CA51" w14:textId="77777777" w:rsidR="00930E79" w:rsidRPr="00930E79" w:rsidRDefault="00930E79" w:rsidP="00930E7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  <w:r w:rsidRPr="00930E79">
                              <w:rPr>
                                <w:sz w:val="21"/>
                                <w:szCs w:val="21"/>
                              </w:rPr>
                              <w:t xml:space="preserve"> y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BE6AD" id="Text Box 280" o:spid="_x0000_s1055" type="#_x0000_t202" style="position:absolute;margin-left:147.55pt;margin-top:12.7pt;width:41.05pt;height:19.6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" filled="f" stroked="f" strokeweight=".5pt">
                <v:textbox inset="0,0,0,0">
                  <w:txbxContent>
                    <w:p w14:paraId="34D2CA51" w14:textId="77777777" w:rsidR="00930E79" w:rsidRPr="00930E79" w:rsidRDefault="00930E79" w:rsidP="00930E7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5</w:t>
                      </w:r>
                      <w:r w:rsidRPr="00930E79">
                        <w:rPr>
                          <w:sz w:val="21"/>
                          <w:szCs w:val="21"/>
                        </w:rPr>
                        <w:t xml:space="preserve"> yards</w:t>
                      </w:r>
                    </w:p>
                  </w:txbxContent>
                </v:textbox>
              </v:shape>
            </w:pict>
          </mc:Fallback>
        </mc:AlternateContent>
      </w:r>
      <w:r w:rsidR="006D6ED0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4B281215" wp14:editId="5C54764C">
                <wp:simplePos x="0" y="0"/>
                <wp:positionH relativeFrom="column">
                  <wp:posOffset>5349632</wp:posOffset>
                </wp:positionH>
                <wp:positionV relativeFrom="paragraph">
                  <wp:posOffset>161914</wp:posOffset>
                </wp:positionV>
                <wp:extent cx="521335" cy="249555"/>
                <wp:effectExtent l="0" t="0" r="0" b="4445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249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EEC7E" w14:textId="77777777" w:rsidR="006D6ED0" w:rsidRPr="00930E79" w:rsidRDefault="006D6ED0" w:rsidP="006D6ED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  <w:r w:rsidRPr="00930E79">
                              <w:rPr>
                                <w:sz w:val="21"/>
                                <w:szCs w:val="21"/>
                              </w:rPr>
                              <w:t xml:space="preserve"> y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81215" id="Text Box 284" o:spid="_x0000_s1056" type="#_x0000_t202" style="position:absolute;margin-left:421.25pt;margin-top:12.75pt;width:41.05pt;height:19.6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" filled="f" stroked="f" strokeweight=".5pt">
                <v:textbox inset="0,0,0,0">
                  <w:txbxContent>
                    <w:p w14:paraId="624EEC7E" w14:textId="77777777" w:rsidR="006D6ED0" w:rsidRPr="00930E79" w:rsidRDefault="006D6ED0" w:rsidP="006D6ED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5</w:t>
                      </w:r>
                      <w:r w:rsidRPr="00930E79">
                        <w:rPr>
                          <w:sz w:val="21"/>
                          <w:szCs w:val="21"/>
                        </w:rPr>
                        <w:t xml:space="preserve"> yards</w:t>
                      </w:r>
                    </w:p>
                  </w:txbxContent>
                </v:textbox>
              </v:shape>
            </w:pict>
          </mc:Fallback>
        </mc:AlternateContent>
      </w:r>
      <w:r w:rsidR="006D6ED0">
        <w:rPr>
          <w:rFonts w:ascii="Lato" w:hAnsi="Lato"/>
          <w:color w:val="552656"/>
          <w:sz w:val="28"/>
          <w:szCs w:val="28"/>
        </w:rPr>
        <w:tab/>
      </w:r>
    </w:p>
    <w:p w14:paraId="6A07D5E1" w14:textId="7551D850" w:rsidR="005808C7" w:rsidRDefault="003049B5">
      <w:pPr>
        <w:rPr>
          <w:rFonts w:ascii="Lato" w:hAnsi="Lato"/>
          <w:color w:val="55265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5FE4647B" wp14:editId="2F4B3274">
                <wp:simplePos x="0" y="0"/>
                <wp:positionH relativeFrom="column">
                  <wp:posOffset>1274298</wp:posOffset>
                </wp:positionH>
                <wp:positionV relativeFrom="paragraph">
                  <wp:posOffset>301053</wp:posOffset>
                </wp:positionV>
                <wp:extent cx="521808" cy="298626"/>
                <wp:effectExtent l="0" t="0" r="12065" b="635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08" cy="298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308F4D" w14:textId="36EC962B" w:rsidR="00930E79" w:rsidRPr="00930E79" w:rsidRDefault="00930E79" w:rsidP="00930E79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  <w:r w:rsidRPr="00930E79">
                              <w:rPr>
                                <w:sz w:val="21"/>
                                <w:szCs w:val="21"/>
                              </w:rPr>
                              <w:t xml:space="preserve"> y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4647B" id="Text Box 279" o:spid="_x0000_s1057" type="#_x0000_t202" style="position:absolute;margin-left:100.35pt;margin-top:23.7pt;width:41.1pt;height:23.5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" filled="f" stroked="f" strokeweight=".5pt">
                <v:textbox inset="0,0,0,0">
                  <w:txbxContent>
                    <w:p w14:paraId="6F308F4D" w14:textId="36EC962B" w:rsidR="00930E79" w:rsidRPr="00930E79" w:rsidRDefault="00930E79" w:rsidP="00930E79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5</w:t>
                      </w:r>
                      <w:r w:rsidRPr="00930E79">
                        <w:rPr>
                          <w:sz w:val="21"/>
                          <w:szCs w:val="21"/>
                        </w:rPr>
                        <w:t xml:space="preserve"> yards</w:t>
                      </w:r>
                    </w:p>
                  </w:txbxContent>
                </v:textbox>
              </v:shape>
            </w:pict>
          </mc:Fallback>
        </mc:AlternateContent>
      </w:r>
      <w:r w:rsidR="006D6ED0"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4CEF548" wp14:editId="72DB54BE">
                <wp:simplePos x="0" y="0"/>
                <wp:positionH relativeFrom="column">
                  <wp:posOffset>4767291</wp:posOffset>
                </wp:positionH>
                <wp:positionV relativeFrom="paragraph">
                  <wp:posOffset>302287</wp:posOffset>
                </wp:positionV>
                <wp:extent cx="521808" cy="298626"/>
                <wp:effectExtent l="0" t="0" r="0" b="635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808" cy="298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D512A" w14:textId="77777777" w:rsidR="006D6ED0" w:rsidRPr="00930E79" w:rsidRDefault="006D6ED0" w:rsidP="006D6ED0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  <w:r w:rsidRPr="00930E79">
                              <w:rPr>
                                <w:sz w:val="21"/>
                                <w:szCs w:val="21"/>
                              </w:rPr>
                              <w:t xml:space="preserve"> y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F548" id="Text Box 283" o:spid="_x0000_s1058" type="#_x0000_t202" style="position:absolute;margin-left:375.4pt;margin-top:23.8pt;width:41.1pt;height:23.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" filled="f" stroked="f" strokeweight=".5pt">
                <v:textbox inset="0,0,0,0">
                  <w:txbxContent>
                    <w:p w14:paraId="1A5D512A" w14:textId="77777777" w:rsidR="006D6ED0" w:rsidRPr="00930E79" w:rsidRDefault="006D6ED0" w:rsidP="006D6ED0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5</w:t>
                      </w:r>
                      <w:r w:rsidRPr="00930E79">
                        <w:rPr>
                          <w:sz w:val="21"/>
                          <w:szCs w:val="21"/>
                        </w:rPr>
                        <w:t xml:space="preserve"> yards</w:t>
                      </w:r>
                    </w:p>
                  </w:txbxContent>
                </v:textbox>
              </v:shape>
            </w:pict>
          </mc:Fallback>
        </mc:AlternateContent>
      </w:r>
    </w:p>
    <w:p w14:paraId="5939FB15" w14:textId="57CCD05A" w:rsidR="005808C7" w:rsidRDefault="005808C7">
      <w:pPr>
        <w:rPr>
          <w:rFonts w:ascii="Lato" w:hAnsi="Lato"/>
          <w:color w:val="552656"/>
          <w:sz w:val="28"/>
          <w:szCs w:val="28"/>
        </w:rPr>
      </w:pPr>
    </w:p>
    <w:p w14:paraId="71FC5EFF" w14:textId="1C0A5B14" w:rsidR="005808C7" w:rsidRDefault="005808C7">
      <w:pPr>
        <w:rPr>
          <w:rFonts w:ascii="Lato" w:hAnsi="Lato"/>
          <w:color w:val="552656"/>
          <w:sz w:val="28"/>
          <w:szCs w:val="28"/>
        </w:rPr>
      </w:pPr>
    </w:p>
    <w:p w14:paraId="06243ACA" w14:textId="77777777" w:rsidR="005808C7" w:rsidRDefault="005808C7">
      <w:pPr>
        <w:rPr>
          <w:rFonts w:ascii="Lato" w:hAnsi="Lato"/>
          <w:color w:val="552656"/>
          <w:sz w:val="28"/>
          <w:szCs w:val="28"/>
        </w:rPr>
      </w:pPr>
    </w:p>
    <w:p w14:paraId="038262D6" w14:textId="28CE9F0F" w:rsidR="00930E79" w:rsidRDefault="003049B5" w:rsidP="00E737A5">
      <w:pPr>
        <w:tabs>
          <w:tab w:val="center" w:pos="4680"/>
        </w:tabs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noProof/>
          <w:color w:val="552656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9B8C763" wp14:editId="512F422C">
                <wp:simplePos x="0" y="0"/>
                <wp:positionH relativeFrom="column">
                  <wp:posOffset>0</wp:posOffset>
                </wp:positionH>
                <wp:positionV relativeFrom="paragraph">
                  <wp:posOffset>8626</wp:posOffset>
                </wp:positionV>
                <wp:extent cx="1826142" cy="1262616"/>
                <wp:effectExtent l="0" t="0" r="22225" b="1397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142" cy="12626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E75A6F" id="Rectangle 268" o:spid="_x0000_s1026" style="position:absolute;margin-left:0;margin-top:.7pt;width:143.8pt;height:99.4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" fillcolor="#c5e0b3 [1305]" strokecolor="black [3213]" strokeweight="1.5pt"/>
            </w:pict>
          </mc:Fallback>
        </mc:AlternateContent>
      </w: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16C8FB81" wp14:editId="6863CB18">
                <wp:simplePos x="0" y="0"/>
                <wp:positionH relativeFrom="column">
                  <wp:posOffset>3916392</wp:posOffset>
                </wp:positionH>
                <wp:positionV relativeFrom="paragraph">
                  <wp:posOffset>8626</wp:posOffset>
                </wp:positionV>
                <wp:extent cx="1826142" cy="1262616"/>
                <wp:effectExtent l="0" t="0" r="22225" b="1397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142" cy="126261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D6C66" id="Rectangle 273" o:spid="_x0000_s1026" style="position:absolute;margin-left:308.4pt;margin-top:.7pt;width:143.8pt;height:99.4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" fillcolor="#c5e0b3 [1305]" strokecolor="black [3213]" strokeweight="1.5pt"/>
            </w:pict>
          </mc:Fallback>
        </mc:AlternateContent>
      </w:r>
      <w:r w:rsidR="00975F76"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57B50CE0" wp14:editId="577342DD">
                <wp:simplePos x="0" y="0"/>
                <wp:positionH relativeFrom="column">
                  <wp:posOffset>-663191</wp:posOffset>
                </wp:positionH>
                <wp:positionV relativeFrom="paragraph">
                  <wp:posOffset>-512466</wp:posOffset>
                </wp:positionV>
                <wp:extent cx="3414430" cy="2857500"/>
                <wp:effectExtent l="0" t="0" r="14605" b="12700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430" cy="28575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96D5E" w14:textId="77777777" w:rsidR="00975F76" w:rsidRDefault="00975F76" w:rsidP="00975F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B50CE0" id="Text Box 326" o:spid="_x0000_s1059" type="#_x0000_t202" style="position:absolute;margin-left:-52.2pt;margin-top:-40.35pt;width:268.85pt;height:225pt;z-index:25151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" fillcolor="#f8f8f8" strokeweight=".5pt">
                <v:textbox>
                  <w:txbxContent>
                    <w:p w14:paraId="62A96D5E" w14:textId="77777777" w:rsidR="00975F76" w:rsidRDefault="00975F76" w:rsidP="00975F76"/>
                  </w:txbxContent>
                </v:textbox>
              </v:shape>
            </w:pict>
          </mc:Fallback>
        </mc:AlternateContent>
      </w:r>
      <w:r w:rsidR="00A925B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D04AA67" wp14:editId="7BD90EBE">
                <wp:simplePos x="0" y="0"/>
                <wp:positionH relativeFrom="column">
                  <wp:posOffset>641350</wp:posOffset>
                </wp:positionH>
                <wp:positionV relativeFrom="paragraph">
                  <wp:posOffset>-204038</wp:posOffset>
                </wp:positionV>
                <wp:extent cx="521335" cy="298450"/>
                <wp:effectExtent l="0" t="0" r="0" b="635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8E80D9" w14:textId="710DF1DC" w:rsidR="00861DFA" w:rsidRPr="00930E79" w:rsidRDefault="00861DFA" w:rsidP="00861DFA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930E79">
                              <w:rPr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  <w:r w:rsidRPr="00930E79">
                              <w:rPr>
                                <w:sz w:val="21"/>
                                <w:szCs w:val="21"/>
                              </w:rPr>
                              <w:t xml:space="preserve"> y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AA67" id="Text Box 306" o:spid="_x0000_s1060" type="#_x0000_t202" style="position:absolute;margin-left:50.5pt;margin-top:-16.05pt;width:41.05pt;height:23.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" filled="f" stroked="f" strokeweight=".5pt">
                <v:textbox inset="0,0,0,0">
                  <w:txbxContent>
                    <w:p w14:paraId="7F8E80D9" w14:textId="710DF1DC" w:rsidR="00861DFA" w:rsidRPr="00930E79" w:rsidRDefault="00861DFA" w:rsidP="00861DFA">
                      <w:pPr>
                        <w:jc w:val="right"/>
                        <w:rPr>
                          <w:sz w:val="21"/>
                          <w:szCs w:val="21"/>
                        </w:rPr>
                      </w:pPr>
                      <w:r w:rsidRPr="00930E79">
                        <w:rPr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sz w:val="21"/>
                          <w:szCs w:val="21"/>
                        </w:rPr>
                        <w:t>5</w:t>
                      </w:r>
                      <w:r w:rsidRPr="00930E79">
                        <w:rPr>
                          <w:sz w:val="21"/>
                          <w:szCs w:val="21"/>
                        </w:rPr>
                        <w:t xml:space="preserve"> yards</w:t>
                      </w:r>
                    </w:p>
                  </w:txbxContent>
                </v:textbox>
              </v:shape>
            </w:pict>
          </mc:Fallback>
        </mc:AlternateContent>
      </w:r>
      <w:r w:rsidR="00A925BE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3534F7E0" wp14:editId="7B041AC4">
                <wp:simplePos x="0" y="0"/>
                <wp:positionH relativeFrom="column">
                  <wp:posOffset>619760</wp:posOffset>
                </wp:positionH>
                <wp:positionV relativeFrom="paragraph">
                  <wp:posOffset>-237058</wp:posOffset>
                </wp:positionV>
                <wp:extent cx="570230" cy="223520"/>
                <wp:effectExtent l="0" t="0" r="13970" b="1778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23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94ADBC" id="Oval 302" o:spid="_x0000_s1026" style="position:absolute;margin-left:48.8pt;margin-top:-18.65pt;width:44.9pt;height:17.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" filled="f" strokecolor="#70ad47 [3209]" strokeweight="1pt">
                <v:stroke joinstyle="miter"/>
              </v:oval>
            </w:pict>
          </mc:Fallback>
        </mc:AlternateContent>
      </w:r>
      <w:r w:rsidR="00E737A5">
        <w:rPr>
          <w:rFonts w:ascii="Lato" w:hAnsi="Lato"/>
          <w:color w:val="552656"/>
          <w:sz w:val="28"/>
          <w:szCs w:val="28"/>
        </w:rPr>
        <w:tab/>
      </w:r>
    </w:p>
    <w:p w14:paraId="3C165E05" w14:textId="36074AF3" w:rsidR="00930E79" w:rsidRDefault="003049B5">
      <w:pPr>
        <w:rPr>
          <w:rFonts w:ascii="Lato" w:hAnsi="Lato"/>
          <w:color w:val="55265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0D30E37" wp14:editId="4691B85A">
                <wp:simplePos x="0" y="0"/>
                <wp:positionH relativeFrom="column">
                  <wp:posOffset>457200</wp:posOffset>
                </wp:positionH>
                <wp:positionV relativeFrom="paragraph">
                  <wp:posOffset>114266</wp:posOffset>
                </wp:positionV>
                <wp:extent cx="1138053" cy="459858"/>
                <wp:effectExtent l="0" t="0" r="0" b="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053" cy="45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F4B6B" w14:textId="77777777" w:rsidR="00930E79" w:rsidRPr="003049B5" w:rsidRDefault="00930E79" w:rsidP="00930E79">
                            <w:pPr>
                              <w:rPr>
                                <w:color w:val="552656"/>
                                <w:sz w:val="24"/>
                                <w:szCs w:val="24"/>
                              </w:rPr>
                            </w:pPr>
                            <w:r w:rsidRPr="003049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30E37" id="Text Box 270" o:spid="_x0000_s1061" type="#_x0000_t202" style="position:absolute;margin-left:36pt;margin-top:9pt;width:89.6pt;height:36.2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" filled="f" stroked="f" strokeweight=".5pt">
                <v:textbox>
                  <w:txbxContent>
                    <w:p w14:paraId="093F4B6B" w14:textId="77777777" w:rsidR="00930E79" w:rsidRPr="003049B5" w:rsidRDefault="00930E79" w:rsidP="00930E79">
                      <w:pPr>
                        <w:rPr>
                          <w:color w:val="552656"/>
                          <w:sz w:val="24"/>
                          <w:szCs w:val="24"/>
                        </w:rPr>
                      </w:pPr>
                      <w:r w:rsidRPr="003049B5">
                        <w:rPr>
                          <w:color w:val="000000" w:themeColor="text1"/>
                          <w:sz w:val="24"/>
                          <w:szCs w:val="24"/>
                        </w:rPr>
                        <w:t>Gard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38CCCAC9" wp14:editId="3AD2A3AF">
                <wp:simplePos x="0" y="0"/>
                <wp:positionH relativeFrom="column">
                  <wp:posOffset>4373592</wp:posOffset>
                </wp:positionH>
                <wp:positionV relativeFrom="paragraph">
                  <wp:posOffset>114266</wp:posOffset>
                </wp:positionV>
                <wp:extent cx="1138053" cy="459858"/>
                <wp:effectExtent l="0" t="0" r="0" b="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053" cy="459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3B9DE" w14:textId="77777777" w:rsidR="00930E79" w:rsidRPr="003049B5" w:rsidRDefault="00930E79" w:rsidP="00930E79">
                            <w:pPr>
                              <w:rPr>
                                <w:color w:val="552656"/>
                                <w:sz w:val="24"/>
                                <w:szCs w:val="24"/>
                              </w:rPr>
                            </w:pPr>
                            <w:r w:rsidRPr="003049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Ga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CCAC9" id="Text Box 275" o:spid="_x0000_s1062" type="#_x0000_t202" style="position:absolute;margin-left:344.4pt;margin-top:9pt;width:89.6pt;height:36.2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" filled="f" stroked="f" strokeweight=".5pt">
                <v:textbox>
                  <w:txbxContent>
                    <w:p w14:paraId="7BF3B9DE" w14:textId="77777777" w:rsidR="00930E79" w:rsidRPr="003049B5" w:rsidRDefault="00930E79" w:rsidP="00930E79">
                      <w:pPr>
                        <w:rPr>
                          <w:color w:val="552656"/>
                          <w:sz w:val="24"/>
                          <w:szCs w:val="24"/>
                        </w:rPr>
                      </w:pPr>
                      <w:r w:rsidRPr="003049B5">
                        <w:rPr>
                          <w:color w:val="000000" w:themeColor="text1"/>
                          <w:sz w:val="24"/>
                          <w:szCs w:val="24"/>
                        </w:rPr>
                        <w:t>Garden</w:t>
                      </w:r>
                    </w:p>
                  </w:txbxContent>
                </v:textbox>
              </v:shape>
            </w:pict>
          </mc:Fallback>
        </mc:AlternateContent>
      </w:r>
      <w:r w:rsidR="00A925BE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4A8C2B97" wp14:editId="3DDE39C8">
                <wp:simplePos x="0" y="0"/>
                <wp:positionH relativeFrom="column">
                  <wp:posOffset>1835150</wp:posOffset>
                </wp:positionH>
                <wp:positionV relativeFrom="paragraph">
                  <wp:posOffset>284683</wp:posOffset>
                </wp:positionV>
                <wp:extent cx="521335" cy="298450"/>
                <wp:effectExtent l="0" t="0" r="0" b="63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3EE0D" w14:textId="77777777" w:rsidR="00861DFA" w:rsidRPr="00930E79" w:rsidRDefault="00861DFA" w:rsidP="00861DFA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930E79">
                              <w:rPr>
                                <w:sz w:val="21"/>
                                <w:szCs w:val="21"/>
                              </w:rPr>
                              <w:t>20 y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C2B97" id="Text Box 305" o:spid="_x0000_s1063" type="#_x0000_t202" style="position:absolute;margin-left:144.5pt;margin-top:22.4pt;width:41.05pt;height:23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" filled="f" stroked="f" strokeweight=".5pt">
                <v:textbox inset="0,0,0,0">
                  <w:txbxContent>
                    <w:p w14:paraId="2763EE0D" w14:textId="77777777" w:rsidR="00861DFA" w:rsidRPr="00930E79" w:rsidRDefault="00861DFA" w:rsidP="00861DFA">
                      <w:pPr>
                        <w:jc w:val="right"/>
                        <w:rPr>
                          <w:sz w:val="21"/>
                          <w:szCs w:val="21"/>
                        </w:rPr>
                      </w:pPr>
                      <w:r w:rsidRPr="00930E79">
                        <w:rPr>
                          <w:sz w:val="21"/>
                          <w:szCs w:val="21"/>
                        </w:rPr>
                        <w:t>20 yards</w:t>
                      </w:r>
                    </w:p>
                  </w:txbxContent>
                </v:textbox>
              </v:shape>
            </w:pict>
          </mc:Fallback>
        </mc:AlternateContent>
      </w:r>
      <w:r w:rsidR="00A925BE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622A159C" wp14:editId="115B72E5">
                <wp:simplePos x="0" y="0"/>
                <wp:positionH relativeFrom="column">
                  <wp:posOffset>-549478</wp:posOffset>
                </wp:positionH>
                <wp:positionV relativeFrom="paragraph">
                  <wp:posOffset>278130</wp:posOffset>
                </wp:positionV>
                <wp:extent cx="521335" cy="298450"/>
                <wp:effectExtent l="0" t="0" r="0" b="635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A4FA36" w14:textId="77777777" w:rsidR="00861DFA" w:rsidRPr="00930E79" w:rsidRDefault="00861DFA" w:rsidP="00861DFA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930E79">
                              <w:rPr>
                                <w:sz w:val="21"/>
                                <w:szCs w:val="21"/>
                              </w:rPr>
                              <w:t>20 y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159C" id="Text Box 301" o:spid="_x0000_s1064" type="#_x0000_t202" style="position:absolute;margin-left:-43.25pt;margin-top:21.9pt;width:41.05pt;height:23.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" filled="f" stroked="f" strokeweight=".5pt">
                <v:textbox inset="0,0,0,0">
                  <w:txbxContent>
                    <w:p w14:paraId="2DA4FA36" w14:textId="77777777" w:rsidR="00861DFA" w:rsidRPr="00930E79" w:rsidRDefault="00861DFA" w:rsidP="00861DFA">
                      <w:pPr>
                        <w:jc w:val="right"/>
                        <w:rPr>
                          <w:sz w:val="21"/>
                          <w:szCs w:val="21"/>
                        </w:rPr>
                      </w:pPr>
                      <w:r w:rsidRPr="00930E79">
                        <w:rPr>
                          <w:sz w:val="21"/>
                          <w:szCs w:val="21"/>
                        </w:rPr>
                        <w:t>20 yards</w:t>
                      </w:r>
                    </w:p>
                  </w:txbxContent>
                </v:textbox>
              </v:shape>
            </w:pict>
          </mc:Fallback>
        </mc:AlternateContent>
      </w:r>
      <w:r w:rsidR="00861DFA">
        <w:rPr>
          <w:noProof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444F1874" wp14:editId="7C53685F">
                <wp:simplePos x="0" y="0"/>
                <wp:positionH relativeFrom="column">
                  <wp:posOffset>1828597</wp:posOffset>
                </wp:positionH>
                <wp:positionV relativeFrom="paragraph">
                  <wp:posOffset>247650</wp:posOffset>
                </wp:positionV>
                <wp:extent cx="570230" cy="223520"/>
                <wp:effectExtent l="0" t="0" r="13970" b="17780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230" cy="2235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11FA2" id="Oval 304" o:spid="_x0000_s1026" style="position:absolute;margin-left:2in;margin-top:19.5pt;width:44.9pt;height:17.6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" filled="f" strokecolor="#70ad47 [3209]" strokeweight="1pt">
                <v:stroke joinstyle="miter"/>
              </v:oval>
            </w:pict>
          </mc:Fallback>
        </mc:AlternateContent>
      </w:r>
      <w:r w:rsidR="00861DFA"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38AE3D41" wp14:editId="26D7F2A8">
                <wp:simplePos x="0" y="0"/>
                <wp:positionH relativeFrom="column">
                  <wp:posOffset>-582930</wp:posOffset>
                </wp:positionH>
                <wp:positionV relativeFrom="paragraph">
                  <wp:posOffset>254432</wp:posOffset>
                </wp:positionV>
                <wp:extent cx="570446" cy="223736"/>
                <wp:effectExtent l="0" t="0" r="13970" b="1778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46" cy="2237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28DC1" id="Oval 303" o:spid="_x0000_s1026" style="position:absolute;margin-left:-45.9pt;margin-top:20.05pt;width:44.9pt;height:17.6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" filled="f" strokecolor="#70ad47 [3209]" strokeweight="1pt">
                <v:stroke joinstyle="miter"/>
              </v:oval>
            </w:pict>
          </mc:Fallback>
        </mc:AlternateContent>
      </w:r>
    </w:p>
    <w:p w14:paraId="4121BB16" w14:textId="1B1633E5" w:rsidR="00930E79" w:rsidRDefault="00861DFA" w:rsidP="00861DFA">
      <w:pPr>
        <w:tabs>
          <w:tab w:val="left" w:pos="3232"/>
        </w:tabs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color w:val="552656"/>
          <w:sz w:val="28"/>
          <w:szCs w:val="28"/>
        </w:rPr>
        <w:tab/>
      </w:r>
    </w:p>
    <w:p w14:paraId="46130998" w14:textId="252261BA" w:rsidR="00930E79" w:rsidRDefault="003049B5">
      <w:pPr>
        <w:rPr>
          <w:rFonts w:ascii="Lato" w:hAnsi="Lato"/>
          <w:color w:val="55265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30BD451" wp14:editId="3760DD97">
                <wp:simplePos x="0" y="0"/>
                <wp:positionH relativeFrom="column">
                  <wp:posOffset>1128409</wp:posOffset>
                </wp:positionH>
                <wp:positionV relativeFrom="paragraph">
                  <wp:posOffset>277542</wp:posOffset>
                </wp:positionV>
                <wp:extent cx="700783" cy="661481"/>
                <wp:effectExtent l="0" t="0" r="23495" b="24765"/>
                <wp:wrapNone/>
                <wp:docPr id="269" name="Text Box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00783" cy="661481"/>
                        </a:xfrm>
                        <a:prstGeom prst="rect">
                          <a:avLst/>
                        </a:prstGeom>
                        <a:solidFill>
                          <a:srgbClr val="E0C0A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D763C" w14:textId="77777777" w:rsidR="00930E79" w:rsidRDefault="00930E79" w:rsidP="00930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BD451" id="Text Box 269" o:spid="_x0000_s1065" type="#_x0000_t202" style="position:absolute;margin-left:88.85pt;margin-top:21.85pt;width:55.2pt;height:52.1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" fillcolor="#e0c0a0" strokecolor="black [3213]" strokeweight="1.5pt">
                <v:path arrowok="t"/>
                <o:lock v:ext="edit" aspectratio="t"/>
                <v:textbox>
                  <w:txbxContent>
                    <w:p w14:paraId="122D763C" w14:textId="77777777" w:rsidR="00930E79" w:rsidRDefault="00930E79" w:rsidP="00930E7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5B6E8B20" wp14:editId="18306BA7">
                <wp:simplePos x="0" y="0"/>
                <wp:positionH relativeFrom="column">
                  <wp:posOffset>5044801</wp:posOffset>
                </wp:positionH>
                <wp:positionV relativeFrom="paragraph">
                  <wp:posOffset>277542</wp:posOffset>
                </wp:positionV>
                <wp:extent cx="700783" cy="661481"/>
                <wp:effectExtent l="0" t="0" r="23495" b="24765"/>
                <wp:wrapNone/>
                <wp:docPr id="274" name="Text Box 2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00783" cy="661481"/>
                        </a:xfrm>
                        <a:prstGeom prst="rect">
                          <a:avLst/>
                        </a:prstGeom>
                        <a:solidFill>
                          <a:srgbClr val="E0C0A0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11493" w14:textId="77777777" w:rsidR="00930E79" w:rsidRDefault="00930E79" w:rsidP="00930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E8B20" id="Text Box 274" o:spid="_x0000_s1066" type="#_x0000_t202" style="position:absolute;margin-left:397.25pt;margin-top:21.85pt;width:55.2pt;height:52.1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" fillcolor="#e0c0a0" strokecolor="black [3213]" strokeweight="1.5pt">
                <v:path arrowok="t"/>
                <o:lock v:ext="edit" aspectratio="t"/>
                <v:textbox>
                  <w:txbxContent>
                    <w:p w14:paraId="71811493" w14:textId="77777777" w:rsidR="00930E79" w:rsidRDefault="00930E79" w:rsidP="00930E79"/>
                  </w:txbxContent>
                </v:textbox>
              </v:shape>
            </w:pict>
          </mc:Fallback>
        </mc:AlternateContent>
      </w:r>
      <w:r w:rsidR="00A925BE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A310879" wp14:editId="149E9E18">
                <wp:simplePos x="0" y="0"/>
                <wp:positionH relativeFrom="column">
                  <wp:posOffset>227330</wp:posOffset>
                </wp:positionH>
                <wp:positionV relativeFrom="paragraph">
                  <wp:posOffset>300558</wp:posOffset>
                </wp:positionV>
                <wp:extent cx="521335" cy="298450"/>
                <wp:effectExtent l="0" t="0" r="0" b="635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AF83C3" w14:textId="77777777" w:rsidR="00D80223" w:rsidRPr="00930E79" w:rsidRDefault="00D80223" w:rsidP="00D80223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 w:rsidRPr="00930E79">
                              <w:rPr>
                                <w:sz w:val="21"/>
                                <w:szCs w:val="21"/>
                              </w:rPr>
                              <w:t>20 y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10879" id="Text Box 299" o:spid="_x0000_s1067" type="#_x0000_t202" style="position:absolute;margin-left:17.9pt;margin-top:23.65pt;width:41.05pt;height:23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" filled="f" stroked="f" strokeweight=".5pt">
                <v:textbox inset="0,0,0,0">
                  <w:txbxContent>
                    <w:p w14:paraId="05AF83C3" w14:textId="77777777" w:rsidR="00D80223" w:rsidRPr="00930E79" w:rsidRDefault="00D80223" w:rsidP="00D80223">
                      <w:pPr>
                        <w:jc w:val="right"/>
                        <w:rPr>
                          <w:sz w:val="21"/>
                          <w:szCs w:val="21"/>
                        </w:rPr>
                      </w:pPr>
                      <w:r w:rsidRPr="00930E79">
                        <w:rPr>
                          <w:sz w:val="21"/>
                          <w:szCs w:val="21"/>
                        </w:rPr>
                        <w:t>20 yards</w:t>
                      </w:r>
                    </w:p>
                  </w:txbxContent>
                </v:textbox>
              </v:shape>
            </w:pict>
          </mc:Fallback>
        </mc:AlternateContent>
      </w:r>
      <w:r w:rsidR="00A925BE">
        <w:rPr>
          <w:noProof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42C2254F" wp14:editId="2423A994">
                <wp:simplePos x="0" y="0"/>
                <wp:positionH relativeFrom="column">
                  <wp:posOffset>222885</wp:posOffset>
                </wp:positionH>
                <wp:positionV relativeFrom="paragraph">
                  <wp:posOffset>288493</wp:posOffset>
                </wp:positionV>
                <wp:extent cx="570230" cy="203835"/>
                <wp:effectExtent l="0" t="0" r="13970" b="12065"/>
                <wp:wrapNone/>
                <wp:docPr id="300" name="Oval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0230" cy="2038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B1D021" id="Oval 300" o:spid="_x0000_s1026" style="position:absolute;margin-left:17.55pt;margin-top:22.7pt;width:44.9pt;height:16.05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" filled="f" strokecolor="#70ad47 [3209]" strokeweight="1pt">
                <v:stroke joinstyle="miter"/>
              </v:oval>
            </w:pict>
          </mc:Fallback>
        </mc:AlternateContent>
      </w:r>
      <w:r w:rsidR="00A925BE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25E4FA8F" wp14:editId="072D68B6">
                <wp:simplePos x="0" y="0"/>
                <wp:positionH relativeFrom="column">
                  <wp:posOffset>1278890</wp:posOffset>
                </wp:positionH>
                <wp:positionV relativeFrom="paragraph">
                  <wp:posOffset>302463</wp:posOffset>
                </wp:positionV>
                <wp:extent cx="521335" cy="278130"/>
                <wp:effectExtent l="0" t="0" r="0" b="127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6D9866" w14:textId="77777777" w:rsidR="00D80223" w:rsidRPr="00930E79" w:rsidRDefault="00D80223" w:rsidP="00D8022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  <w:r w:rsidRPr="00930E79">
                              <w:rPr>
                                <w:sz w:val="21"/>
                                <w:szCs w:val="21"/>
                              </w:rPr>
                              <w:t xml:space="preserve"> y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4FA8F" id="Text Box 289" o:spid="_x0000_s1068" type="#_x0000_t202" style="position:absolute;margin-left:100.7pt;margin-top:23.8pt;width:41.05pt;height:21.9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" filled="f" stroked="f" strokeweight=".5pt">
                <v:textbox inset="0,0,0,0">
                  <w:txbxContent>
                    <w:p w14:paraId="396D9866" w14:textId="77777777" w:rsidR="00D80223" w:rsidRPr="00930E79" w:rsidRDefault="00D80223" w:rsidP="00D8022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5</w:t>
                      </w:r>
                      <w:r w:rsidRPr="00930E79">
                        <w:rPr>
                          <w:sz w:val="21"/>
                          <w:szCs w:val="21"/>
                        </w:rPr>
                        <w:t xml:space="preserve"> yards</w:t>
                      </w:r>
                    </w:p>
                  </w:txbxContent>
                </v:textbox>
              </v:shape>
            </w:pict>
          </mc:Fallback>
        </mc:AlternateContent>
      </w:r>
      <w:r w:rsidR="00D80223"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56C0D08F" wp14:editId="7416CEB4">
                <wp:simplePos x="0" y="0"/>
                <wp:positionH relativeFrom="column">
                  <wp:posOffset>1186774</wp:posOffset>
                </wp:positionH>
                <wp:positionV relativeFrom="paragraph">
                  <wp:posOffset>288370</wp:posOffset>
                </wp:positionV>
                <wp:extent cx="570230" cy="204281"/>
                <wp:effectExtent l="0" t="0" r="13970" b="1206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0230" cy="20428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8F6CE" id="Oval 294" o:spid="_x0000_s1026" style="position:absolute;margin-left:93.45pt;margin-top:22.7pt;width:44.9pt;height:16.1pt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" fillcolor="white [3212]" strokecolor="#70ad47 [3209]" strokeweight="1pt">
                <v:stroke joinstyle="miter"/>
              </v:oval>
            </w:pict>
          </mc:Fallback>
        </mc:AlternateContent>
      </w:r>
    </w:p>
    <w:p w14:paraId="6363D473" w14:textId="181EBB61" w:rsidR="00930E79" w:rsidRDefault="003049B5">
      <w:pPr>
        <w:rPr>
          <w:rFonts w:ascii="Lato" w:hAnsi="Lato"/>
          <w:color w:val="55265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AE86F07" wp14:editId="03581AA4">
                <wp:simplePos x="0" y="0"/>
                <wp:positionH relativeFrom="column">
                  <wp:posOffset>1836420</wp:posOffset>
                </wp:positionH>
                <wp:positionV relativeFrom="paragraph">
                  <wp:posOffset>267970</wp:posOffset>
                </wp:positionV>
                <wp:extent cx="514985" cy="245110"/>
                <wp:effectExtent l="0" t="0" r="18415" b="21590"/>
                <wp:wrapNone/>
                <wp:docPr id="298" name="Ov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451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FFAEA" id="Oval 298" o:spid="_x0000_s1026" style="position:absolute;margin-left:144.6pt;margin-top:21.1pt;width:40.55pt;height:19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41B0D09" wp14:editId="1C4C7A81">
                <wp:simplePos x="0" y="0"/>
                <wp:positionH relativeFrom="column">
                  <wp:posOffset>538061</wp:posOffset>
                </wp:positionH>
                <wp:positionV relativeFrom="paragraph">
                  <wp:posOffset>281461</wp:posOffset>
                </wp:positionV>
                <wp:extent cx="521335" cy="298450"/>
                <wp:effectExtent l="0" t="0" r="0" b="635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E870A" w14:textId="77777777" w:rsidR="00D80223" w:rsidRPr="00930E79" w:rsidRDefault="00D80223" w:rsidP="00D80223">
                            <w:pPr>
                              <w:jc w:val="right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  <w:r w:rsidRPr="00930E79">
                              <w:rPr>
                                <w:sz w:val="21"/>
                                <w:szCs w:val="21"/>
                              </w:rPr>
                              <w:t xml:space="preserve"> yards</w:t>
                            </w:r>
                          </w:p>
                          <w:p w14:paraId="44FA8FF0" w14:textId="77777777" w:rsidR="00D80223" w:rsidRDefault="00D8022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B0D09" id="Text Box 293" o:spid="_x0000_s1069" type="#_x0000_t202" style="position:absolute;margin-left:42.35pt;margin-top:22.15pt;width:41.05pt;height:23.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" filled="f" stroked="f" strokeweight=".5pt">
                <v:textbox inset="0,0,0,0">
                  <w:txbxContent>
                    <w:p w14:paraId="51EE870A" w14:textId="77777777" w:rsidR="00D80223" w:rsidRPr="00930E79" w:rsidRDefault="00D80223" w:rsidP="00D80223">
                      <w:pPr>
                        <w:jc w:val="right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5</w:t>
                      </w:r>
                      <w:r w:rsidRPr="00930E79">
                        <w:rPr>
                          <w:sz w:val="21"/>
                          <w:szCs w:val="21"/>
                        </w:rPr>
                        <w:t xml:space="preserve"> yards</w:t>
                      </w:r>
                    </w:p>
                    <w:p w14:paraId="44FA8FF0" w14:textId="77777777" w:rsidR="00D80223" w:rsidRDefault="00D802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09DF2680" wp14:editId="40B4306F">
                <wp:simplePos x="0" y="0"/>
                <wp:positionH relativeFrom="column">
                  <wp:posOffset>641350</wp:posOffset>
                </wp:positionH>
                <wp:positionV relativeFrom="paragraph">
                  <wp:posOffset>264424</wp:posOffset>
                </wp:positionV>
                <wp:extent cx="469265" cy="226060"/>
                <wp:effectExtent l="0" t="0" r="26035" b="2159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226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EC3AF" id="Oval 296" o:spid="_x0000_s1026" style="position:absolute;margin-left:50.5pt;margin-top:20.8pt;width:36.95pt;height:17.8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44DDF36" wp14:editId="1F9BA7C2">
                <wp:simplePos x="0" y="0"/>
                <wp:positionH relativeFrom="column">
                  <wp:posOffset>1089498</wp:posOffset>
                </wp:positionH>
                <wp:positionV relativeFrom="paragraph">
                  <wp:posOffset>150353</wp:posOffset>
                </wp:positionV>
                <wp:extent cx="797669" cy="459740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669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0E91C" w14:textId="77777777" w:rsidR="00930E79" w:rsidRPr="003049B5" w:rsidRDefault="00930E79" w:rsidP="00930E7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49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DDF36" id="Text Box 271" o:spid="_x0000_s1070" type="#_x0000_t202" style="position:absolute;margin-left:85.8pt;margin-top:11.85pt;width:62.8pt;height:36.2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" filled="f" stroked="f" strokeweight=".5pt">
                <v:textbox>
                  <w:txbxContent>
                    <w:p w14:paraId="28F0E91C" w14:textId="77777777" w:rsidR="00930E79" w:rsidRPr="003049B5" w:rsidRDefault="00930E79" w:rsidP="00930E7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049B5">
                        <w:rPr>
                          <w:color w:val="000000" w:themeColor="text1"/>
                          <w:sz w:val="24"/>
                          <w:szCs w:val="24"/>
                        </w:rPr>
                        <w:t>Comp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2CFB9A86" wp14:editId="132A2829">
                <wp:simplePos x="0" y="0"/>
                <wp:positionH relativeFrom="column">
                  <wp:posOffset>5005890</wp:posOffset>
                </wp:positionH>
                <wp:positionV relativeFrom="paragraph">
                  <wp:posOffset>150353</wp:posOffset>
                </wp:positionV>
                <wp:extent cx="797669" cy="459740"/>
                <wp:effectExtent l="0" t="0" r="0" b="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669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BAE10" w14:textId="77777777" w:rsidR="00930E79" w:rsidRPr="003049B5" w:rsidRDefault="00930E79" w:rsidP="00930E7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049B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om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B9A86" id="Text Box 276" o:spid="_x0000_s1071" type="#_x0000_t202" style="position:absolute;margin-left:394.15pt;margin-top:11.85pt;width:62.8pt;height:36.2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" filled="f" stroked="f" strokeweight=".5pt">
                <v:textbox>
                  <w:txbxContent>
                    <w:p w14:paraId="225BAE10" w14:textId="77777777" w:rsidR="00930E79" w:rsidRPr="003049B5" w:rsidRDefault="00930E79" w:rsidP="00930E7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049B5">
                        <w:rPr>
                          <w:color w:val="000000" w:themeColor="text1"/>
                          <w:sz w:val="24"/>
                          <w:szCs w:val="24"/>
                        </w:rPr>
                        <w:t>Compost</w:t>
                      </w:r>
                    </w:p>
                  </w:txbxContent>
                </v:textbox>
              </v:shape>
            </w:pict>
          </mc:Fallback>
        </mc:AlternateContent>
      </w:r>
      <w:r w:rsidR="009A5769"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4884806" wp14:editId="6E073647">
                <wp:simplePos x="0" y="0"/>
                <wp:positionH relativeFrom="column">
                  <wp:posOffset>1884883</wp:posOffset>
                </wp:positionH>
                <wp:positionV relativeFrom="paragraph">
                  <wp:posOffset>294005</wp:posOffset>
                </wp:positionV>
                <wp:extent cx="521335" cy="262255"/>
                <wp:effectExtent l="0" t="0" r="0" b="444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9F294F" w14:textId="77777777" w:rsidR="00D80223" w:rsidRPr="00930E79" w:rsidRDefault="00D80223" w:rsidP="00D8022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  <w:r w:rsidRPr="00930E79">
                              <w:rPr>
                                <w:sz w:val="21"/>
                                <w:szCs w:val="21"/>
                              </w:rPr>
                              <w:t xml:space="preserve"> y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4806" id="Text Box 292" o:spid="_x0000_s1072" type="#_x0000_t202" style="position:absolute;margin-left:148.4pt;margin-top:23.15pt;width:41.05pt;height:20.6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" filled="f" stroked="f" strokeweight=".5pt">
                <v:textbox inset="0,0,0,0">
                  <w:txbxContent>
                    <w:p w14:paraId="0F9F294F" w14:textId="77777777" w:rsidR="00D80223" w:rsidRPr="00930E79" w:rsidRDefault="00D80223" w:rsidP="00D8022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5</w:t>
                      </w:r>
                      <w:r w:rsidRPr="00930E79">
                        <w:rPr>
                          <w:sz w:val="21"/>
                          <w:szCs w:val="21"/>
                        </w:rPr>
                        <w:t xml:space="preserve"> yards</w:t>
                      </w:r>
                    </w:p>
                  </w:txbxContent>
                </v:textbox>
              </v:shape>
            </w:pict>
          </mc:Fallback>
        </mc:AlternateContent>
      </w:r>
    </w:p>
    <w:p w14:paraId="07DA1D84" w14:textId="0961A32B" w:rsidR="00930E79" w:rsidRDefault="003049B5">
      <w:pPr>
        <w:rPr>
          <w:rFonts w:ascii="Lato" w:hAnsi="Lato"/>
          <w:color w:val="55265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6040755" wp14:editId="381422B1">
                <wp:simplePos x="0" y="0"/>
                <wp:positionH relativeFrom="column">
                  <wp:posOffset>1274445</wp:posOffset>
                </wp:positionH>
                <wp:positionV relativeFrom="paragraph">
                  <wp:posOffset>308346</wp:posOffset>
                </wp:positionV>
                <wp:extent cx="521335" cy="298450"/>
                <wp:effectExtent l="0" t="0" r="12065" b="635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35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DC4516" w14:textId="77777777" w:rsidR="00D80223" w:rsidRPr="00930E79" w:rsidRDefault="00D80223" w:rsidP="00D80223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5</w:t>
                            </w:r>
                            <w:r w:rsidRPr="00930E79">
                              <w:rPr>
                                <w:sz w:val="21"/>
                                <w:szCs w:val="21"/>
                              </w:rPr>
                              <w:t xml:space="preserve"> y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40755" id="Text Box 290" o:spid="_x0000_s1073" type="#_x0000_t202" style="position:absolute;margin-left:100.35pt;margin-top:24.3pt;width:41.05pt;height:23.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" filled="f" stroked="f" strokeweight=".5pt">
                <v:textbox inset="0,0,0,0">
                  <w:txbxContent>
                    <w:p w14:paraId="41DC4516" w14:textId="77777777" w:rsidR="00D80223" w:rsidRPr="00930E79" w:rsidRDefault="00D80223" w:rsidP="00D80223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5</w:t>
                      </w:r>
                      <w:r w:rsidRPr="00930E79">
                        <w:rPr>
                          <w:sz w:val="21"/>
                          <w:szCs w:val="21"/>
                        </w:rPr>
                        <w:t xml:space="preserve"> yards</w:t>
                      </w:r>
                    </w:p>
                  </w:txbxContent>
                </v:textbox>
              </v:shape>
            </w:pict>
          </mc:Fallback>
        </mc:AlternateContent>
      </w:r>
      <w:r w:rsidR="00861DFA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75DA2FF7" wp14:editId="01BD577E">
                <wp:simplePos x="0" y="0"/>
                <wp:positionH relativeFrom="column">
                  <wp:posOffset>1186180</wp:posOffset>
                </wp:positionH>
                <wp:positionV relativeFrom="paragraph">
                  <wp:posOffset>288661</wp:posOffset>
                </wp:positionV>
                <wp:extent cx="570446" cy="223736"/>
                <wp:effectExtent l="0" t="0" r="20320" b="2413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46" cy="2237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F2652" id="Oval 297" o:spid="_x0000_s1026" style="position:absolute;margin-left:93.4pt;margin-top:22.75pt;width:44.9pt;height:17.6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" filled="f" strokecolor="#70ad47 [3209]" strokeweight="1pt">
                <v:stroke joinstyle="miter"/>
              </v:oval>
            </w:pict>
          </mc:Fallback>
        </mc:AlternateContent>
      </w:r>
    </w:p>
    <w:p w14:paraId="55AB0D58" w14:textId="41D74FD0" w:rsidR="00930E79" w:rsidRDefault="00455231" w:rsidP="00455231">
      <w:pPr>
        <w:tabs>
          <w:tab w:val="left" w:pos="995"/>
        </w:tabs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color w:val="552656"/>
          <w:sz w:val="28"/>
          <w:szCs w:val="28"/>
        </w:rPr>
        <w:tab/>
      </w:r>
    </w:p>
    <w:p w14:paraId="677184DA" w14:textId="77777777" w:rsidR="00861DFA" w:rsidRDefault="00861DFA">
      <w:pPr>
        <w:rPr>
          <w:rFonts w:ascii="Lato" w:hAnsi="Lato"/>
          <w:color w:val="552656"/>
          <w:sz w:val="28"/>
          <w:szCs w:val="28"/>
        </w:rPr>
      </w:pPr>
    </w:p>
    <w:p w14:paraId="09029489" w14:textId="77777777" w:rsidR="00861DFA" w:rsidRDefault="00861DFA">
      <w:pPr>
        <w:rPr>
          <w:rFonts w:ascii="Lato" w:hAnsi="Lato"/>
          <w:color w:val="552656"/>
          <w:sz w:val="28"/>
          <w:szCs w:val="28"/>
        </w:rPr>
      </w:pPr>
    </w:p>
    <w:p w14:paraId="4309107B" w14:textId="77777777" w:rsidR="00861DFA" w:rsidRDefault="00861DFA">
      <w:pPr>
        <w:rPr>
          <w:rFonts w:ascii="Lato" w:hAnsi="Lato"/>
          <w:color w:val="552656"/>
          <w:sz w:val="28"/>
          <w:szCs w:val="28"/>
        </w:rPr>
      </w:pPr>
    </w:p>
    <w:p w14:paraId="1E2BD23F" w14:textId="6602A92B" w:rsidR="00930E79" w:rsidRDefault="00930E79">
      <w:pPr>
        <w:rPr>
          <w:rFonts w:ascii="Lato" w:hAnsi="Lato"/>
          <w:color w:val="552656"/>
          <w:sz w:val="28"/>
          <w:szCs w:val="28"/>
        </w:rPr>
      </w:pPr>
    </w:p>
    <w:p w14:paraId="0D52D6CC" w14:textId="77777777" w:rsidR="00301A33" w:rsidRDefault="00301A33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color w:val="552656"/>
          <w:sz w:val="28"/>
          <w:szCs w:val="28"/>
        </w:rPr>
        <w:br w:type="page"/>
      </w:r>
    </w:p>
    <w:p w14:paraId="7ACB4AC6" w14:textId="2A25F5C9" w:rsidR="00913EB0" w:rsidRDefault="00913EB0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color w:val="552656"/>
          <w:sz w:val="28"/>
          <w:szCs w:val="28"/>
        </w:rPr>
        <w:lastRenderedPageBreak/>
        <w:t>GP2</w:t>
      </w:r>
    </w:p>
    <w:p w14:paraId="18ED67E5" w14:textId="2090CD1E" w:rsidR="00913EB0" w:rsidRDefault="00913EB0" w:rsidP="00913EB0"/>
    <w:p w14:paraId="66B77057" w14:textId="6E19B8EF" w:rsidR="00913EB0" w:rsidRDefault="00930E79" w:rsidP="00913EB0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89C177C" wp14:editId="25E1275D">
                <wp:simplePos x="0" y="0"/>
                <wp:positionH relativeFrom="column">
                  <wp:posOffset>1399540</wp:posOffset>
                </wp:positionH>
                <wp:positionV relativeFrom="paragraph">
                  <wp:posOffset>72654</wp:posOffset>
                </wp:positionV>
                <wp:extent cx="347213" cy="230757"/>
                <wp:effectExtent l="0" t="0" r="1524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3" cy="230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B76F50" w14:textId="48ED9387" w:rsidR="00913EB0" w:rsidRPr="00913EB0" w:rsidRDefault="00913EB0" w:rsidP="00913E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C177C" id="Text Box 154" o:spid="_x0000_s1074" type="#_x0000_t202" style="position:absolute;margin-left:110.2pt;margin-top:5.7pt;width:27.35pt;height:18.1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" filled="f" stroked="f" strokeweight=".5pt">
                <v:textbox inset="0,0,0,0">
                  <w:txbxContent>
                    <w:p w14:paraId="7FB76F50" w14:textId="48ED9387" w:rsidR="00913EB0" w:rsidRPr="00913EB0" w:rsidRDefault="00913EB0" w:rsidP="00913E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 feet</w:t>
                      </w:r>
                    </w:p>
                  </w:txbxContent>
                </v:textbox>
              </v:shape>
            </w:pict>
          </mc:Fallback>
        </mc:AlternateContent>
      </w:r>
    </w:p>
    <w:p w14:paraId="265DA3A2" w14:textId="3D67DF7D" w:rsidR="00913EB0" w:rsidRDefault="00913EB0" w:rsidP="00913EB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8FF060B" wp14:editId="49AFD395">
                <wp:simplePos x="0" y="0"/>
                <wp:positionH relativeFrom="column">
                  <wp:posOffset>914400</wp:posOffset>
                </wp:positionH>
                <wp:positionV relativeFrom="paragraph">
                  <wp:posOffset>117475</wp:posOffset>
                </wp:positionV>
                <wp:extent cx="1280160" cy="914400"/>
                <wp:effectExtent l="0" t="7620" r="26670" b="2667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D109F" w14:textId="77777777" w:rsidR="00913EB0" w:rsidRDefault="00913EB0" w:rsidP="00913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F060B" id="Text Box 150" o:spid="_x0000_s1075" type="#_x0000_t202" style="position:absolute;left:0;text-align:left;margin-left:1in;margin-top:9.25pt;width:100.8pt;height:1in;rotation:9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" fillcolor="#d9e2f3 [664]" strokeweight=".5pt">
                <v:textbox>
                  <w:txbxContent>
                    <w:p w14:paraId="78DD109F" w14:textId="77777777" w:rsidR="00913EB0" w:rsidRDefault="00913EB0" w:rsidP="00913EB0"/>
                  </w:txbxContent>
                </v:textbox>
              </v:shape>
            </w:pict>
          </mc:Fallback>
        </mc:AlternateContent>
      </w:r>
    </w:p>
    <w:p w14:paraId="715B3226" w14:textId="28B7D022" w:rsidR="00913EB0" w:rsidRDefault="00913EB0" w:rsidP="00913EB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878F677" wp14:editId="7954C8D4">
                <wp:simplePos x="0" y="0"/>
                <wp:positionH relativeFrom="column">
                  <wp:posOffset>1147181</wp:posOffset>
                </wp:positionH>
                <wp:positionV relativeFrom="paragraph">
                  <wp:posOffset>13335</wp:posOffset>
                </wp:positionV>
                <wp:extent cx="802256" cy="455043"/>
                <wp:effectExtent l="0" t="0" r="0" b="254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256" cy="455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7B346" w14:textId="33FBFEC9" w:rsidR="00913EB0" w:rsidRPr="0056363E" w:rsidRDefault="0056363E" w:rsidP="0056363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363E">
                              <w:rPr>
                                <w:sz w:val="20"/>
                                <w:szCs w:val="20"/>
                              </w:rPr>
                              <w:t>MAIN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8F677" id="Text Box 151" o:spid="_x0000_s1076" type="#_x0000_t202" style="position:absolute;left:0;text-align:left;margin-left:90.35pt;margin-top:1.05pt;width:63.15pt;height:35.8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" filled="f" stroked="f" strokeweight=".5pt">
                <v:textbox>
                  <w:txbxContent>
                    <w:p w14:paraId="75E7B346" w14:textId="33FBFEC9" w:rsidR="00913EB0" w:rsidRPr="0056363E" w:rsidRDefault="0056363E" w:rsidP="0056363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363E">
                        <w:rPr>
                          <w:sz w:val="20"/>
                          <w:szCs w:val="20"/>
                        </w:rPr>
                        <w:t>MAIN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23A0B92" wp14:editId="44A954B7">
                <wp:simplePos x="0" y="0"/>
                <wp:positionH relativeFrom="column">
                  <wp:posOffset>2266579</wp:posOffset>
                </wp:positionH>
                <wp:positionV relativeFrom="paragraph">
                  <wp:posOffset>62230</wp:posOffset>
                </wp:positionV>
                <wp:extent cx="346710" cy="230505"/>
                <wp:effectExtent l="0" t="0" r="1524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084791" w14:textId="668077E3" w:rsidR="00913EB0" w:rsidRPr="00913EB0" w:rsidRDefault="00913EB0" w:rsidP="00913E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0B92" id="Text Box 155" o:spid="_x0000_s1077" type="#_x0000_t202" style="position:absolute;left:0;text-align:left;margin-left:178.45pt;margin-top:4.9pt;width:27.3pt;height:18.1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" filled="f" stroked="f" strokeweight=".5pt">
                <v:textbox inset="0,0,0,0">
                  <w:txbxContent>
                    <w:p w14:paraId="7F084791" w14:textId="668077E3" w:rsidR="00913EB0" w:rsidRPr="00913EB0" w:rsidRDefault="00913EB0" w:rsidP="00913E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36F83285" wp14:editId="2F23D94E">
                <wp:simplePos x="0" y="0"/>
                <wp:positionH relativeFrom="column">
                  <wp:posOffset>751073</wp:posOffset>
                </wp:positionH>
                <wp:positionV relativeFrom="paragraph">
                  <wp:posOffset>168527</wp:posOffset>
                </wp:positionV>
                <wp:extent cx="347213" cy="230757"/>
                <wp:effectExtent l="0" t="0" r="1524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3" cy="230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5DCA1" w14:textId="5ECB139F" w:rsidR="00913EB0" w:rsidRPr="00913EB0" w:rsidRDefault="00913EB0" w:rsidP="00913E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83285" id="Text Box 147" o:spid="_x0000_s1078" type="#_x0000_t202" style="position:absolute;left:0;text-align:left;margin-left:59.15pt;margin-top:13.25pt;width:27.35pt;height:18.1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" filled="f" stroked="f" strokeweight=".5pt">
                <v:textbox inset="0,0,0,0">
                  <w:txbxContent>
                    <w:p w14:paraId="2C95DCA1" w14:textId="5ECB139F" w:rsidR="00913EB0" w:rsidRPr="00913EB0" w:rsidRDefault="00913EB0" w:rsidP="00913E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20B3A1C" wp14:editId="0D546399">
                <wp:simplePos x="0" y="0"/>
                <wp:positionH relativeFrom="column">
                  <wp:posOffset>2009511</wp:posOffset>
                </wp:positionH>
                <wp:positionV relativeFrom="paragraph">
                  <wp:posOffset>247650</wp:posOffset>
                </wp:positionV>
                <wp:extent cx="1270" cy="640080"/>
                <wp:effectExtent l="19050" t="19050" r="36830" b="26670"/>
                <wp:wrapNone/>
                <wp:docPr id="152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40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E2E36" id="Straight Connector 152" o:spid="_x0000_s1026" style="position:absolute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25pt,19.5pt" to="158.3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" strokecolor="#d9e2f3 [664]" strokeweight="2.25pt">
                <v:stroke dashstyle="dash" joinstyle="miter"/>
              </v:line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4F4511D1" wp14:editId="797DAB63">
                <wp:simplePos x="0" y="0"/>
                <wp:positionH relativeFrom="column">
                  <wp:posOffset>2019036</wp:posOffset>
                </wp:positionH>
                <wp:positionV relativeFrom="paragraph">
                  <wp:posOffset>195580</wp:posOffset>
                </wp:positionV>
                <wp:extent cx="731520" cy="731520"/>
                <wp:effectExtent l="0" t="0" r="11430" b="1143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D5D4A3" w14:textId="77777777" w:rsidR="00913EB0" w:rsidRDefault="00913EB0" w:rsidP="00913E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511D1" id="Text Box 153" o:spid="_x0000_s1079" type="#_x0000_t202" style="position:absolute;left:0;text-align:left;margin-left:159pt;margin-top:15.4pt;width:57.6pt;height:57.6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" fillcolor="#d9e2f3 [664]" strokeweight=".5pt">
                <v:textbox>
                  <w:txbxContent>
                    <w:p w14:paraId="1AD5D4A3" w14:textId="77777777" w:rsidR="00913EB0" w:rsidRDefault="00913EB0" w:rsidP="00913EB0"/>
                  </w:txbxContent>
                </v:textbox>
              </v:shape>
            </w:pict>
          </mc:Fallback>
        </mc:AlternateContent>
      </w:r>
    </w:p>
    <w:p w14:paraId="529FD3C4" w14:textId="7E186BC7" w:rsidR="00913EB0" w:rsidRDefault="00913EB0" w:rsidP="00913EB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34A4A30" wp14:editId="6524E7C1">
                <wp:simplePos x="0" y="0"/>
                <wp:positionH relativeFrom="column">
                  <wp:posOffset>2077984</wp:posOffset>
                </wp:positionH>
                <wp:positionV relativeFrom="paragraph">
                  <wp:posOffset>145415</wp:posOffset>
                </wp:positionV>
                <wp:extent cx="636629" cy="345057"/>
                <wp:effectExtent l="0" t="0" r="0" b="0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29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825C8" w14:textId="1998E9E1" w:rsidR="00913EB0" w:rsidRPr="0056363E" w:rsidRDefault="0056363E" w:rsidP="00913E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363E">
                              <w:rPr>
                                <w:sz w:val="20"/>
                                <w:szCs w:val="20"/>
                              </w:rPr>
                              <w:t>ALC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A4A30" id="Text Box 148" o:spid="_x0000_s1080" type="#_x0000_t202" style="position:absolute;left:0;text-align:left;margin-left:163.6pt;margin-top:11.45pt;width:50.15pt;height:27.1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" filled="f" stroked="f" strokeweight=".5pt">
                <v:textbox>
                  <w:txbxContent>
                    <w:p w14:paraId="399825C8" w14:textId="1998E9E1" w:rsidR="00913EB0" w:rsidRPr="0056363E" w:rsidRDefault="0056363E" w:rsidP="00913EB0">
                      <w:pPr>
                        <w:rPr>
                          <w:sz w:val="20"/>
                          <w:szCs w:val="20"/>
                        </w:rPr>
                      </w:pPr>
                      <w:r w:rsidRPr="0056363E">
                        <w:rPr>
                          <w:sz w:val="20"/>
                          <w:szCs w:val="20"/>
                        </w:rPr>
                        <w:t>ALC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5343862" wp14:editId="53DBBB71">
                <wp:simplePos x="0" y="0"/>
                <wp:positionH relativeFrom="column">
                  <wp:posOffset>2794371</wp:posOffset>
                </wp:positionH>
                <wp:positionV relativeFrom="paragraph">
                  <wp:posOffset>179070</wp:posOffset>
                </wp:positionV>
                <wp:extent cx="346710" cy="230505"/>
                <wp:effectExtent l="0" t="0" r="1524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2E840" w14:textId="77777777" w:rsidR="00913EB0" w:rsidRPr="00913EB0" w:rsidRDefault="00913EB0" w:rsidP="00913E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43862" id="Text Box 156" o:spid="_x0000_s1081" type="#_x0000_t202" style="position:absolute;left:0;text-align:left;margin-left:220.05pt;margin-top:14.1pt;width:27.3pt;height:18.1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" filled="f" stroked="f" strokeweight=".5pt">
                <v:textbox inset="0,0,0,0">
                  <w:txbxContent>
                    <w:p w14:paraId="7AD2E840" w14:textId="77777777" w:rsidR="00913EB0" w:rsidRPr="00913EB0" w:rsidRDefault="00913EB0" w:rsidP="00913E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 feet</w:t>
                      </w:r>
                    </w:p>
                  </w:txbxContent>
                </v:textbox>
              </v:shape>
            </w:pict>
          </mc:Fallback>
        </mc:AlternateContent>
      </w:r>
    </w:p>
    <w:p w14:paraId="588BD8B3" w14:textId="5BF70171" w:rsidR="00913EB0" w:rsidRDefault="00913EB0" w:rsidP="00913EB0">
      <w:pPr>
        <w:ind w:firstLine="720"/>
      </w:pPr>
    </w:p>
    <w:p w14:paraId="08052458" w14:textId="0FF10044" w:rsidR="00913EB0" w:rsidRDefault="00913EB0" w:rsidP="00913EB0"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22E694A" wp14:editId="2FB2C035">
                <wp:simplePos x="0" y="0"/>
                <wp:positionH relativeFrom="column">
                  <wp:posOffset>1382887</wp:posOffset>
                </wp:positionH>
                <wp:positionV relativeFrom="paragraph">
                  <wp:posOffset>120015</wp:posOffset>
                </wp:positionV>
                <wp:extent cx="1249105" cy="455043"/>
                <wp:effectExtent l="0" t="0" r="8255" b="254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105" cy="455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1BD19C" w14:textId="4EF407BD" w:rsidR="00913EB0" w:rsidRPr="0056363E" w:rsidRDefault="00913EB0" w:rsidP="00913EB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6363E">
                              <w:rPr>
                                <w:sz w:val="24"/>
                                <w:szCs w:val="24"/>
                              </w:rPr>
                              <w:t>LIVING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E694A" id="Text Box 157" o:spid="_x0000_s1082" type="#_x0000_t202" style="position:absolute;margin-left:108.9pt;margin-top:9.45pt;width:98.35pt;height:35.8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" fillcolor="white [3201]" stroked="f" strokeweight=".5pt">
                <v:textbox>
                  <w:txbxContent>
                    <w:p w14:paraId="191BD19C" w14:textId="4EF407BD" w:rsidR="00913EB0" w:rsidRPr="0056363E" w:rsidRDefault="00913EB0" w:rsidP="00913EB0">
                      <w:pPr>
                        <w:rPr>
                          <w:sz w:val="24"/>
                          <w:szCs w:val="24"/>
                        </w:rPr>
                      </w:pPr>
                      <w:r w:rsidRPr="0056363E">
                        <w:rPr>
                          <w:sz w:val="24"/>
                          <w:szCs w:val="24"/>
                        </w:rPr>
                        <w:t>LIVING ROOM</w:t>
                      </w:r>
                    </w:p>
                  </w:txbxContent>
                </v:textbox>
              </v:shape>
            </w:pict>
          </mc:Fallback>
        </mc:AlternateContent>
      </w:r>
    </w:p>
    <w:p w14:paraId="48500B3A" w14:textId="683F577F" w:rsidR="00913EB0" w:rsidRDefault="00913EB0" w:rsidP="00913EB0"/>
    <w:p w14:paraId="09A54402" w14:textId="01785B8A" w:rsidR="005808C7" w:rsidRDefault="005808C7" w:rsidP="00913EB0"/>
    <w:p w14:paraId="23DC3CBC" w14:textId="032F9328" w:rsidR="005808C7" w:rsidRDefault="005808C7" w:rsidP="00913EB0"/>
    <w:p w14:paraId="13622268" w14:textId="2A6653D1" w:rsidR="005808C7" w:rsidRDefault="005808C7" w:rsidP="00913EB0"/>
    <w:p w14:paraId="76AD5F41" w14:textId="32AA3C70" w:rsidR="005808C7" w:rsidRDefault="005808C7" w:rsidP="005808C7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AB5B206" wp14:editId="77848924">
                <wp:simplePos x="0" y="0"/>
                <wp:positionH relativeFrom="column">
                  <wp:posOffset>1403350</wp:posOffset>
                </wp:positionH>
                <wp:positionV relativeFrom="paragraph">
                  <wp:posOffset>76835</wp:posOffset>
                </wp:positionV>
                <wp:extent cx="346710" cy="230505"/>
                <wp:effectExtent l="0" t="0" r="1524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FAE8A" w14:textId="77777777" w:rsidR="005808C7" w:rsidRPr="00913EB0" w:rsidRDefault="005808C7" w:rsidP="00913EB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5B206" id="Text Box 238" o:spid="_x0000_s1083" type="#_x0000_t202" style="position:absolute;margin-left:110.5pt;margin-top:6.05pt;width:27.3pt;height:18.1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" filled="f" stroked="f" strokeweight=".5pt">
                <v:textbox inset="0,0,0,0">
                  <w:txbxContent>
                    <w:p w14:paraId="3B9FAE8A" w14:textId="77777777" w:rsidR="005808C7" w:rsidRPr="00913EB0" w:rsidRDefault="005808C7" w:rsidP="00913EB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 feet</w:t>
                      </w:r>
                    </w:p>
                  </w:txbxContent>
                </v:textbox>
              </v:shape>
            </w:pict>
          </mc:Fallback>
        </mc:AlternateContent>
      </w:r>
    </w:p>
    <w:p w14:paraId="742C3EDD" w14:textId="77777777" w:rsidR="005808C7" w:rsidRDefault="005808C7" w:rsidP="005808C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885CE93" wp14:editId="328E2CC1">
                <wp:simplePos x="0" y="0"/>
                <wp:positionH relativeFrom="column">
                  <wp:posOffset>914400</wp:posOffset>
                </wp:positionH>
                <wp:positionV relativeFrom="paragraph">
                  <wp:posOffset>117475</wp:posOffset>
                </wp:positionV>
                <wp:extent cx="1280160" cy="914400"/>
                <wp:effectExtent l="0" t="7620" r="26670" b="2667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8E7416" w14:textId="77777777" w:rsidR="005808C7" w:rsidRDefault="005808C7" w:rsidP="00580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CE93" id="Text Box 204" o:spid="_x0000_s1084" type="#_x0000_t202" style="position:absolute;left:0;text-align:left;margin-left:1in;margin-top:9.25pt;width:100.8pt;height:1in;rotation:9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" fillcolor="#d9e2f3 [664]" strokeweight=".5pt">
                <v:textbox>
                  <w:txbxContent>
                    <w:p w14:paraId="548E7416" w14:textId="77777777" w:rsidR="005808C7" w:rsidRDefault="005808C7" w:rsidP="005808C7"/>
                  </w:txbxContent>
                </v:textbox>
              </v:shape>
            </w:pict>
          </mc:Fallback>
        </mc:AlternateContent>
      </w:r>
    </w:p>
    <w:p w14:paraId="6074A709" w14:textId="1EF37CF7" w:rsidR="005808C7" w:rsidRDefault="005808C7" w:rsidP="005808C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D3BDA7F" wp14:editId="1357B990">
                <wp:simplePos x="0" y="0"/>
                <wp:positionH relativeFrom="column">
                  <wp:posOffset>1147181</wp:posOffset>
                </wp:positionH>
                <wp:positionV relativeFrom="paragraph">
                  <wp:posOffset>13335</wp:posOffset>
                </wp:positionV>
                <wp:extent cx="802256" cy="455043"/>
                <wp:effectExtent l="0" t="0" r="0" b="254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256" cy="455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08560B" w14:textId="77777777" w:rsidR="005808C7" w:rsidRPr="0056363E" w:rsidRDefault="005808C7" w:rsidP="005808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363E">
                              <w:rPr>
                                <w:sz w:val="20"/>
                                <w:szCs w:val="20"/>
                              </w:rPr>
                              <w:t>MAIN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DA7F" id="Text Box 205" o:spid="_x0000_s1085" type="#_x0000_t202" style="position:absolute;left:0;text-align:left;margin-left:90.35pt;margin-top:1.05pt;width:63.15pt;height:35.8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" filled="f" stroked="f" strokeweight=".5pt">
                <v:textbox>
                  <w:txbxContent>
                    <w:p w14:paraId="7808560B" w14:textId="77777777" w:rsidR="005808C7" w:rsidRPr="0056363E" w:rsidRDefault="005808C7" w:rsidP="005808C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363E">
                        <w:rPr>
                          <w:sz w:val="20"/>
                          <w:szCs w:val="20"/>
                        </w:rPr>
                        <w:t>MAIN 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2ABC6D7" wp14:editId="27768DCC">
                <wp:simplePos x="0" y="0"/>
                <wp:positionH relativeFrom="column">
                  <wp:posOffset>2266579</wp:posOffset>
                </wp:positionH>
                <wp:positionV relativeFrom="paragraph">
                  <wp:posOffset>62230</wp:posOffset>
                </wp:positionV>
                <wp:extent cx="346710" cy="230505"/>
                <wp:effectExtent l="0" t="0" r="1524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D9CCF8" w14:textId="77777777" w:rsidR="005808C7" w:rsidRPr="00913EB0" w:rsidRDefault="005808C7" w:rsidP="0058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C6D7" id="Text Box 206" o:spid="_x0000_s1086" type="#_x0000_t202" style="position:absolute;left:0;text-align:left;margin-left:178.45pt;margin-top:4.9pt;width:27.3pt;height:18.1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" filled="f" stroked="f" strokeweight=".5pt">
                <v:textbox inset="0,0,0,0">
                  <w:txbxContent>
                    <w:p w14:paraId="72D9CCF8" w14:textId="77777777" w:rsidR="005808C7" w:rsidRPr="00913EB0" w:rsidRDefault="005808C7" w:rsidP="0058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26A12D3" wp14:editId="0A2AA5B4">
                <wp:simplePos x="0" y="0"/>
                <wp:positionH relativeFrom="column">
                  <wp:posOffset>751073</wp:posOffset>
                </wp:positionH>
                <wp:positionV relativeFrom="paragraph">
                  <wp:posOffset>168527</wp:posOffset>
                </wp:positionV>
                <wp:extent cx="347213" cy="230757"/>
                <wp:effectExtent l="0" t="0" r="1524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3" cy="2307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9325E" w14:textId="77777777" w:rsidR="005808C7" w:rsidRPr="00913EB0" w:rsidRDefault="005808C7" w:rsidP="0058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12D3" id="Text Box 207" o:spid="_x0000_s1087" type="#_x0000_t202" style="position:absolute;left:0;text-align:left;margin-left:59.15pt;margin-top:13.25pt;width:27.35pt;height:18.1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" filled="f" stroked="f" strokeweight=".5pt">
                <v:textbox inset="0,0,0,0">
                  <w:txbxContent>
                    <w:p w14:paraId="2899325E" w14:textId="77777777" w:rsidR="005808C7" w:rsidRPr="00913EB0" w:rsidRDefault="005808C7" w:rsidP="0058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4818646" wp14:editId="21238EA8">
                <wp:simplePos x="0" y="0"/>
                <wp:positionH relativeFrom="column">
                  <wp:posOffset>2009511</wp:posOffset>
                </wp:positionH>
                <wp:positionV relativeFrom="paragraph">
                  <wp:posOffset>247650</wp:posOffset>
                </wp:positionV>
                <wp:extent cx="1270" cy="640080"/>
                <wp:effectExtent l="19050" t="19050" r="36830" b="2667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40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A9E99" id="Straight Connector 208" o:spid="_x0000_s1026" style="position:absolute;z-index:251706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25pt,19.5pt" to="158.3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" strokecolor="#d9e2f3 [664]" strokeweight="2.25pt">
                <v:stroke dashstyle="dash" joinstyle="miter"/>
              </v:line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0A29121" wp14:editId="6C249992">
                <wp:simplePos x="0" y="0"/>
                <wp:positionH relativeFrom="column">
                  <wp:posOffset>2019036</wp:posOffset>
                </wp:positionH>
                <wp:positionV relativeFrom="paragraph">
                  <wp:posOffset>195580</wp:posOffset>
                </wp:positionV>
                <wp:extent cx="731520" cy="731520"/>
                <wp:effectExtent l="0" t="0" r="11430" b="1143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FB380" w14:textId="77777777" w:rsidR="005808C7" w:rsidRDefault="005808C7" w:rsidP="00580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29121" id="Text Box 209" o:spid="_x0000_s1088" type="#_x0000_t202" style="position:absolute;left:0;text-align:left;margin-left:159pt;margin-top:15.4pt;width:57.6pt;height:57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" fillcolor="#d9e2f3 [664]" strokeweight=".5pt">
                <v:textbox>
                  <w:txbxContent>
                    <w:p w14:paraId="389FB380" w14:textId="77777777" w:rsidR="005808C7" w:rsidRDefault="005808C7" w:rsidP="005808C7"/>
                  </w:txbxContent>
                </v:textbox>
              </v:shape>
            </w:pict>
          </mc:Fallback>
        </mc:AlternateContent>
      </w:r>
    </w:p>
    <w:p w14:paraId="7638DCC2" w14:textId="77777777" w:rsidR="005808C7" w:rsidRDefault="005808C7" w:rsidP="005808C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9F19DB1" wp14:editId="53246E60">
                <wp:simplePos x="0" y="0"/>
                <wp:positionH relativeFrom="column">
                  <wp:posOffset>2077984</wp:posOffset>
                </wp:positionH>
                <wp:positionV relativeFrom="paragraph">
                  <wp:posOffset>145415</wp:posOffset>
                </wp:positionV>
                <wp:extent cx="636629" cy="345057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29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6BCECC" w14:textId="77777777" w:rsidR="005808C7" w:rsidRPr="0056363E" w:rsidRDefault="005808C7" w:rsidP="005808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363E">
                              <w:rPr>
                                <w:sz w:val="20"/>
                                <w:szCs w:val="20"/>
                              </w:rPr>
                              <w:t>ALC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9DB1" id="Text Box 210" o:spid="_x0000_s1089" type="#_x0000_t202" style="position:absolute;left:0;text-align:left;margin-left:163.6pt;margin-top:11.45pt;width:50.15pt;height:27.15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" filled="f" stroked="f" strokeweight=".5pt">
                <v:textbox>
                  <w:txbxContent>
                    <w:p w14:paraId="206BCECC" w14:textId="77777777" w:rsidR="005808C7" w:rsidRPr="0056363E" w:rsidRDefault="005808C7" w:rsidP="005808C7">
                      <w:pPr>
                        <w:rPr>
                          <w:sz w:val="20"/>
                          <w:szCs w:val="20"/>
                        </w:rPr>
                      </w:pPr>
                      <w:r w:rsidRPr="0056363E">
                        <w:rPr>
                          <w:sz w:val="20"/>
                          <w:szCs w:val="20"/>
                        </w:rPr>
                        <w:t>ALC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32EFC65" wp14:editId="37AB27ED">
                <wp:simplePos x="0" y="0"/>
                <wp:positionH relativeFrom="column">
                  <wp:posOffset>2794371</wp:posOffset>
                </wp:positionH>
                <wp:positionV relativeFrom="paragraph">
                  <wp:posOffset>179070</wp:posOffset>
                </wp:positionV>
                <wp:extent cx="346710" cy="230505"/>
                <wp:effectExtent l="0" t="0" r="1524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B3F7D" w14:textId="77777777" w:rsidR="005808C7" w:rsidRPr="00913EB0" w:rsidRDefault="005808C7" w:rsidP="0058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FC65" id="Text Box 211" o:spid="_x0000_s1090" type="#_x0000_t202" style="position:absolute;left:0;text-align:left;margin-left:220.05pt;margin-top:14.1pt;width:27.3pt;height:18.1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" filled="f" stroked="f" strokeweight=".5pt">
                <v:textbox inset="0,0,0,0">
                  <w:txbxContent>
                    <w:p w14:paraId="263B3F7D" w14:textId="77777777" w:rsidR="005808C7" w:rsidRPr="00913EB0" w:rsidRDefault="005808C7" w:rsidP="0058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 feet</w:t>
                      </w:r>
                    </w:p>
                  </w:txbxContent>
                </v:textbox>
              </v:shape>
            </w:pict>
          </mc:Fallback>
        </mc:AlternateContent>
      </w:r>
    </w:p>
    <w:p w14:paraId="7E79EC2B" w14:textId="77777777" w:rsidR="005808C7" w:rsidRDefault="005808C7" w:rsidP="005808C7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384" behindDoc="0" locked="0" layoutInCell="1" allowOverlap="1" wp14:anchorId="22A8D84B" wp14:editId="3C277AC7">
                <wp:simplePos x="0" y="0"/>
                <wp:positionH relativeFrom="column">
                  <wp:posOffset>2097057</wp:posOffset>
                </wp:positionH>
                <wp:positionV relativeFrom="paragraph">
                  <wp:posOffset>128641</wp:posOffset>
                </wp:positionV>
                <wp:extent cx="1388853" cy="627572"/>
                <wp:effectExtent l="38100" t="38100" r="1905" b="127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853" cy="627572"/>
                          <a:chOff x="0" y="0"/>
                          <a:chExt cx="1388853" cy="627572"/>
                        </a:xfrm>
                      </wpg:grpSpPr>
                      <wps:wsp>
                        <wps:cNvPr id="213" name="Straight Arrow Connector 213"/>
                        <wps:cNvCnPr/>
                        <wps:spPr>
                          <a:xfrm flipH="1" flipV="1">
                            <a:off x="0" y="0"/>
                            <a:ext cx="671135" cy="353683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698740" y="293298"/>
                            <a:ext cx="690113" cy="334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500EB" w14:textId="77777777" w:rsidR="005808C7" w:rsidRPr="00913EB0" w:rsidRDefault="005808C7" w:rsidP="005808C7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hared portion with no wa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8D84B" id="Group 212" o:spid="_x0000_s1091" style="position:absolute;left:0;text-align:left;margin-left:165.1pt;margin-top:10.15pt;width:109.35pt;height:49.4pt;z-index:251728384" coordsize="13888,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3" o:spid="_x0000_s1092" type="#_x0000_t32" style="position:absolute;width:6711;height:35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" strokecolor="#c00000" strokeweight="2.25pt">
                  <v:stroke endarrow="block" joinstyle="miter"/>
                </v:shape>
                <v:shape id="Text Box 214" o:spid="_x0000_s1093" type="#_x0000_t202" style="position:absolute;left:6987;top:2932;width:6901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" filled="f" stroked="f" strokeweight=".5pt">
                  <v:textbox inset="0,0,0,0">
                    <w:txbxContent>
                      <w:p w14:paraId="68B500EB" w14:textId="77777777" w:rsidR="005808C7" w:rsidRPr="00913EB0" w:rsidRDefault="005808C7" w:rsidP="005808C7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hared portion with no wa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6662AD4" w14:textId="43526DAE" w:rsidR="005808C7" w:rsidRDefault="005808C7" w:rsidP="005808C7"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70B6CCE" wp14:editId="519DE94D">
                <wp:simplePos x="0" y="0"/>
                <wp:positionH relativeFrom="column">
                  <wp:posOffset>1382887</wp:posOffset>
                </wp:positionH>
                <wp:positionV relativeFrom="paragraph">
                  <wp:posOffset>120015</wp:posOffset>
                </wp:positionV>
                <wp:extent cx="1249105" cy="455043"/>
                <wp:effectExtent l="0" t="0" r="8255" b="254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105" cy="4550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DC94D9" w14:textId="77777777" w:rsidR="005808C7" w:rsidRPr="0056363E" w:rsidRDefault="005808C7" w:rsidP="005808C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6363E">
                              <w:rPr>
                                <w:sz w:val="24"/>
                                <w:szCs w:val="24"/>
                              </w:rPr>
                              <w:t>LIVING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6CCE" id="Text Box 215" o:spid="_x0000_s1094" type="#_x0000_t202" style="position:absolute;margin-left:108.9pt;margin-top:9.45pt;width:98.35pt;height:35.8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" fillcolor="white [3201]" stroked="f" strokeweight=".5pt">
                <v:textbox>
                  <w:txbxContent>
                    <w:p w14:paraId="7ADC94D9" w14:textId="77777777" w:rsidR="005808C7" w:rsidRPr="0056363E" w:rsidRDefault="005808C7" w:rsidP="005808C7">
                      <w:pPr>
                        <w:rPr>
                          <w:sz w:val="24"/>
                          <w:szCs w:val="24"/>
                        </w:rPr>
                      </w:pPr>
                      <w:r w:rsidRPr="0056363E">
                        <w:rPr>
                          <w:sz w:val="24"/>
                          <w:szCs w:val="24"/>
                        </w:rPr>
                        <w:t>LIVING ROOM</w:t>
                      </w:r>
                    </w:p>
                  </w:txbxContent>
                </v:textbox>
              </v:shape>
            </w:pict>
          </mc:Fallback>
        </mc:AlternateContent>
      </w:r>
    </w:p>
    <w:p w14:paraId="00E14824" w14:textId="1A18EA40" w:rsidR="00913EB0" w:rsidRDefault="00913EB0">
      <w:pPr>
        <w:rPr>
          <w:rFonts w:ascii="Lato" w:hAnsi="Lato"/>
          <w:color w:val="552656"/>
          <w:sz w:val="28"/>
          <w:szCs w:val="28"/>
        </w:rPr>
      </w:pPr>
    </w:p>
    <w:p w14:paraId="4952AA4A" w14:textId="5CF2A06A" w:rsidR="00913EB0" w:rsidRDefault="00913EB0">
      <w:pPr>
        <w:rPr>
          <w:rFonts w:ascii="Lato" w:hAnsi="Lato"/>
          <w:color w:val="552656"/>
          <w:sz w:val="28"/>
          <w:szCs w:val="28"/>
        </w:rPr>
      </w:pPr>
    </w:p>
    <w:p w14:paraId="62854494" w14:textId="1F03ABCB" w:rsidR="0056363E" w:rsidRDefault="00577CC2" w:rsidP="0056363E"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E0F74D4" wp14:editId="320C13FA">
                <wp:simplePos x="0" y="0"/>
                <wp:positionH relativeFrom="column">
                  <wp:posOffset>408561</wp:posOffset>
                </wp:positionH>
                <wp:positionV relativeFrom="paragraph">
                  <wp:posOffset>189352</wp:posOffset>
                </wp:positionV>
                <wp:extent cx="3326859" cy="2555942"/>
                <wp:effectExtent l="0" t="0" r="13335" b="952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6859" cy="2555942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FBC64" w14:textId="77777777" w:rsidR="005808C7" w:rsidRDefault="005808C7" w:rsidP="00580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F74D4" id="Text Box 203" o:spid="_x0000_s1095" type="#_x0000_t202" style="position:absolute;margin-left:32.15pt;margin-top:14.9pt;width:261.95pt;height:201.2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" fillcolor="#f2f2f2" strokeweight=".5pt">
                <v:textbox>
                  <w:txbxContent>
                    <w:p w14:paraId="1C0FBC64" w14:textId="77777777" w:rsidR="005808C7" w:rsidRDefault="005808C7" w:rsidP="005808C7"/>
                  </w:txbxContent>
                </v:textbox>
              </v:shape>
            </w:pict>
          </mc:Fallback>
        </mc:AlternateContent>
      </w:r>
    </w:p>
    <w:p w14:paraId="2DA4C4AC" w14:textId="634667A9" w:rsidR="0056363E" w:rsidRDefault="0056363E" w:rsidP="0056363E"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1318B9E9" wp14:editId="146731F8">
                <wp:simplePos x="0" y="0"/>
                <wp:positionH relativeFrom="column">
                  <wp:posOffset>2171700</wp:posOffset>
                </wp:positionH>
                <wp:positionV relativeFrom="paragraph">
                  <wp:posOffset>251125</wp:posOffset>
                </wp:positionV>
                <wp:extent cx="800100" cy="334010"/>
                <wp:effectExtent l="0" t="0" r="0" b="889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3E8F8" w14:textId="77777777" w:rsidR="0056363E" w:rsidRPr="0056363E" w:rsidRDefault="0056363E" w:rsidP="00913EB0">
                            <w:pPr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</w:pPr>
                            <w:r w:rsidRPr="0056363E">
                              <w:rPr>
                                <w:rFonts w:ascii="Lato" w:hAnsi="Lato"/>
                                <w:color w:val="552656"/>
                                <w:sz w:val="18"/>
                                <w:szCs w:val="18"/>
                              </w:rPr>
                              <w:t>Shared portion with no w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8B9E9" id="Text Box 196" o:spid="_x0000_s1096" type="#_x0000_t202" style="position:absolute;margin-left:171pt;margin-top:19.75pt;width:63pt;height:26.3pt;z-index:25171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" filled="f" stroked="f" strokeweight=".5pt">
                <v:textbox inset="0,0,0,0">
                  <w:txbxContent>
                    <w:p w14:paraId="05B3E8F8" w14:textId="77777777" w:rsidR="0056363E" w:rsidRPr="0056363E" w:rsidRDefault="0056363E" w:rsidP="00913EB0">
                      <w:pPr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</w:pPr>
                      <w:r w:rsidRPr="0056363E">
                        <w:rPr>
                          <w:rFonts w:ascii="Lato" w:hAnsi="Lato"/>
                          <w:color w:val="552656"/>
                          <w:sz w:val="18"/>
                          <w:szCs w:val="18"/>
                        </w:rPr>
                        <w:t>Shared portion with no wall</w:t>
                      </w:r>
                    </w:p>
                  </w:txbxContent>
                </v:textbox>
              </v:shape>
            </w:pict>
          </mc:Fallback>
        </mc:AlternateContent>
      </w:r>
    </w:p>
    <w:p w14:paraId="2519CB55" w14:textId="1DE7E0E9" w:rsidR="0056363E" w:rsidRDefault="0056363E" w:rsidP="0056363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8E6FF78" wp14:editId="55F4A9E5">
                <wp:simplePos x="0" y="0"/>
                <wp:positionH relativeFrom="column">
                  <wp:posOffset>2044460</wp:posOffset>
                </wp:positionH>
                <wp:positionV relativeFrom="paragraph">
                  <wp:posOffset>228600</wp:posOffset>
                </wp:positionV>
                <wp:extent cx="241540" cy="407598"/>
                <wp:effectExtent l="38100" t="0" r="25400" b="5016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540" cy="407598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FAE9D" id="Straight Arrow Connector 195" o:spid="_x0000_s1026" type="#_x0000_t32" style="position:absolute;margin-left:161pt;margin-top:18pt;width:19pt;height:32.1pt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2BB2672" wp14:editId="262695E0">
                <wp:simplePos x="0" y="0"/>
                <wp:positionH relativeFrom="column">
                  <wp:posOffset>914400</wp:posOffset>
                </wp:positionH>
                <wp:positionV relativeFrom="paragraph">
                  <wp:posOffset>117475</wp:posOffset>
                </wp:positionV>
                <wp:extent cx="1280160" cy="914400"/>
                <wp:effectExtent l="0" t="7620" r="26670" b="2667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552656"/>
                          </a:solidFill>
                        </a:ln>
                      </wps:spPr>
                      <wps:txbx>
                        <w:txbxContent>
                          <w:p w14:paraId="10F6FB93" w14:textId="77777777" w:rsidR="0056363E" w:rsidRDefault="0056363E" w:rsidP="005636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B2672" id="Text Box 162" o:spid="_x0000_s1097" type="#_x0000_t202" style="position:absolute;left:0;text-align:left;margin-left:1in;margin-top:9.25pt;width:100.8pt;height:1in;rotation:90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" fillcolor="white [3212]" strokecolor="#552656" strokeweight=".5pt">
                <v:textbox>
                  <w:txbxContent>
                    <w:p w14:paraId="10F6FB93" w14:textId="77777777" w:rsidR="0056363E" w:rsidRDefault="0056363E" w:rsidP="0056363E"/>
                  </w:txbxContent>
                </v:textbox>
              </v:shape>
            </w:pict>
          </mc:Fallback>
        </mc:AlternateContent>
      </w:r>
    </w:p>
    <w:p w14:paraId="699A5557" w14:textId="29FA755F" w:rsidR="0056363E" w:rsidRDefault="0056363E" w:rsidP="0056363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B957028" wp14:editId="31508A7E">
                <wp:simplePos x="0" y="0"/>
                <wp:positionH relativeFrom="column">
                  <wp:posOffset>1147181</wp:posOffset>
                </wp:positionH>
                <wp:positionV relativeFrom="paragraph">
                  <wp:posOffset>13335</wp:posOffset>
                </wp:positionV>
                <wp:extent cx="802256" cy="455043"/>
                <wp:effectExtent l="0" t="0" r="0" b="254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256" cy="455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A1D765" w14:textId="1EE31B6E" w:rsidR="0056363E" w:rsidRPr="0056363E" w:rsidRDefault="0056363E" w:rsidP="0056363E">
                            <w:pPr>
                              <w:jc w:val="center"/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 w:rsidRPr="0056363E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Rect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57028" id="Text Box 163" o:spid="_x0000_s1098" type="#_x0000_t202" style="position:absolute;left:0;text-align:left;margin-left:90.35pt;margin-top:1.05pt;width:63.15pt;height:35.8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" filled="f" stroked="f" strokeweight=".5pt">
                <v:textbox>
                  <w:txbxContent>
                    <w:p w14:paraId="0EA1D765" w14:textId="1EE31B6E" w:rsidR="0056363E" w:rsidRPr="0056363E" w:rsidRDefault="0056363E" w:rsidP="0056363E">
                      <w:pPr>
                        <w:jc w:val="center"/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 w:rsidRPr="0056363E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Rectang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59D4C0B" wp14:editId="79DDCEA0">
                <wp:simplePos x="0" y="0"/>
                <wp:positionH relativeFrom="column">
                  <wp:posOffset>2009511</wp:posOffset>
                </wp:positionH>
                <wp:positionV relativeFrom="paragraph">
                  <wp:posOffset>247650</wp:posOffset>
                </wp:positionV>
                <wp:extent cx="1270" cy="640080"/>
                <wp:effectExtent l="19050" t="19050" r="36830" b="2667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40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ED0AC" id="Straight Connector 166" o:spid="_x0000_s1026" style="position:absolute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25pt,19.5pt" to="158.3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" strokecolor="white [3212]" strokeweight="2.25pt">
                <v:stroke dashstyle="dash" joinstyle="miter"/>
              </v:line>
            </w:pict>
          </mc:Fallback>
        </mc:AlternateContent>
      </w:r>
      <w:r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482EB6F" wp14:editId="4D4CBB92">
                <wp:simplePos x="0" y="0"/>
                <wp:positionH relativeFrom="column">
                  <wp:posOffset>2019036</wp:posOffset>
                </wp:positionH>
                <wp:positionV relativeFrom="paragraph">
                  <wp:posOffset>195580</wp:posOffset>
                </wp:positionV>
                <wp:extent cx="731520" cy="731520"/>
                <wp:effectExtent l="0" t="0" r="11430" b="1143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552656"/>
                          </a:solidFill>
                        </a:ln>
                      </wps:spPr>
                      <wps:txbx>
                        <w:txbxContent>
                          <w:p w14:paraId="3CD8F258" w14:textId="77777777" w:rsidR="0056363E" w:rsidRDefault="0056363E" w:rsidP="0056363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2EB6F" id="Text Box 167" o:spid="_x0000_s1099" type="#_x0000_t202" style="position:absolute;left:0;text-align:left;margin-left:159pt;margin-top:15.4pt;width:57.6pt;height:57.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" fillcolor="white [3212]" strokecolor="#552656" strokeweight=".5pt">
                <v:textbox>
                  <w:txbxContent>
                    <w:p w14:paraId="3CD8F258" w14:textId="77777777" w:rsidR="0056363E" w:rsidRDefault="0056363E" w:rsidP="0056363E"/>
                  </w:txbxContent>
                </v:textbox>
              </v:shape>
            </w:pict>
          </mc:Fallback>
        </mc:AlternateContent>
      </w:r>
    </w:p>
    <w:p w14:paraId="60C8E629" w14:textId="70164639" w:rsidR="0056363E" w:rsidRDefault="0056363E" w:rsidP="0056363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7CEE1BA" wp14:editId="13C4BC2A">
                <wp:simplePos x="0" y="0"/>
                <wp:positionH relativeFrom="column">
                  <wp:posOffset>2077984</wp:posOffset>
                </wp:positionH>
                <wp:positionV relativeFrom="paragraph">
                  <wp:posOffset>145415</wp:posOffset>
                </wp:positionV>
                <wp:extent cx="636629" cy="345057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29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5B94A" w14:textId="0C738D55" w:rsidR="0056363E" w:rsidRPr="0056363E" w:rsidRDefault="0056363E" w:rsidP="0056363E">
                            <w:pPr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</w:pPr>
                            <w:r w:rsidRPr="0056363E">
                              <w:rPr>
                                <w:rFonts w:ascii="Lato" w:hAnsi="Lato"/>
                                <w:color w:val="552656"/>
                                <w:sz w:val="20"/>
                                <w:szCs w:val="20"/>
                              </w:rPr>
                              <w:t>Squ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E1BA" id="Text Box 168" o:spid="_x0000_s1100" type="#_x0000_t202" style="position:absolute;left:0;text-align:left;margin-left:163.6pt;margin-top:11.45pt;width:50.15pt;height:27.1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" filled="f" stroked="f" strokeweight=".5pt">
                <v:textbox>
                  <w:txbxContent>
                    <w:p w14:paraId="4D95B94A" w14:textId="0C738D55" w:rsidR="0056363E" w:rsidRPr="0056363E" w:rsidRDefault="0056363E" w:rsidP="0056363E">
                      <w:pPr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</w:pPr>
                      <w:r w:rsidRPr="0056363E">
                        <w:rPr>
                          <w:rFonts w:ascii="Lato" w:hAnsi="Lato"/>
                          <w:color w:val="552656"/>
                          <w:sz w:val="20"/>
                          <w:szCs w:val="20"/>
                        </w:rPr>
                        <w:t>Square</w:t>
                      </w:r>
                    </w:p>
                  </w:txbxContent>
                </v:textbox>
              </v:shape>
            </w:pict>
          </mc:Fallback>
        </mc:AlternateContent>
      </w:r>
    </w:p>
    <w:p w14:paraId="1632A0E4" w14:textId="37895A05" w:rsidR="0056363E" w:rsidRDefault="0056363E" w:rsidP="003049B5"/>
    <w:p w14:paraId="2B4F3999" w14:textId="19617CE0" w:rsidR="003049B5" w:rsidRDefault="003049B5" w:rsidP="003049B5"/>
    <w:p w14:paraId="4C004C21" w14:textId="42757504" w:rsidR="003049B5" w:rsidRDefault="003049B5" w:rsidP="003049B5"/>
    <w:p w14:paraId="2F16EAED" w14:textId="1D3F6316" w:rsidR="003049B5" w:rsidRDefault="003049B5" w:rsidP="003049B5"/>
    <w:p w14:paraId="23C9066E" w14:textId="72086FB7" w:rsidR="003049B5" w:rsidRDefault="003049B5" w:rsidP="003049B5"/>
    <w:p w14:paraId="48B2C3CE" w14:textId="77777777" w:rsidR="003049B5" w:rsidRDefault="003049B5" w:rsidP="003049B5"/>
    <w:p w14:paraId="2F53172E" w14:textId="4A2620F8" w:rsidR="0056363E" w:rsidRDefault="0056363E" w:rsidP="0056363E"/>
    <w:p w14:paraId="5B969B35" w14:textId="7E6B3C2D" w:rsidR="005808C7" w:rsidRDefault="00BD6A57" w:rsidP="005808C7"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6D1F353" wp14:editId="7D734EDA">
                <wp:simplePos x="0" y="0"/>
                <wp:positionH relativeFrom="column">
                  <wp:posOffset>1328420</wp:posOffset>
                </wp:positionH>
                <wp:positionV relativeFrom="paragraph">
                  <wp:posOffset>51064</wp:posOffset>
                </wp:positionV>
                <wp:extent cx="452755" cy="159062"/>
                <wp:effectExtent l="0" t="0" r="23495" b="1270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15906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B3B27" id="Oval 249" o:spid="_x0000_s1026" style="position:absolute;margin-left:104.6pt;margin-top:4pt;width:35.65pt;height:12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" filled="f" strokecolor="#70ad47 [3209]" strokeweight="1pt">
                <v:stroke joinstyle="miter"/>
              </v:oval>
            </w:pict>
          </mc:Fallback>
        </mc:AlternateContent>
      </w:r>
      <w:r w:rsidR="005808C7"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4DF8FA1" wp14:editId="4BA4F8DB">
                <wp:simplePos x="0" y="0"/>
                <wp:positionH relativeFrom="column">
                  <wp:posOffset>1397000</wp:posOffset>
                </wp:positionH>
                <wp:positionV relativeFrom="paragraph">
                  <wp:posOffset>70114</wp:posOffset>
                </wp:positionV>
                <wp:extent cx="346710" cy="230505"/>
                <wp:effectExtent l="0" t="0" r="15240" b="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0CFF3" w14:textId="77777777" w:rsidR="005808C7" w:rsidRPr="00913EB0" w:rsidRDefault="005808C7" w:rsidP="0058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F8FA1" id="Text Box 239" o:spid="_x0000_s1101" type="#_x0000_t202" style="position:absolute;margin-left:110pt;margin-top:5.5pt;width:27.3pt;height:18.1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" filled="f" stroked="f" strokeweight=".5pt">
                <v:textbox inset="0,0,0,0">
                  <w:txbxContent>
                    <w:p w14:paraId="1AA0CFF3" w14:textId="77777777" w:rsidR="005808C7" w:rsidRPr="00913EB0" w:rsidRDefault="005808C7" w:rsidP="0058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 feet</w:t>
                      </w:r>
                    </w:p>
                  </w:txbxContent>
                </v:textbox>
              </v:shape>
            </w:pict>
          </mc:Fallback>
        </mc:AlternateContent>
      </w:r>
    </w:p>
    <w:p w14:paraId="3BCD1B98" w14:textId="72F092A4" w:rsidR="005808C7" w:rsidRDefault="00D80223" w:rsidP="005808C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2F896C77" wp14:editId="12EBC68C">
                <wp:simplePos x="0" y="0"/>
                <wp:positionH relativeFrom="column">
                  <wp:posOffset>2410946</wp:posOffset>
                </wp:positionH>
                <wp:positionV relativeFrom="paragraph">
                  <wp:posOffset>12916</wp:posOffset>
                </wp:positionV>
                <wp:extent cx="316865" cy="226060"/>
                <wp:effectExtent l="0" t="0" r="26035" b="21590"/>
                <wp:wrapNone/>
                <wp:docPr id="257" name="Oval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65" cy="226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C84369" id="Oval 257" o:spid="_x0000_s1026" style="position:absolute;margin-left:189.85pt;margin-top:1pt;width:24.95pt;height:17.8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" filled="f" strokecolor="#70ad47 [3209]" strokeweight="1pt">
                <v:stroke joinstyle="miter"/>
              </v:oval>
            </w:pict>
          </mc:Fallback>
        </mc:AlternateContent>
      </w:r>
      <w:r w:rsidR="0078425C"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7128EE1A" wp14:editId="7A2CAC4B">
                <wp:simplePos x="0" y="0"/>
                <wp:positionH relativeFrom="column">
                  <wp:posOffset>403070</wp:posOffset>
                </wp:positionH>
                <wp:positionV relativeFrom="paragraph">
                  <wp:posOffset>-569895</wp:posOffset>
                </wp:positionV>
                <wp:extent cx="3086100" cy="2857500"/>
                <wp:effectExtent l="0" t="0" r="19050" b="1905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28575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99925D" w14:textId="77777777" w:rsidR="005808C7" w:rsidRDefault="005808C7" w:rsidP="00580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28EE1A" id="Text Box 256" o:spid="_x0000_s1102" type="#_x0000_t202" style="position:absolute;left:0;text-align:left;margin-left:31.75pt;margin-top:-44.85pt;width:243pt;height:225pt;z-index:25151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" fillcolor="#f8f8f8" strokeweight=".5pt">
                <v:textbox>
                  <w:txbxContent>
                    <w:p w14:paraId="0C99925D" w14:textId="77777777" w:rsidR="005808C7" w:rsidRDefault="005808C7" w:rsidP="005808C7"/>
                  </w:txbxContent>
                </v:textbox>
              </v:shape>
            </w:pict>
          </mc:Fallback>
        </mc:AlternateContent>
      </w:r>
      <w:r w:rsidR="005808C7"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707ADB6" wp14:editId="1EDAA55F">
                <wp:simplePos x="0" y="0"/>
                <wp:positionH relativeFrom="column">
                  <wp:posOffset>2078966</wp:posOffset>
                </wp:positionH>
                <wp:positionV relativeFrom="paragraph">
                  <wp:posOffset>50680</wp:posOffset>
                </wp:positionV>
                <wp:extent cx="892834" cy="230505"/>
                <wp:effectExtent l="0" t="0" r="254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2834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E20258" w14:textId="2EFDBAC5" w:rsidR="005808C7" w:rsidRPr="00913EB0" w:rsidRDefault="005808C7" w:rsidP="0058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 – 8 = 6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7ADB6" id="Text Box 248" o:spid="_x0000_s1103" type="#_x0000_t202" style="position:absolute;left:0;text-align:left;margin-left:163.7pt;margin-top:4pt;width:70.3pt;height:18.1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" filled="f" stroked="f" strokeweight=".5pt">
                <v:textbox inset="0,0,0,0">
                  <w:txbxContent>
                    <w:p w14:paraId="31E20258" w14:textId="2EFDBAC5" w:rsidR="005808C7" w:rsidRPr="00913EB0" w:rsidRDefault="005808C7" w:rsidP="0058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 – 8 = 6 feet</w:t>
                      </w:r>
                    </w:p>
                  </w:txbxContent>
                </v:textbox>
              </v:shape>
            </w:pict>
          </mc:Fallback>
        </mc:AlternateContent>
      </w:r>
      <w:r w:rsidR="005808C7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55B3F75A" wp14:editId="4506E52F">
                <wp:simplePos x="0" y="0"/>
                <wp:positionH relativeFrom="column">
                  <wp:posOffset>914400</wp:posOffset>
                </wp:positionH>
                <wp:positionV relativeFrom="paragraph">
                  <wp:posOffset>117475</wp:posOffset>
                </wp:positionV>
                <wp:extent cx="1280160" cy="914400"/>
                <wp:effectExtent l="0" t="7620" r="26670" b="2667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80160" cy="914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39232" w14:textId="77777777" w:rsidR="005808C7" w:rsidRDefault="005808C7" w:rsidP="00580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3F75A" id="Text Box 216" o:spid="_x0000_s1104" type="#_x0000_t202" style="position:absolute;left:0;text-align:left;margin-left:1in;margin-top:9.25pt;width:100.8pt;height:1in;rotation:90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" fillcolor="#d9e2f3 [664]" strokeweight=".5pt">
                <v:textbox>
                  <w:txbxContent>
                    <w:p w14:paraId="4A839232" w14:textId="77777777" w:rsidR="005808C7" w:rsidRDefault="005808C7" w:rsidP="005808C7"/>
                  </w:txbxContent>
                </v:textbox>
              </v:shape>
            </w:pict>
          </mc:Fallback>
        </mc:AlternateContent>
      </w:r>
    </w:p>
    <w:p w14:paraId="46A859CE" w14:textId="382E24FF" w:rsidR="005808C7" w:rsidRDefault="00BD6A57" w:rsidP="005808C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4CF3B90" wp14:editId="34931457">
                <wp:simplePos x="0" y="0"/>
                <wp:positionH relativeFrom="column">
                  <wp:posOffset>690113</wp:posOffset>
                </wp:positionH>
                <wp:positionV relativeFrom="paragraph">
                  <wp:posOffset>118613</wp:posOffset>
                </wp:positionV>
                <wp:extent cx="380940" cy="226060"/>
                <wp:effectExtent l="0" t="0" r="19685" b="2159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940" cy="226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8DEAD6" id="Oval 250" o:spid="_x0000_s1026" style="position:absolute;margin-left:54.35pt;margin-top:9.35pt;width:30pt;height:17.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172FAFC" wp14:editId="09802666">
                <wp:simplePos x="0" y="0"/>
                <wp:positionH relativeFrom="column">
                  <wp:posOffset>724164</wp:posOffset>
                </wp:positionH>
                <wp:positionV relativeFrom="paragraph">
                  <wp:posOffset>168275</wp:posOffset>
                </wp:positionV>
                <wp:extent cx="346710" cy="230505"/>
                <wp:effectExtent l="0" t="0" r="1524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C5E49" w14:textId="77777777" w:rsidR="005808C7" w:rsidRPr="00913EB0" w:rsidRDefault="005808C7" w:rsidP="0058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4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2FAFC" id="Text Box 219" o:spid="_x0000_s1105" type="#_x0000_t202" style="position:absolute;left:0;text-align:left;margin-left:57pt;margin-top:13.25pt;width:27.3pt;height:18.1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" filled="f" stroked="f" strokeweight=".5pt">
                <v:textbox inset="0,0,0,0">
                  <w:txbxContent>
                    <w:p w14:paraId="5DCC5E49" w14:textId="77777777" w:rsidR="005808C7" w:rsidRPr="00913EB0" w:rsidRDefault="005808C7" w:rsidP="0058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4 f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8B35933" wp14:editId="144DD3E6">
                <wp:simplePos x="0" y="0"/>
                <wp:positionH relativeFrom="column">
                  <wp:posOffset>2147570</wp:posOffset>
                </wp:positionH>
                <wp:positionV relativeFrom="paragraph">
                  <wp:posOffset>12700</wp:posOffset>
                </wp:positionV>
                <wp:extent cx="452755" cy="172085"/>
                <wp:effectExtent l="0" t="0" r="23495" b="18415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1720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14C72" id="Oval 254" o:spid="_x0000_s1026" style="position:absolute;margin-left:169.1pt;margin-top:1pt;width:35.65pt;height:13.5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EF64BE6" wp14:editId="08C6E4EB">
                <wp:simplePos x="0" y="0"/>
                <wp:positionH relativeFrom="column">
                  <wp:posOffset>2266315</wp:posOffset>
                </wp:positionH>
                <wp:positionV relativeFrom="paragraph">
                  <wp:posOffset>44186</wp:posOffset>
                </wp:positionV>
                <wp:extent cx="346710" cy="230505"/>
                <wp:effectExtent l="0" t="0" r="1524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78BD7" w14:textId="77777777" w:rsidR="005808C7" w:rsidRPr="00913EB0" w:rsidRDefault="005808C7" w:rsidP="0058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64BE6" id="Text Box 218" o:spid="_x0000_s1106" type="#_x0000_t202" style="position:absolute;left:0;text-align:left;margin-left:178.45pt;margin-top:3.5pt;width:27.3pt;height:18.1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" filled="f" stroked="f" strokeweight=".5pt">
                <v:textbox inset="0,0,0,0">
                  <w:txbxContent>
                    <w:p w14:paraId="0DD78BD7" w14:textId="77777777" w:rsidR="005808C7" w:rsidRPr="00913EB0" w:rsidRDefault="005808C7" w:rsidP="0058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 feet</w:t>
                      </w:r>
                    </w:p>
                  </w:txbxContent>
                </v:textbox>
              </v:shape>
            </w:pict>
          </mc:Fallback>
        </mc:AlternateContent>
      </w:r>
      <w:r w:rsidR="005808C7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4E0A3BD6" wp14:editId="5148ADFD">
                <wp:simplePos x="0" y="0"/>
                <wp:positionH relativeFrom="column">
                  <wp:posOffset>1147181</wp:posOffset>
                </wp:positionH>
                <wp:positionV relativeFrom="paragraph">
                  <wp:posOffset>13335</wp:posOffset>
                </wp:positionV>
                <wp:extent cx="802256" cy="455043"/>
                <wp:effectExtent l="0" t="0" r="0" b="254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256" cy="4550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8C521F" w14:textId="77777777" w:rsidR="005808C7" w:rsidRPr="0056363E" w:rsidRDefault="005808C7" w:rsidP="005808C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6363E">
                              <w:rPr>
                                <w:sz w:val="20"/>
                                <w:szCs w:val="20"/>
                              </w:rPr>
                              <w:t>MAIN 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A3BD6" id="Text Box 217" o:spid="_x0000_s1107" type="#_x0000_t202" style="position:absolute;left:0;text-align:left;margin-left:90.35pt;margin-top:1.05pt;width:63.15pt;height:35.8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" filled="f" stroked="f" strokeweight=".5pt">
                <v:textbox>
                  <w:txbxContent>
                    <w:p w14:paraId="348C521F" w14:textId="77777777" w:rsidR="005808C7" w:rsidRPr="0056363E" w:rsidRDefault="005808C7" w:rsidP="005808C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6363E">
                        <w:rPr>
                          <w:sz w:val="20"/>
                          <w:szCs w:val="20"/>
                        </w:rPr>
                        <w:t>MAIN SECTION</w:t>
                      </w:r>
                    </w:p>
                  </w:txbxContent>
                </v:textbox>
              </v:shape>
            </w:pict>
          </mc:Fallback>
        </mc:AlternateContent>
      </w:r>
      <w:r w:rsidR="005808C7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6C852A4" wp14:editId="6C47999A">
                <wp:simplePos x="0" y="0"/>
                <wp:positionH relativeFrom="column">
                  <wp:posOffset>2009511</wp:posOffset>
                </wp:positionH>
                <wp:positionV relativeFrom="paragraph">
                  <wp:posOffset>247650</wp:posOffset>
                </wp:positionV>
                <wp:extent cx="1270" cy="640080"/>
                <wp:effectExtent l="19050" t="19050" r="36830" b="2667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400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1D891E" id="Straight Connector 223" o:spid="_x0000_s1026" style="position:absolute;z-index:25171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8.25pt,19.5pt" to="158.35pt,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" strokecolor="#d9e2f3 [664]" strokeweight="2.25pt">
                <v:stroke dashstyle="dash" joinstyle="miter"/>
              </v:line>
            </w:pict>
          </mc:Fallback>
        </mc:AlternateContent>
      </w:r>
      <w:r w:rsidR="005808C7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64D254E2" wp14:editId="11DC88DB">
                <wp:simplePos x="0" y="0"/>
                <wp:positionH relativeFrom="column">
                  <wp:posOffset>2019036</wp:posOffset>
                </wp:positionH>
                <wp:positionV relativeFrom="paragraph">
                  <wp:posOffset>195580</wp:posOffset>
                </wp:positionV>
                <wp:extent cx="731520" cy="731520"/>
                <wp:effectExtent l="0" t="0" r="11430" b="1143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7F499A" w14:textId="77777777" w:rsidR="005808C7" w:rsidRDefault="005808C7" w:rsidP="005808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54E2" id="Text Box 234" o:spid="_x0000_s1108" type="#_x0000_t202" style="position:absolute;left:0;text-align:left;margin-left:159pt;margin-top:15.4pt;width:57.6pt;height:57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" fillcolor="#d9e2f3 [664]" strokeweight=".5pt">
                <v:textbox>
                  <w:txbxContent>
                    <w:p w14:paraId="267F499A" w14:textId="77777777" w:rsidR="005808C7" w:rsidRDefault="005808C7" w:rsidP="005808C7"/>
                  </w:txbxContent>
                </v:textbox>
              </v:shape>
            </w:pict>
          </mc:Fallback>
        </mc:AlternateContent>
      </w:r>
    </w:p>
    <w:p w14:paraId="438A0788" w14:textId="2777901D" w:rsidR="005808C7" w:rsidRDefault="00BD6A57" w:rsidP="005808C7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755DC47" wp14:editId="547B0037">
                <wp:simplePos x="0" y="0"/>
                <wp:positionH relativeFrom="column">
                  <wp:posOffset>2768336</wp:posOffset>
                </wp:positionH>
                <wp:positionV relativeFrom="paragraph">
                  <wp:posOffset>118110</wp:posOffset>
                </wp:positionV>
                <wp:extent cx="334010" cy="226060"/>
                <wp:effectExtent l="0" t="0" r="27940" b="2159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2260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DFE2F5" id="Oval 253" o:spid="_x0000_s1026" style="position:absolute;margin-left:218pt;margin-top:9.3pt;width:26.3pt;height:17.8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BDE87EF" wp14:editId="0DC422D6">
                <wp:simplePos x="0" y="0"/>
                <wp:positionH relativeFrom="column">
                  <wp:posOffset>2819136</wp:posOffset>
                </wp:positionH>
                <wp:positionV relativeFrom="paragraph">
                  <wp:posOffset>179070</wp:posOffset>
                </wp:positionV>
                <wp:extent cx="346710" cy="230505"/>
                <wp:effectExtent l="0" t="0" r="1524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539AE5" w14:textId="77777777" w:rsidR="005808C7" w:rsidRPr="00913EB0" w:rsidRDefault="005808C7" w:rsidP="0058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87EF" id="Text Box 236" o:spid="_x0000_s1109" type="#_x0000_t202" style="position:absolute;left:0;text-align:left;margin-left:222pt;margin-top:14.1pt;width:27.3pt;height:18.1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" filled="f" stroked="f" strokeweight=".5pt">
                <v:textbox inset="0,0,0,0">
                  <w:txbxContent>
                    <w:p w14:paraId="1C539AE5" w14:textId="77777777" w:rsidR="005808C7" w:rsidRPr="00913EB0" w:rsidRDefault="005808C7" w:rsidP="0058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 feet</w:t>
                      </w:r>
                    </w:p>
                  </w:txbxContent>
                </v:textbox>
              </v:shape>
            </w:pict>
          </mc:Fallback>
        </mc:AlternateContent>
      </w:r>
      <w:r w:rsidR="005808C7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9BD243B" wp14:editId="387931F3">
                <wp:simplePos x="0" y="0"/>
                <wp:positionH relativeFrom="column">
                  <wp:posOffset>2077984</wp:posOffset>
                </wp:positionH>
                <wp:positionV relativeFrom="paragraph">
                  <wp:posOffset>145415</wp:posOffset>
                </wp:positionV>
                <wp:extent cx="636629" cy="345057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629" cy="345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FF1E9" w14:textId="77777777" w:rsidR="005808C7" w:rsidRPr="0056363E" w:rsidRDefault="005808C7" w:rsidP="005808C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6363E">
                              <w:rPr>
                                <w:sz w:val="20"/>
                                <w:szCs w:val="20"/>
                              </w:rPr>
                              <w:t>ALC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D243B" id="Text Box 235" o:spid="_x0000_s1110" type="#_x0000_t202" style="position:absolute;left:0;text-align:left;margin-left:163.6pt;margin-top:11.45pt;width:50.15pt;height:27.1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" filled="f" stroked="f" strokeweight=".5pt">
                <v:textbox>
                  <w:txbxContent>
                    <w:p w14:paraId="716FF1E9" w14:textId="77777777" w:rsidR="005808C7" w:rsidRPr="0056363E" w:rsidRDefault="005808C7" w:rsidP="005808C7">
                      <w:pPr>
                        <w:rPr>
                          <w:sz w:val="20"/>
                          <w:szCs w:val="20"/>
                        </w:rPr>
                      </w:pPr>
                      <w:r w:rsidRPr="0056363E">
                        <w:rPr>
                          <w:sz w:val="20"/>
                          <w:szCs w:val="20"/>
                        </w:rPr>
                        <w:t>ALCOVE</w:t>
                      </w:r>
                    </w:p>
                  </w:txbxContent>
                </v:textbox>
              </v:shape>
            </w:pict>
          </mc:Fallback>
        </mc:AlternateContent>
      </w:r>
    </w:p>
    <w:p w14:paraId="214FC220" w14:textId="067F29ED" w:rsidR="005808C7" w:rsidRDefault="005808C7" w:rsidP="005808C7">
      <w:pPr>
        <w:ind w:firstLine="720"/>
      </w:pPr>
    </w:p>
    <w:p w14:paraId="0BD717AD" w14:textId="2C490438" w:rsidR="005808C7" w:rsidRDefault="00BD6A57" w:rsidP="005808C7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3ECC47B" wp14:editId="1C7E18B0">
                <wp:simplePos x="0" y="0"/>
                <wp:positionH relativeFrom="column">
                  <wp:posOffset>1345565</wp:posOffset>
                </wp:positionH>
                <wp:positionV relativeFrom="paragraph">
                  <wp:posOffset>89535</wp:posOffset>
                </wp:positionV>
                <wp:extent cx="452755" cy="191135"/>
                <wp:effectExtent l="0" t="0" r="23495" b="18415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1911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2C003" id="Oval 251" o:spid="_x0000_s1026" style="position:absolute;margin-left:105.95pt;margin-top:7.05pt;width:35.65pt;height:15.0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" filled="f" strokecolor="#70ad47 [3209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EEC40AE" wp14:editId="2C85D083">
                <wp:simplePos x="0" y="0"/>
                <wp:positionH relativeFrom="column">
                  <wp:posOffset>2147570</wp:posOffset>
                </wp:positionH>
                <wp:positionV relativeFrom="paragraph">
                  <wp:posOffset>89799</wp:posOffset>
                </wp:positionV>
                <wp:extent cx="452755" cy="187625"/>
                <wp:effectExtent l="0" t="0" r="23495" b="2222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187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6F1A7" id="Oval 252" o:spid="_x0000_s1026" style="position:absolute;margin-left:169.1pt;margin-top:7.05pt;width:35.65pt;height:14.7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" filled="f" strokecolor="#70ad47 [3209]" strokeweight="1pt">
                <v:stroke joinstyle="miter"/>
              </v:oval>
            </w:pict>
          </mc:Fallback>
        </mc:AlternateContent>
      </w:r>
      <w:r w:rsidR="005808C7"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5250D05" wp14:editId="249CEA63">
                <wp:simplePos x="0" y="0"/>
                <wp:positionH relativeFrom="column">
                  <wp:posOffset>2239909</wp:posOffset>
                </wp:positionH>
                <wp:positionV relativeFrom="paragraph">
                  <wp:posOffset>100330</wp:posOffset>
                </wp:positionV>
                <wp:extent cx="346710" cy="230505"/>
                <wp:effectExtent l="0" t="0" r="1524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C5A07" w14:textId="77777777" w:rsidR="005808C7" w:rsidRPr="00913EB0" w:rsidRDefault="005808C7" w:rsidP="0058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0D05" id="Text Box 247" o:spid="_x0000_s1111" type="#_x0000_t202" style="position:absolute;margin-left:176.35pt;margin-top:7.9pt;width:27.3pt;height:18.1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" filled="f" stroked="f" strokeweight=".5pt">
                <v:textbox inset="0,0,0,0">
                  <w:txbxContent>
                    <w:p w14:paraId="4F6C5A07" w14:textId="77777777" w:rsidR="005808C7" w:rsidRPr="00913EB0" w:rsidRDefault="005808C7" w:rsidP="0058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 feet</w:t>
                      </w:r>
                    </w:p>
                  </w:txbxContent>
                </v:textbox>
              </v:shape>
            </w:pict>
          </mc:Fallback>
        </mc:AlternateContent>
      </w:r>
      <w:r w:rsidR="005808C7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D41606A" wp14:editId="32D8A5AB">
                <wp:simplePos x="0" y="0"/>
                <wp:positionH relativeFrom="column">
                  <wp:posOffset>1437975</wp:posOffset>
                </wp:positionH>
                <wp:positionV relativeFrom="paragraph">
                  <wp:posOffset>117080</wp:posOffset>
                </wp:positionV>
                <wp:extent cx="346710" cy="230505"/>
                <wp:effectExtent l="0" t="0" r="1524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F8C63B" w14:textId="77777777" w:rsidR="005808C7" w:rsidRPr="00913EB0" w:rsidRDefault="005808C7" w:rsidP="005808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0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606A" id="Text Box 240" o:spid="_x0000_s1112" type="#_x0000_t202" style="position:absolute;margin-left:113.25pt;margin-top:9.2pt;width:27.3pt;height:18.1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" filled="f" stroked="f" strokeweight=".5pt">
                <v:textbox inset="0,0,0,0">
                  <w:txbxContent>
                    <w:p w14:paraId="77F8C63B" w14:textId="77777777" w:rsidR="005808C7" w:rsidRPr="00913EB0" w:rsidRDefault="005808C7" w:rsidP="005808C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0 feet</w:t>
                      </w:r>
                    </w:p>
                  </w:txbxContent>
                </v:textbox>
              </v:shape>
            </w:pict>
          </mc:Fallback>
        </mc:AlternateContent>
      </w:r>
    </w:p>
    <w:p w14:paraId="6DF8AAFE" w14:textId="2C607164" w:rsidR="00913EB0" w:rsidRDefault="00913EB0">
      <w:pPr>
        <w:rPr>
          <w:rFonts w:ascii="Lato" w:hAnsi="Lato"/>
          <w:color w:val="552656"/>
          <w:sz w:val="28"/>
          <w:szCs w:val="28"/>
        </w:rPr>
      </w:pPr>
    </w:p>
    <w:p w14:paraId="5119AEB1" w14:textId="15C91EEE" w:rsidR="00913EB0" w:rsidRDefault="00913EB0">
      <w:pPr>
        <w:rPr>
          <w:rFonts w:ascii="Lato" w:hAnsi="Lato"/>
          <w:color w:val="552656"/>
          <w:sz w:val="28"/>
          <w:szCs w:val="28"/>
        </w:rPr>
      </w:pPr>
    </w:p>
    <w:p w14:paraId="437F48ED" w14:textId="0444F2A4" w:rsidR="00913EB0" w:rsidRDefault="00913EB0">
      <w:pPr>
        <w:rPr>
          <w:rFonts w:ascii="Lato" w:hAnsi="Lato"/>
          <w:color w:val="552656"/>
          <w:sz w:val="28"/>
          <w:szCs w:val="28"/>
        </w:rPr>
      </w:pPr>
    </w:p>
    <w:p w14:paraId="57326AAC" w14:textId="2124AD95" w:rsidR="00913EB0" w:rsidRDefault="00913EB0">
      <w:pPr>
        <w:rPr>
          <w:rFonts w:ascii="Lato" w:hAnsi="Lato"/>
          <w:color w:val="552656"/>
          <w:sz w:val="28"/>
          <w:szCs w:val="28"/>
        </w:rPr>
      </w:pPr>
    </w:p>
    <w:p w14:paraId="78739EED" w14:textId="517A4D3B" w:rsidR="00913EB0" w:rsidRDefault="00913EB0">
      <w:pPr>
        <w:rPr>
          <w:rFonts w:ascii="Lato" w:hAnsi="Lato"/>
          <w:color w:val="552656"/>
          <w:sz w:val="28"/>
          <w:szCs w:val="28"/>
        </w:rPr>
      </w:pPr>
    </w:p>
    <w:p w14:paraId="75B569C4" w14:textId="569ED086" w:rsidR="009D20D7" w:rsidRDefault="009D20D7">
      <w:pPr>
        <w:rPr>
          <w:rFonts w:ascii="Lato" w:hAnsi="Lato"/>
          <w:color w:val="552656"/>
          <w:sz w:val="28"/>
          <w:szCs w:val="28"/>
        </w:rPr>
      </w:pPr>
    </w:p>
    <w:p w14:paraId="3690E223" w14:textId="6BFF7D22" w:rsidR="005808C7" w:rsidRDefault="005808C7">
      <w:pPr>
        <w:rPr>
          <w:rFonts w:ascii="Lato" w:hAnsi="Lato"/>
          <w:color w:val="552656"/>
          <w:sz w:val="28"/>
          <w:szCs w:val="28"/>
        </w:rPr>
      </w:pPr>
    </w:p>
    <w:p w14:paraId="73BFC3BC" w14:textId="25F88587" w:rsidR="005808C7" w:rsidRDefault="005808C7">
      <w:pPr>
        <w:rPr>
          <w:rFonts w:ascii="Lato" w:hAnsi="Lato"/>
          <w:color w:val="552656"/>
          <w:sz w:val="28"/>
          <w:szCs w:val="28"/>
        </w:rPr>
      </w:pPr>
    </w:p>
    <w:p w14:paraId="0449F819" w14:textId="0CF7939C" w:rsidR="005808C7" w:rsidRDefault="005808C7">
      <w:pPr>
        <w:rPr>
          <w:rFonts w:ascii="Lato" w:hAnsi="Lato"/>
          <w:color w:val="552656"/>
          <w:sz w:val="28"/>
          <w:szCs w:val="28"/>
        </w:rPr>
      </w:pPr>
    </w:p>
    <w:p w14:paraId="65D1237C" w14:textId="55E3AE07" w:rsidR="005808C7" w:rsidRDefault="005808C7">
      <w:pPr>
        <w:rPr>
          <w:rFonts w:ascii="Lato" w:hAnsi="Lato"/>
          <w:color w:val="552656"/>
          <w:sz w:val="28"/>
          <w:szCs w:val="28"/>
        </w:rPr>
      </w:pPr>
    </w:p>
    <w:p w14:paraId="1A7CA7A4" w14:textId="60B48D2E" w:rsidR="005808C7" w:rsidRDefault="005808C7">
      <w:pPr>
        <w:rPr>
          <w:rFonts w:ascii="Lato" w:hAnsi="Lato"/>
          <w:color w:val="552656"/>
          <w:sz w:val="28"/>
          <w:szCs w:val="28"/>
        </w:rPr>
      </w:pPr>
    </w:p>
    <w:p w14:paraId="4BA76C0E" w14:textId="241C7E80" w:rsidR="009D20D7" w:rsidRDefault="009D20D7">
      <w:pPr>
        <w:rPr>
          <w:rFonts w:ascii="Lato" w:hAnsi="Lato"/>
          <w:color w:val="552656"/>
          <w:sz w:val="28"/>
          <w:szCs w:val="28"/>
        </w:rPr>
      </w:pPr>
    </w:p>
    <w:p w14:paraId="70E925A2" w14:textId="2A46739A" w:rsidR="00F72CDE" w:rsidRDefault="00F72CDE">
      <w:pPr>
        <w:rPr>
          <w:rFonts w:ascii="Lato" w:hAnsi="Lato"/>
          <w:color w:val="552656"/>
          <w:sz w:val="28"/>
          <w:szCs w:val="28"/>
        </w:rPr>
      </w:pPr>
    </w:p>
    <w:p w14:paraId="3B559BCE" w14:textId="40B65B44" w:rsidR="009D20D7" w:rsidRDefault="009D20D7">
      <w:pPr>
        <w:rPr>
          <w:rFonts w:ascii="Lato" w:hAnsi="Lato"/>
          <w:color w:val="552656"/>
          <w:sz w:val="28"/>
          <w:szCs w:val="28"/>
        </w:rPr>
      </w:pPr>
    </w:p>
    <w:p w14:paraId="4E451393" w14:textId="77777777" w:rsidR="00F42A17" w:rsidRDefault="00F42A17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color w:val="552656"/>
          <w:sz w:val="28"/>
          <w:szCs w:val="28"/>
        </w:rPr>
        <w:br w:type="page"/>
      </w:r>
    </w:p>
    <w:p w14:paraId="5E4713A9" w14:textId="70A230A1" w:rsidR="009D20D7" w:rsidRDefault="00CC1D2D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color w:val="552656"/>
          <w:sz w:val="28"/>
          <w:szCs w:val="28"/>
        </w:rPr>
        <w:lastRenderedPageBreak/>
        <w:t xml:space="preserve">QS </w:t>
      </w:r>
      <w:proofErr w:type="gramStart"/>
      <w:r>
        <w:rPr>
          <w:rFonts w:ascii="Lato" w:hAnsi="Lato"/>
          <w:color w:val="552656"/>
          <w:sz w:val="28"/>
          <w:szCs w:val="28"/>
        </w:rPr>
        <w:t>11.3</w:t>
      </w:r>
      <w:r w:rsidR="00AE6D25">
        <w:rPr>
          <w:rFonts w:ascii="Lato" w:hAnsi="Lato"/>
          <w:color w:val="552656"/>
          <w:sz w:val="28"/>
          <w:szCs w:val="28"/>
        </w:rPr>
        <w:t xml:space="preserve">  </w:t>
      </w:r>
      <w:r w:rsidR="00E776FD">
        <w:rPr>
          <w:rFonts w:ascii="Lato" w:hAnsi="Lato"/>
          <w:color w:val="552656"/>
          <w:sz w:val="28"/>
          <w:szCs w:val="28"/>
        </w:rPr>
        <w:t>Overview</w:t>
      </w:r>
      <w:proofErr w:type="gramEnd"/>
      <w:r w:rsidR="00E776FD">
        <w:rPr>
          <w:rFonts w:ascii="Lato" w:hAnsi="Lato"/>
          <w:color w:val="552656"/>
          <w:sz w:val="28"/>
          <w:szCs w:val="28"/>
        </w:rPr>
        <w:t xml:space="preserve"> and GP1.   </w:t>
      </w:r>
      <w:r w:rsidR="00E776FD">
        <w:rPr>
          <w:rFonts w:ascii="Lato" w:hAnsi="Lato"/>
          <w:color w:val="552656"/>
          <w:sz w:val="28"/>
          <w:szCs w:val="28"/>
        </w:rPr>
        <w:br/>
      </w:r>
      <w:r w:rsidR="00E776FD">
        <w:rPr>
          <w:rFonts w:ascii="Lato" w:hAnsi="Lato"/>
          <w:color w:val="552656"/>
          <w:sz w:val="28"/>
          <w:szCs w:val="28"/>
        </w:rPr>
        <w:br/>
      </w:r>
      <w:proofErr w:type="gramStart"/>
      <w:r w:rsidR="00E776FD">
        <w:rPr>
          <w:rFonts w:ascii="Lato" w:hAnsi="Lato"/>
          <w:color w:val="552656"/>
          <w:sz w:val="28"/>
          <w:szCs w:val="28"/>
        </w:rPr>
        <w:t>S</w:t>
      </w:r>
      <w:r w:rsidR="00AE6D25">
        <w:rPr>
          <w:rFonts w:ascii="Lato" w:hAnsi="Lato"/>
          <w:color w:val="552656"/>
          <w:sz w:val="28"/>
          <w:szCs w:val="28"/>
        </w:rPr>
        <w:t xml:space="preserve">ee  </w:t>
      </w:r>
      <w:proofErr w:type="spellStart"/>
      <w:r w:rsidR="00AE6D25">
        <w:rPr>
          <w:rFonts w:ascii="Lato" w:hAnsi="Lato"/>
          <w:color w:val="552656"/>
          <w:sz w:val="28"/>
          <w:szCs w:val="28"/>
        </w:rPr>
        <w:t>png</w:t>
      </w:r>
      <w:proofErr w:type="spellEnd"/>
      <w:proofErr w:type="gramEnd"/>
      <w:r w:rsidR="00AE6D25">
        <w:rPr>
          <w:rFonts w:ascii="Lato" w:hAnsi="Lato"/>
          <w:color w:val="552656"/>
          <w:sz w:val="28"/>
          <w:szCs w:val="28"/>
        </w:rPr>
        <w:t xml:space="preserve"> file for replacements</w:t>
      </w:r>
      <w:r w:rsidR="00A84729">
        <w:rPr>
          <w:rFonts w:ascii="Lato" w:hAnsi="Lato"/>
          <w:color w:val="552656"/>
          <w:sz w:val="28"/>
          <w:szCs w:val="28"/>
        </w:rPr>
        <w:t>, and the site as well</w:t>
      </w:r>
      <w:r w:rsidR="00E776FD">
        <w:rPr>
          <w:rFonts w:ascii="Lato" w:hAnsi="Lato"/>
          <w:color w:val="552656"/>
          <w:sz w:val="28"/>
          <w:szCs w:val="28"/>
        </w:rPr>
        <w:t>.   GP2 and 3 graphics are in a separate document.</w:t>
      </w:r>
    </w:p>
    <w:p w14:paraId="67CA34D3" w14:textId="77777777" w:rsidR="00B2354E" w:rsidRDefault="00B2354E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2D928269" wp14:editId="3C585276">
                <wp:simplePos x="0" y="0"/>
                <wp:positionH relativeFrom="column">
                  <wp:posOffset>33020</wp:posOffset>
                </wp:positionH>
                <wp:positionV relativeFrom="paragraph">
                  <wp:posOffset>325755</wp:posOffset>
                </wp:positionV>
                <wp:extent cx="342900" cy="3429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4D873" w14:textId="77777777" w:rsidR="00B2354E" w:rsidRPr="00B2354E" w:rsidRDefault="00B2354E">
                            <w:pPr>
                              <w:rPr>
                                <w:rFonts w:ascii="Lato" w:hAnsi="Lato"/>
                                <w:sz w:val="40"/>
                                <w:szCs w:val="40"/>
                              </w:rPr>
                            </w:pPr>
                            <w:r w:rsidRPr="00B2354E">
                              <w:rPr>
                                <w:rFonts w:ascii="Lato" w:hAnsi="Lato"/>
                                <w:sz w:val="40"/>
                                <w:szCs w:val="4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28269" id="Text Box 30" o:spid="_x0000_s1113" type="#_x0000_t202" style="position:absolute;margin-left:2.6pt;margin-top:25.65pt;width:27pt;height:27pt;z-index:25156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" filled="f" stroked="f" strokeweight=".5pt">
                <v:textbox>
                  <w:txbxContent>
                    <w:p w14:paraId="61E4D873" w14:textId="77777777" w:rsidR="00B2354E" w:rsidRPr="00B2354E" w:rsidRDefault="00B2354E">
                      <w:pPr>
                        <w:rPr>
                          <w:rFonts w:ascii="Lato" w:hAnsi="Lato"/>
                          <w:sz w:val="40"/>
                          <w:szCs w:val="40"/>
                        </w:rPr>
                      </w:pPr>
                      <w:r w:rsidRPr="00B2354E">
                        <w:rPr>
                          <w:rFonts w:ascii="Lato" w:hAnsi="Lato"/>
                          <w:sz w:val="40"/>
                          <w:szCs w:val="4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14:paraId="53597B36" w14:textId="77777777" w:rsidR="00CC1D2D" w:rsidRDefault="00B2354E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1DB2C1E7" wp14:editId="23603B55">
                <wp:simplePos x="0" y="0"/>
                <wp:positionH relativeFrom="column">
                  <wp:posOffset>114300</wp:posOffset>
                </wp:positionH>
                <wp:positionV relativeFrom="paragraph">
                  <wp:posOffset>306705</wp:posOffset>
                </wp:positionV>
                <wp:extent cx="109728" cy="109728"/>
                <wp:effectExtent l="0" t="0" r="24130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" cy="10972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FD206" id="Rectangle 15" o:spid="_x0000_s1026" style="position:absolute;margin-left:9pt;margin-top:24.15pt;width:8.65pt;height:8.65pt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" fillcolor="white [3212]" strokecolor="black [3213]" strokeweight="1pt"/>
            </w:pict>
          </mc:Fallback>
        </mc:AlternateContent>
      </w:r>
      <w:r w:rsidR="00CC1D2D"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9937117" wp14:editId="3DD0E3C7">
                <wp:simplePos x="0" y="0"/>
                <wp:positionH relativeFrom="column">
                  <wp:posOffset>2676525</wp:posOffset>
                </wp:positionH>
                <wp:positionV relativeFrom="paragraph">
                  <wp:posOffset>78105</wp:posOffset>
                </wp:positionV>
                <wp:extent cx="1143000" cy="11430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pattFill prst="lgGrid">
                          <a:fgClr>
                            <a:schemeClr val="bg1">
                              <a:lumMod val="75000"/>
                            </a:schemeClr>
                          </a:fgClr>
                          <a:bgClr>
                            <a:srgbClr val="BEE7F1"/>
                          </a:bgClr>
                        </a:patt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69D72A" w14:textId="77777777" w:rsidR="00CC1D2D" w:rsidRDefault="00CC1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937117" id="Text Box 5" o:spid="_x0000_s1114" type="#_x0000_t202" style="position:absolute;margin-left:210.75pt;margin-top:6.15pt;width:90pt;height:90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" fillcolor="#bfbfbf [2412]" strokeweight="1.5pt">
                <v:fill r:id="rId9" o:title="" color2="#bee7f1" type="pattern"/>
                <v:textbox>
                  <w:txbxContent>
                    <w:p w14:paraId="6469D72A" w14:textId="77777777" w:rsidR="00CC1D2D" w:rsidRDefault="00CC1D2D"/>
                  </w:txbxContent>
                </v:textbox>
              </v:shape>
            </w:pict>
          </mc:Fallback>
        </mc:AlternateContent>
      </w:r>
      <w:r w:rsidR="00CC1D2D"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470BC0C5" wp14:editId="11BF101A">
                <wp:simplePos x="0" y="0"/>
                <wp:positionH relativeFrom="column">
                  <wp:posOffset>685800</wp:posOffset>
                </wp:positionH>
                <wp:positionV relativeFrom="paragraph">
                  <wp:posOffset>78105</wp:posOffset>
                </wp:positionV>
                <wp:extent cx="1143000" cy="1143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43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3A11B" w14:textId="77777777" w:rsidR="00CC1D2D" w:rsidRDefault="00CC1D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BC0C5" id="Text Box 4" o:spid="_x0000_s1115" type="#_x0000_t202" style="position:absolute;margin-left:54pt;margin-top:6.15pt;width:90pt;height:90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" fillcolor="white [3212]" strokeweight="1.5pt">
                <v:textbox>
                  <w:txbxContent>
                    <w:p w14:paraId="2DB3A11B" w14:textId="77777777" w:rsidR="00CC1D2D" w:rsidRDefault="00CC1D2D"/>
                  </w:txbxContent>
                </v:textbox>
              </v:shape>
            </w:pict>
          </mc:Fallback>
        </mc:AlternateContent>
      </w:r>
    </w:p>
    <w:p w14:paraId="2AD8AA6C" w14:textId="77777777" w:rsidR="00CC1D2D" w:rsidRDefault="00B2354E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79AE5DC7" wp14:editId="69D981DF">
                <wp:simplePos x="0" y="0"/>
                <wp:positionH relativeFrom="column">
                  <wp:posOffset>233045</wp:posOffset>
                </wp:positionH>
                <wp:positionV relativeFrom="paragraph">
                  <wp:posOffset>33655</wp:posOffset>
                </wp:positionV>
                <wp:extent cx="805180" cy="228600"/>
                <wp:effectExtent l="0" t="57150" r="33020" b="95250"/>
                <wp:wrapNone/>
                <wp:docPr id="31" name="Curved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180" cy="228600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632D2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1" o:spid="_x0000_s1026" type="#_x0000_t38" style="position:absolute;margin-left:18.35pt;margin-top:2.65pt;width:63.4pt;height:18pt;z-index:2515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" adj="10800" strokecolor="red" strokeweight=".5pt">
                <v:stroke dashstyle="3 1" startarrow="block" endarrow="block" joinstyle="miter"/>
              </v:shape>
            </w:pict>
          </mc:Fallback>
        </mc:AlternateContent>
      </w:r>
      <w:r w:rsidR="00CC1D2D"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7950CC93" wp14:editId="58582C57">
                <wp:simplePos x="0" y="0"/>
                <wp:positionH relativeFrom="column">
                  <wp:posOffset>4057650</wp:posOffset>
                </wp:positionH>
                <wp:positionV relativeFrom="paragraph">
                  <wp:posOffset>69850</wp:posOffset>
                </wp:positionV>
                <wp:extent cx="685800" cy="2286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EECA0" w14:textId="77777777" w:rsidR="00CC1D2D" w:rsidRDefault="00CC1D2D">
                            <w:r>
                              <w:t>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50CC93" id="Text Box 6" o:spid="_x0000_s1116" type="#_x0000_t202" style="position:absolute;margin-left:319.5pt;margin-top:5.5pt;width:54pt;height:18pt;z-index:2515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" fillcolor="white [3201]" stroked="f" strokeweight=".5pt">
                <v:textbox>
                  <w:txbxContent>
                    <w:p w14:paraId="111EECA0" w14:textId="77777777" w:rsidR="00CC1D2D" w:rsidRDefault="00CC1D2D">
                      <w:r>
                        <w:t>AREA</w:t>
                      </w:r>
                    </w:p>
                  </w:txbxContent>
                </v:textbox>
              </v:shape>
            </w:pict>
          </mc:Fallback>
        </mc:AlternateContent>
      </w:r>
      <w:r w:rsidR="00CC1D2D">
        <w:rPr>
          <w:rFonts w:ascii="Lato" w:hAnsi="Lato"/>
          <w:noProof/>
          <w:color w:val="5526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43E86F28" wp14:editId="49A9E7C3">
                <wp:simplePos x="0" y="0"/>
                <wp:positionH relativeFrom="column">
                  <wp:posOffset>3429000</wp:posOffset>
                </wp:positionH>
                <wp:positionV relativeFrom="paragraph">
                  <wp:posOffset>203200</wp:posOffset>
                </wp:positionV>
                <wp:extent cx="685800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95376" id="Straight Arrow Connector 7" o:spid="_x0000_s1026" type="#_x0000_t32" style="position:absolute;margin-left:270pt;margin-top:16pt;width:54pt;height:0;flip:x;z-index:25152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" strokecolor="red" strokeweight=".5pt">
                <v:stroke endarrow="block" joinstyle="miter"/>
              </v:shape>
            </w:pict>
          </mc:Fallback>
        </mc:AlternateContent>
      </w:r>
    </w:p>
    <w:p w14:paraId="550EC8F9" w14:textId="77777777" w:rsidR="009D20D7" w:rsidRDefault="009D20D7">
      <w:pPr>
        <w:rPr>
          <w:rFonts w:ascii="Lato" w:hAnsi="Lato"/>
          <w:color w:val="552656"/>
          <w:sz w:val="28"/>
          <w:szCs w:val="28"/>
        </w:rPr>
      </w:pPr>
    </w:p>
    <w:p w14:paraId="3340ED32" w14:textId="77777777" w:rsidR="009D20D7" w:rsidRDefault="009D20D7">
      <w:pPr>
        <w:rPr>
          <w:rFonts w:ascii="Lato" w:hAnsi="Lato"/>
          <w:color w:val="552656"/>
          <w:sz w:val="28"/>
          <w:szCs w:val="28"/>
        </w:rPr>
      </w:pPr>
    </w:p>
    <w:p w14:paraId="5CD870DA" w14:textId="77777777" w:rsidR="006701F6" w:rsidRDefault="006701F6">
      <w:pPr>
        <w:rPr>
          <w:rFonts w:ascii="Lato" w:hAnsi="Lato"/>
          <w:color w:val="552656"/>
          <w:sz w:val="28"/>
          <w:szCs w:val="28"/>
        </w:rPr>
      </w:pPr>
    </w:p>
    <w:p w14:paraId="766E454A" w14:textId="77777777" w:rsidR="006701F6" w:rsidRDefault="006701F6">
      <w:pPr>
        <w:rPr>
          <w:rFonts w:ascii="Lato" w:hAnsi="Lato"/>
          <w:color w:val="552656"/>
          <w:sz w:val="28"/>
          <w:szCs w:val="28"/>
        </w:rPr>
      </w:pPr>
    </w:p>
    <w:p w14:paraId="7F652FE0" w14:textId="77777777" w:rsidR="006701F6" w:rsidRDefault="006701F6">
      <w:pPr>
        <w:rPr>
          <w:rFonts w:ascii="Lato" w:hAnsi="Lato"/>
          <w:color w:val="552656"/>
          <w:sz w:val="28"/>
          <w:szCs w:val="28"/>
        </w:rPr>
      </w:pPr>
    </w:p>
    <w:p w14:paraId="67EA9849" w14:textId="77777777" w:rsidR="006701F6" w:rsidRDefault="00220BC7" w:rsidP="006701F6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7B6CB68C" wp14:editId="162CFBBC">
                <wp:simplePos x="0" y="0"/>
                <wp:positionH relativeFrom="column">
                  <wp:posOffset>1485900</wp:posOffset>
                </wp:positionH>
                <wp:positionV relativeFrom="paragraph">
                  <wp:posOffset>1184275</wp:posOffset>
                </wp:positionV>
                <wp:extent cx="990600" cy="3429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D47D4" w14:textId="77777777" w:rsidR="00220BC7" w:rsidRDefault="00220BC7">
                            <w:r>
                              <w:t>DI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CB68C" id="Text Box 13" o:spid="_x0000_s1117" type="#_x0000_t202" style="position:absolute;margin-left:117pt;margin-top:93.25pt;width:78pt;height:27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" filled="f" stroked="f" strokeweight=".5pt">
                <v:textbox>
                  <w:txbxContent>
                    <w:p w14:paraId="45AD47D4" w14:textId="77777777" w:rsidR="00220BC7" w:rsidRDefault="00220BC7">
                      <w:r>
                        <w:t>DIAME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7791FF0" wp14:editId="56C2113F">
                <wp:simplePos x="0" y="0"/>
                <wp:positionH relativeFrom="column">
                  <wp:posOffset>1981200</wp:posOffset>
                </wp:positionH>
                <wp:positionV relativeFrom="paragraph">
                  <wp:posOffset>841375</wp:posOffset>
                </wp:positionV>
                <wp:extent cx="657860" cy="342900"/>
                <wp:effectExtent l="0" t="38100" r="4699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8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A2148" id="Straight Arrow Connector 14" o:spid="_x0000_s1026" type="#_x0000_t32" style="position:absolute;margin-left:156pt;margin-top:66.25pt;width:51.8pt;height:27pt;flip:y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19109CBC" wp14:editId="6E1C6F55">
                <wp:simplePos x="0" y="0"/>
                <wp:positionH relativeFrom="column">
                  <wp:posOffset>2618740</wp:posOffset>
                </wp:positionH>
                <wp:positionV relativeFrom="paragraph">
                  <wp:posOffset>212090</wp:posOffset>
                </wp:positionV>
                <wp:extent cx="45085" cy="1078865"/>
                <wp:effectExtent l="0" t="2540" r="28575" b="104775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5085" cy="107886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4560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2" o:spid="_x0000_s1026" type="#_x0000_t88" style="position:absolute;margin-left:206.2pt;margin-top:16.7pt;width:3.55pt;height:84.95pt;rotation:90;flip:x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" adj="75" strokecolor="red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5FDDF664" wp14:editId="53E7FABA">
                <wp:simplePos x="0" y="0"/>
                <wp:positionH relativeFrom="column">
                  <wp:posOffset>2924175</wp:posOffset>
                </wp:positionH>
                <wp:positionV relativeFrom="paragraph">
                  <wp:posOffset>355600</wp:posOffset>
                </wp:positionV>
                <wp:extent cx="457200" cy="228600"/>
                <wp:effectExtent l="38100" t="0" r="19050" b="571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C34FD" id="Straight Arrow Connector 11" o:spid="_x0000_s1026" type="#_x0000_t32" style="position:absolute;margin-left:230.25pt;margin-top:28pt;width:36pt;height:18pt;flip:x;z-index:2515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8A0B033" wp14:editId="058A8C50">
                <wp:simplePos x="0" y="0"/>
                <wp:positionH relativeFrom="column">
                  <wp:posOffset>3248025</wp:posOffset>
                </wp:positionH>
                <wp:positionV relativeFrom="paragraph">
                  <wp:posOffset>174625</wp:posOffset>
                </wp:positionV>
                <wp:extent cx="790575" cy="2286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5E227" w14:textId="77777777" w:rsidR="00FB532B" w:rsidRDefault="00FB532B">
                            <w: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0B033" id="Text Box 10" o:spid="_x0000_s1118" type="#_x0000_t202" style="position:absolute;margin-left:255.75pt;margin-top:13.75pt;width:62.25pt;height:18pt;z-index:2515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" fillcolor="white [3201]" stroked="f" strokeweight=".5pt">
                <v:textbox>
                  <w:txbxContent>
                    <w:p w14:paraId="35D5E227" w14:textId="77777777" w:rsidR="00FB532B" w:rsidRDefault="00FB532B">
                      <w: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75A84ED1" wp14:editId="2F358B44">
                <wp:simplePos x="0" y="0"/>
                <wp:positionH relativeFrom="column">
                  <wp:posOffset>2882265</wp:posOffset>
                </wp:positionH>
                <wp:positionV relativeFrom="paragraph">
                  <wp:posOffset>383540</wp:posOffset>
                </wp:positionV>
                <wp:extent cx="45085" cy="539115"/>
                <wp:effectExtent l="635" t="75565" r="12700" b="1270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45085" cy="53911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9FBEF" id="Right Brace 9" o:spid="_x0000_s1026" type="#_x0000_t88" style="position:absolute;margin-left:226.95pt;margin-top:30.2pt;width:3.55pt;height:42.45pt;rotation:90;flip:x y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" adj="151" strokecolor="red" strokeweight=".5pt">
                <v:stroke joinstyle="miter"/>
              </v:shape>
            </w:pict>
          </mc:Fallback>
        </mc:AlternateContent>
      </w:r>
      <w:r>
        <w:t xml:space="preserve">                                                    </w:t>
      </w:r>
      <w:r w:rsidR="00FB532B" w:rsidRPr="00FB532B">
        <w:rPr>
          <w:noProof/>
        </w:rPr>
        <w:drawing>
          <wp:inline distT="0" distB="0" distL="0" distR="0" wp14:anchorId="605B2B08" wp14:editId="342C7E01">
            <wp:extent cx="1267002" cy="1267002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28B9" w14:textId="77777777" w:rsidR="00FB532B" w:rsidRDefault="00FB532B" w:rsidP="006701F6">
      <w:pPr>
        <w:pStyle w:val="NormalWeb"/>
      </w:pPr>
    </w:p>
    <w:p w14:paraId="31E412E1" w14:textId="77777777" w:rsidR="00220BC7" w:rsidRDefault="0078111F" w:rsidP="006701F6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153E512" wp14:editId="29EABF16">
                <wp:simplePos x="0" y="0"/>
                <wp:positionH relativeFrom="column">
                  <wp:posOffset>2776855</wp:posOffset>
                </wp:positionH>
                <wp:positionV relativeFrom="paragraph">
                  <wp:posOffset>282575</wp:posOffset>
                </wp:positionV>
                <wp:extent cx="790575" cy="228600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31E69" w14:textId="77777777" w:rsidR="0078111F" w:rsidRDefault="0078111F">
                            <w:r>
                              <w:t>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3E512" id="Text Box 118" o:spid="_x0000_s1119" type="#_x0000_t202" style="position:absolute;margin-left:218.65pt;margin-top:22.25pt;width:62.25pt;height:18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" filled="f" stroked="f" strokeweight=".5pt">
                <v:textbox>
                  <w:txbxContent>
                    <w:p w14:paraId="01B31E69" w14:textId="77777777" w:rsidR="0078111F" w:rsidRDefault="0078111F">
                      <w:r>
                        <w:t>RADIUS</w:t>
                      </w:r>
                    </w:p>
                  </w:txbxContent>
                </v:textbox>
              </v:shape>
            </w:pict>
          </mc:Fallback>
        </mc:AlternateContent>
      </w:r>
      <w:r w:rsidR="007968FB"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1DE76F91" wp14:editId="2DB176DA">
                <wp:simplePos x="0" y="0"/>
                <wp:positionH relativeFrom="column">
                  <wp:posOffset>1143000</wp:posOffset>
                </wp:positionH>
                <wp:positionV relativeFrom="paragraph">
                  <wp:posOffset>104775</wp:posOffset>
                </wp:positionV>
                <wp:extent cx="990600" cy="3429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0115C" w14:textId="77777777" w:rsidR="007968FB" w:rsidRDefault="007968FB">
                            <w:r>
                              <w:t>L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6F91" id="Text Box 18" o:spid="_x0000_s1120" type="#_x0000_t202" style="position:absolute;margin-left:90pt;margin-top:8.25pt;width:78pt;height:27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" filled="f" stroked="f" strokeweight=".5pt">
                <v:textbox>
                  <w:txbxContent>
                    <w:p w14:paraId="2390115C" w14:textId="77777777" w:rsidR="007968FB" w:rsidRDefault="007968FB">
                      <w:r>
                        <w:t>LENGTH</w:t>
                      </w:r>
                    </w:p>
                  </w:txbxContent>
                </v:textbox>
              </v:shape>
            </w:pict>
          </mc:Fallback>
        </mc:AlternateContent>
      </w:r>
      <w:r w:rsidR="007968FB"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40576FE0" wp14:editId="0C294418">
                <wp:simplePos x="0" y="0"/>
                <wp:positionH relativeFrom="column">
                  <wp:posOffset>1468755</wp:posOffset>
                </wp:positionH>
                <wp:positionV relativeFrom="paragraph">
                  <wp:posOffset>-614680</wp:posOffset>
                </wp:positionV>
                <wp:extent cx="45719" cy="2007554"/>
                <wp:effectExtent l="9525" t="66675" r="21590" b="21590"/>
                <wp:wrapNone/>
                <wp:docPr id="16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45719" cy="2007554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24168" id="Right Brace 16" o:spid="_x0000_s1026" type="#_x0000_t88" style="position:absolute;margin-left:115.65pt;margin-top:-48.4pt;width:3.6pt;height:158.1pt;rotation:90;flip:x y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" adj="41" strokecolor="red" strokeweight=".5pt">
                <v:stroke joinstyle="miter"/>
              </v:shape>
            </w:pict>
          </mc:Fallback>
        </mc:AlternateContent>
      </w:r>
    </w:p>
    <w:p w14:paraId="15B51B21" w14:textId="77777777" w:rsidR="00FB532B" w:rsidRDefault="00A7454B" w:rsidP="006701F6">
      <w:pPr>
        <w:pStyle w:val="NormalWe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589F8A" wp14:editId="2625F75B">
                <wp:simplePos x="0" y="0"/>
                <wp:positionH relativeFrom="column">
                  <wp:posOffset>1057275</wp:posOffset>
                </wp:positionH>
                <wp:positionV relativeFrom="paragraph">
                  <wp:posOffset>351155</wp:posOffset>
                </wp:positionV>
                <wp:extent cx="1228725" cy="571500"/>
                <wp:effectExtent l="0" t="0" r="28575" b="190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53A90D" w14:textId="77777777" w:rsidR="00A7454B" w:rsidRDefault="00A7454B">
                            <w:r>
                              <w:t>Repla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89F8A" id="Text Box 120" o:spid="_x0000_s1121" type="#_x0000_t202" style="position:absolute;margin-left:83.25pt;margin-top:27.65pt;width:96.75pt;height:4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" fillcolor="white [3201]" strokeweight=".5pt">
                <v:textbox>
                  <w:txbxContent>
                    <w:p w14:paraId="5A53A90D" w14:textId="77777777" w:rsidR="00A7454B" w:rsidRDefault="00A7454B">
                      <w:r>
                        <w:t>Replaced</w:t>
                      </w:r>
                    </w:p>
                  </w:txbxContent>
                </v:textbox>
              </v:shape>
            </w:pict>
          </mc:Fallback>
        </mc:AlternateContent>
      </w:r>
      <w:r w:rsidR="0078111F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D345D37" wp14:editId="198F1F19">
                <wp:simplePos x="0" y="0"/>
                <wp:positionH relativeFrom="column">
                  <wp:posOffset>2838450</wp:posOffset>
                </wp:positionH>
                <wp:positionV relativeFrom="paragraph">
                  <wp:posOffset>132080</wp:posOffset>
                </wp:positionV>
                <wp:extent cx="247650" cy="447675"/>
                <wp:effectExtent l="38100" t="0" r="19050" b="47625"/>
                <wp:wrapNone/>
                <wp:docPr id="119" name="Straight Arrow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04B07" id="Straight Arrow Connector 119" o:spid="_x0000_s1026" type="#_x0000_t32" style="position:absolute;margin-left:223.5pt;margin-top:10.4pt;width:19.5pt;height:35.25pt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 w:rsidR="0078111F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1C87320" wp14:editId="22A8CF09">
                <wp:simplePos x="0" y="0"/>
                <wp:positionH relativeFrom="column">
                  <wp:posOffset>2820987</wp:posOffset>
                </wp:positionH>
                <wp:positionV relativeFrom="paragraph">
                  <wp:posOffset>325438</wp:posOffset>
                </wp:positionV>
                <wp:extent cx="45719" cy="675640"/>
                <wp:effectExtent l="8573" t="67627" r="20637" b="20638"/>
                <wp:wrapNone/>
                <wp:docPr id="39" name="Right Bra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 flipV="1">
                          <a:off x="0" y="0"/>
                          <a:ext cx="45719" cy="67564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16CC" id="Right Brace 39" o:spid="_x0000_s1026" type="#_x0000_t88" style="position:absolute;margin-left:222.1pt;margin-top:25.65pt;width:3.6pt;height:53.2pt;rotation:90;flip:x y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" adj="122" strokecolor="red" strokeweight=".5pt">
                <v:stroke joinstyle="miter"/>
              </v:shape>
            </w:pict>
          </mc:Fallback>
        </mc:AlternateContent>
      </w:r>
      <w:r w:rsidR="007968FB"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11D885AE" wp14:editId="411B54A7">
                <wp:simplePos x="0" y="0"/>
                <wp:positionH relativeFrom="column">
                  <wp:posOffset>-180975</wp:posOffset>
                </wp:positionH>
                <wp:positionV relativeFrom="paragraph">
                  <wp:posOffset>580390</wp:posOffset>
                </wp:positionV>
                <wp:extent cx="990600" cy="3429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8C533" w14:textId="77777777" w:rsidR="007968FB" w:rsidRDefault="007968FB">
                            <w:r>
                              <w:t>WID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885AE" id="Text Box 19" o:spid="_x0000_s1122" type="#_x0000_t202" style="position:absolute;margin-left:-14.25pt;margin-top:45.7pt;width:78pt;height:27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" filled="f" stroked="f" strokeweight=".5pt">
                <v:textbox>
                  <w:txbxContent>
                    <w:p w14:paraId="6C38C533" w14:textId="77777777" w:rsidR="007968FB" w:rsidRDefault="007968FB">
                      <w:r>
                        <w:t>WIDTH</w:t>
                      </w:r>
                    </w:p>
                  </w:txbxContent>
                </v:textbox>
              </v:shape>
            </w:pict>
          </mc:Fallback>
        </mc:AlternateContent>
      </w:r>
      <w:r w:rsidR="007968FB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50291FC0" wp14:editId="508B4FFA">
                <wp:simplePos x="0" y="0"/>
                <wp:positionH relativeFrom="column">
                  <wp:posOffset>370840</wp:posOffset>
                </wp:positionH>
                <wp:positionV relativeFrom="paragraph">
                  <wp:posOffset>132715</wp:posOffset>
                </wp:positionV>
                <wp:extent cx="47626" cy="1152525"/>
                <wp:effectExtent l="19050" t="0" r="28575" b="28575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47626" cy="115252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F5D8" id="Right Brace 17" o:spid="_x0000_s1026" type="#_x0000_t88" style="position:absolute;margin-left:29.2pt;margin-top:10.45pt;width:3.75pt;height:90.75pt;rotation:180;flip:y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" adj="74" strokecolor="red" strokeweight=".5pt">
                <v:stroke joinstyle="miter"/>
              </v:shape>
            </w:pict>
          </mc:Fallback>
        </mc:AlternateContent>
      </w:r>
      <w:r w:rsidR="007968FB">
        <w:t xml:space="preserve">          </w:t>
      </w:r>
      <w:r w:rsidR="007968FB" w:rsidRPr="007968FB">
        <w:rPr>
          <w:noProof/>
        </w:rPr>
        <w:drawing>
          <wp:inline distT="0" distB="0" distL="0" distR="0" wp14:anchorId="1361D408" wp14:editId="0B880456">
            <wp:extent cx="2857899" cy="1400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8F36" w14:textId="77777777" w:rsidR="007968FB" w:rsidRDefault="007968FB" w:rsidP="006701F6">
      <w:pPr>
        <w:pStyle w:val="NormalWeb"/>
      </w:pPr>
    </w:p>
    <w:p w14:paraId="7828FCBB" w14:textId="77777777" w:rsidR="007968FB" w:rsidRDefault="007968FB" w:rsidP="006701F6">
      <w:pPr>
        <w:pStyle w:val="NormalWeb"/>
      </w:pPr>
    </w:p>
    <w:p w14:paraId="57748446" w14:textId="77777777" w:rsidR="006701F6" w:rsidRDefault="006701F6">
      <w:pPr>
        <w:rPr>
          <w:rFonts w:ascii="Lato" w:hAnsi="Lato"/>
          <w:color w:val="552656"/>
          <w:sz w:val="28"/>
          <w:szCs w:val="28"/>
        </w:rPr>
      </w:pPr>
    </w:p>
    <w:p w14:paraId="2C035277" w14:textId="77777777" w:rsidR="00397689" w:rsidRDefault="00A84729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DE174CB" wp14:editId="7C1B1AE6">
                <wp:simplePos x="0" y="0"/>
                <wp:positionH relativeFrom="column">
                  <wp:posOffset>409575</wp:posOffset>
                </wp:positionH>
                <wp:positionV relativeFrom="paragraph">
                  <wp:posOffset>1021080</wp:posOffset>
                </wp:positionV>
                <wp:extent cx="1876425" cy="1143000"/>
                <wp:effectExtent l="0" t="0" r="28575" b="1905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A9B44" w14:textId="77777777" w:rsidR="00A7454B" w:rsidRDefault="00A7454B">
                            <w:r>
                              <w:t>Replac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74CB" id="Text Box 121" o:spid="_x0000_s1123" type="#_x0000_t202" style="position:absolute;margin-left:32.25pt;margin-top:80.4pt;width:147.75pt;height:90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" fillcolor="white [3201]" strokeweight=".5pt">
                <v:textbox>
                  <w:txbxContent>
                    <w:p w14:paraId="5ECA9B44" w14:textId="77777777" w:rsidR="00A7454B" w:rsidRDefault="00A7454B">
                      <w:r>
                        <w:t>Replaced</w:t>
                      </w:r>
                    </w:p>
                  </w:txbxContent>
                </v:textbox>
              </v:shape>
            </w:pict>
          </mc:Fallback>
        </mc:AlternateContent>
      </w:r>
      <w:r w:rsidR="00397689"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54C27639" wp14:editId="36E3EA95">
                <wp:simplePos x="0" y="0"/>
                <wp:positionH relativeFrom="column">
                  <wp:posOffset>1238250</wp:posOffset>
                </wp:positionH>
                <wp:positionV relativeFrom="paragraph">
                  <wp:posOffset>459740</wp:posOffset>
                </wp:positionV>
                <wp:extent cx="990600" cy="3429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38617" w14:textId="77777777" w:rsidR="00397689" w:rsidRDefault="00397689">
                            <w:r>
                              <w:t>14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7639" id="Text Box 23" o:spid="_x0000_s1124" type="#_x0000_t202" style="position:absolute;margin-left:97.5pt;margin-top:36.2pt;width:78pt;height:27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" filled="f" stroked="f" strokeweight=".5pt">
                <v:textbox>
                  <w:txbxContent>
                    <w:p w14:paraId="06538617" w14:textId="77777777" w:rsidR="00397689" w:rsidRDefault="00397689">
                      <w:r>
                        <w:t>14 feet</w:t>
                      </w:r>
                    </w:p>
                  </w:txbxContent>
                </v:textbox>
              </v:shape>
            </w:pict>
          </mc:Fallback>
        </mc:AlternateContent>
      </w:r>
      <w:r w:rsidR="00397689"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48912F41" wp14:editId="60AB27E0">
                <wp:simplePos x="0" y="0"/>
                <wp:positionH relativeFrom="column">
                  <wp:posOffset>76200</wp:posOffset>
                </wp:positionH>
                <wp:positionV relativeFrom="paragraph">
                  <wp:posOffset>40640</wp:posOffset>
                </wp:positionV>
                <wp:extent cx="1161288" cy="1161288"/>
                <wp:effectExtent l="0" t="0" r="20320" b="203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288" cy="116128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AA45D" w14:textId="77777777" w:rsidR="00397689" w:rsidRDefault="00397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12F41" id="Text Box 22" o:spid="_x0000_s1125" type="#_x0000_t202" style="position:absolute;margin-left:6pt;margin-top:3.2pt;width:91.45pt;height:91.4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" filled="f" strokeweight=".5pt">
                <v:textbox>
                  <w:txbxContent>
                    <w:p w14:paraId="73CAA45D" w14:textId="77777777" w:rsidR="00397689" w:rsidRDefault="00397689"/>
                  </w:txbxContent>
                </v:textbox>
              </v:shape>
            </w:pict>
          </mc:Fallback>
        </mc:AlternateContent>
      </w:r>
      <w:r w:rsidR="00397689" w:rsidRPr="00FB532B">
        <w:rPr>
          <w:noProof/>
        </w:rPr>
        <w:drawing>
          <wp:inline distT="0" distB="0" distL="0" distR="0" wp14:anchorId="056E4CD6" wp14:editId="21259CBC">
            <wp:extent cx="1267002" cy="1267002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689">
        <w:t xml:space="preserve">                                     </w:t>
      </w:r>
    </w:p>
    <w:p w14:paraId="167F5B53" w14:textId="77777777" w:rsidR="00E455D7" w:rsidRDefault="006B4692">
      <w:pPr>
        <w:rPr>
          <w:rFonts w:ascii="Lato" w:hAnsi="Lato"/>
          <w:color w:val="55265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05ED6BC7" wp14:editId="3AFAA267">
                <wp:simplePos x="0" y="0"/>
                <wp:positionH relativeFrom="column">
                  <wp:posOffset>745159</wp:posOffset>
                </wp:positionH>
                <wp:positionV relativeFrom="paragraph">
                  <wp:posOffset>1353185</wp:posOffset>
                </wp:positionV>
                <wp:extent cx="1419970" cy="342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97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E8896" w14:textId="77777777" w:rsidR="00397689" w:rsidRDefault="00397689">
                            <w:r>
                              <w:t>30 + 10</w:t>
                            </w:r>
                            <w:r w:rsidR="006B4692">
                              <w:t>.5</w:t>
                            </w:r>
                            <w:r>
                              <w:t xml:space="preserve"> = 40</w:t>
                            </w:r>
                            <w:r w:rsidR="006B4692">
                              <w:t>.5</w:t>
                            </w:r>
                            <w:r>
                              <w:t xml:space="preserve">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D6BC7" id="Text Box 26" o:spid="_x0000_s1126" type="#_x0000_t202" style="position:absolute;margin-left:58.65pt;margin-top:106.55pt;width:111.8pt;height:27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" filled="f" stroked="f" strokeweight=".5pt">
                <v:textbox>
                  <w:txbxContent>
                    <w:p w14:paraId="52BE8896" w14:textId="77777777" w:rsidR="00397689" w:rsidRDefault="00397689">
                      <w:r>
                        <w:t>30 + 10</w:t>
                      </w:r>
                      <w:r w:rsidR="006B4692">
                        <w:t>.5</w:t>
                      </w:r>
                      <w:r>
                        <w:t xml:space="preserve"> = 40</w:t>
                      </w:r>
                      <w:r w:rsidR="006B4692">
                        <w:t>.5</w:t>
                      </w:r>
                      <w:r>
                        <w:t xml:space="preserve"> feet</w:t>
                      </w:r>
                    </w:p>
                  </w:txbxContent>
                </v:textbox>
              </v:shape>
            </w:pict>
          </mc:Fallback>
        </mc:AlternateContent>
      </w:r>
      <w:r w:rsidR="00397689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0DA02CCB" wp14:editId="3C35158C">
                <wp:simplePos x="0" y="0"/>
                <wp:positionH relativeFrom="column">
                  <wp:posOffset>2865755</wp:posOffset>
                </wp:positionH>
                <wp:positionV relativeFrom="paragraph">
                  <wp:posOffset>668655</wp:posOffset>
                </wp:positionV>
                <wp:extent cx="990600" cy="3429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50590E" w14:textId="77777777" w:rsidR="00397689" w:rsidRDefault="00397689">
                            <w:r>
                              <w:t>18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2CCB" id="Text Box 27" o:spid="_x0000_s1127" type="#_x0000_t202" style="position:absolute;margin-left:225.65pt;margin-top:52.65pt;width:78pt;height:27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" filled="f" stroked="f" strokeweight=".5pt">
                <v:textbox>
                  <w:txbxContent>
                    <w:p w14:paraId="5250590E" w14:textId="77777777" w:rsidR="00397689" w:rsidRDefault="00397689">
                      <w:r>
                        <w:t>18 feet</w:t>
                      </w:r>
                    </w:p>
                  </w:txbxContent>
                </v:textbox>
              </v:shape>
            </w:pict>
          </mc:Fallback>
        </mc:AlternateContent>
      </w:r>
      <w:r w:rsidR="00397689"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9306762" wp14:editId="5B886450">
                <wp:simplePos x="0" y="0"/>
                <wp:positionH relativeFrom="column">
                  <wp:posOffset>76200</wp:posOffset>
                </wp:positionH>
                <wp:positionV relativeFrom="paragraph">
                  <wp:posOffset>106680</wp:posOffset>
                </wp:positionV>
                <wp:extent cx="2761488" cy="1207008"/>
                <wp:effectExtent l="0" t="0" r="20320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1488" cy="120700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C55A7" w14:textId="77777777" w:rsidR="00397689" w:rsidRDefault="003976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06762" id="Text Box 25" o:spid="_x0000_s1128" type="#_x0000_t202" style="position:absolute;margin-left:6pt;margin-top:8.4pt;width:217.45pt;height:95.05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" filled="f" strokeweight=".5pt">
                <v:textbox>
                  <w:txbxContent>
                    <w:p w14:paraId="024C55A7" w14:textId="77777777" w:rsidR="00397689" w:rsidRDefault="00397689"/>
                  </w:txbxContent>
                </v:textbox>
              </v:shape>
            </w:pict>
          </mc:Fallback>
        </mc:AlternateContent>
      </w:r>
      <w:r w:rsidR="00397689" w:rsidRPr="007968FB">
        <w:rPr>
          <w:noProof/>
        </w:rPr>
        <w:drawing>
          <wp:inline distT="0" distB="0" distL="0" distR="0" wp14:anchorId="756F5101" wp14:editId="1A7D43B5">
            <wp:extent cx="2857899" cy="1400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4C8E" w14:textId="77777777" w:rsidR="00397689" w:rsidRDefault="00397689">
      <w:pPr>
        <w:rPr>
          <w:rFonts w:ascii="Lato" w:hAnsi="Lato"/>
          <w:color w:val="552656"/>
          <w:sz w:val="28"/>
          <w:szCs w:val="28"/>
        </w:rPr>
      </w:pPr>
    </w:p>
    <w:p w14:paraId="4788AF6A" w14:textId="77777777" w:rsidR="00397689" w:rsidRDefault="00397689">
      <w:pPr>
        <w:rPr>
          <w:rFonts w:ascii="Lato" w:hAnsi="Lato"/>
          <w:color w:val="552656"/>
          <w:sz w:val="28"/>
          <w:szCs w:val="28"/>
        </w:rPr>
      </w:pPr>
    </w:p>
    <w:p w14:paraId="61BE4874" w14:textId="77777777" w:rsidR="00397689" w:rsidRDefault="00C61975">
      <w:pPr>
        <w:rPr>
          <w:rFonts w:ascii="Lato" w:hAnsi="Lato"/>
          <w:color w:val="552656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35DD86B2" wp14:editId="529B26C8">
                <wp:simplePos x="0" y="0"/>
                <wp:positionH relativeFrom="column">
                  <wp:posOffset>1350010</wp:posOffset>
                </wp:positionH>
                <wp:positionV relativeFrom="paragraph">
                  <wp:posOffset>452120</wp:posOffset>
                </wp:positionV>
                <wp:extent cx="1143000" cy="3429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2BCAC" w14:textId="77777777" w:rsidR="00C61975" w:rsidRPr="00C61975" w:rsidRDefault="00C6197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 w:rsidRPr="00C61975">
                              <w:rPr>
                                <w:sz w:val="20"/>
                                <w:szCs w:val="20"/>
                              </w:rPr>
                              <w:t>adius = 7 f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86B2" id="Text Box 29" o:spid="_x0000_s1129" type="#_x0000_t202" style="position:absolute;margin-left:106.3pt;margin-top:35.6pt;width:90pt;height:27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" filled="f" stroked="f" strokeweight=".5pt">
                <v:textbox>
                  <w:txbxContent>
                    <w:p w14:paraId="23A2BCAC" w14:textId="77777777" w:rsidR="00C61975" w:rsidRPr="00C61975" w:rsidRDefault="00C6197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</w:t>
                      </w:r>
                      <w:r w:rsidRPr="00C61975">
                        <w:rPr>
                          <w:sz w:val="20"/>
                          <w:szCs w:val="20"/>
                        </w:rPr>
                        <w:t>adius = 7 feet</w:t>
                      </w:r>
                    </w:p>
                  </w:txbxContent>
                </v:textbox>
              </v:shape>
            </w:pict>
          </mc:Fallback>
        </mc:AlternateContent>
      </w:r>
      <w:r w:rsidRPr="00C61975">
        <w:rPr>
          <w:rFonts w:ascii="Lato" w:hAnsi="Lato"/>
          <w:noProof/>
          <w:color w:val="552656"/>
          <w:sz w:val="28"/>
          <w:szCs w:val="28"/>
        </w:rPr>
        <w:drawing>
          <wp:inline distT="0" distB="0" distL="0" distR="0" wp14:anchorId="259B3D4A" wp14:editId="252BB10E">
            <wp:extent cx="1524213" cy="14289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66E7" w14:textId="77777777" w:rsidR="00C61975" w:rsidRDefault="00C61975">
      <w:pPr>
        <w:rPr>
          <w:rFonts w:ascii="Lato" w:hAnsi="Lato"/>
          <w:color w:val="552656"/>
          <w:sz w:val="28"/>
          <w:szCs w:val="28"/>
        </w:rPr>
      </w:pPr>
    </w:p>
    <w:p w14:paraId="63EE80CF" w14:textId="77777777" w:rsidR="00C61975" w:rsidRDefault="00C61975">
      <w:pPr>
        <w:rPr>
          <w:rFonts w:ascii="Lato" w:hAnsi="Lato"/>
          <w:color w:val="552656"/>
          <w:sz w:val="28"/>
          <w:szCs w:val="28"/>
        </w:rPr>
      </w:pPr>
    </w:p>
    <w:p w14:paraId="4FD07DAF" w14:textId="77777777" w:rsidR="00D853A2" w:rsidRDefault="00D853A2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color w:val="552656"/>
          <w:sz w:val="28"/>
          <w:szCs w:val="28"/>
        </w:rPr>
        <w:br w:type="page"/>
      </w:r>
    </w:p>
    <w:p w14:paraId="0C727F6A" w14:textId="0172D1C6" w:rsidR="00B2354E" w:rsidRDefault="00B2354E">
      <w:pPr>
        <w:rPr>
          <w:rFonts w:ascii="Lato" w:hAnsi="Lato"/>
          <w:color w:val="552656"/>
          <w:sz w:val="28"/>
          <w:szCs w:val="28"/>
        </w:rPr>
      </w:pPr>
      <w:r>
        <w:rPr>
          <w:rFonts w:ascii="Lato" w:hAnsi="Lato"/>
          <w:color w:val="552656"/>
          <w:sz w:val="28"/>
          <w:szCs w:val="28"/>
        </w:rPr>
        <w:lastRenderedPageBreak/>
        <w:t>11.4</w:t>
      </w:r>
      <w:r w:rsidR="0092354B">
        <w:rPr>
          <w:rFonts w:ascii="Lato" w:hAnsi="Lato"/>
          <w:color w:val="552656"/>
          <w:sz w:val="28"/>
          <w:szCs w:val="28"/>
        </w:rPr>
        <w:t xml:space="preserve"> and </w:t>
      </w:r>
      <w:proofErr w:type="gramStart"/>
      <w:r w:rsidR="0092354B">
        <w:rPr>
          <w:rFonts w:ascii="Lato" w:hAnsi="Lato"/>
          <w:color w:val="552656"/>
          <w:sz w:val="28"/>
          <w:szCs w:val="28"/>
        </w:rPr>
        <w:t>11.5</w:t>
      </w:r>
      <w:r w:rsidR="00E776FD">
        <w:rPr>
          <w:rFonts w:ascii="Lato" w:hAnsi="Lato"/>
          <w:color w:val="552656"/>
          <w:sz w:val="28"/>
          <w:szCs w:val="28"/>
        </w:rPr>
        <w:t xml:space="preserve">  All</w:t>
      </w:r>
      <w:proofErr w:type="gramEnd"/>
      <w:r w:rsidR="00E776FD">
        <w:rPr>
          <w:rFonts w:ascii="Lato" w:hAnsi="Lato"/>
          <w:color w:val="552656"/>
          <w:sz w:val="28"/>
          <w:szCs w:val="28"/>
        </w:rPr>
        <w:t xml:space="preserve"> graphics in separate document</w:t>
      </w:r>
      <w:r w:rsidR="0092354B">
        <w:rPr>
          <w:rFonts w:ascii="Lato" w:hAnsi="Lato"/>
          <w:color w:val="552656"/>
          <w:sz w:val="28"/>
          <w:szCs w:val="28"/>
        </w:rPr>
        <w:t>s</w:t>
      </w:r>
    </w:p>
    <w:p w14:paraId="1F8EBB02" w14:textId="77777777" w:rsidR="00665B89" w:rsidRDefault="00665B89" w:rsidP="00665B89">
      <w:pPr>
        <w:ind w:left="-540"/>
      </w:pPr>
    </w:p>
    <w:p w14:paraId="58B9C291" w14:textId="04048009" w:rsidR="007B1385" w:rsidRDefault="007B1385" w:rsidP="00D853A2">
      <w:pPr>
        <w:rPr>
          <w:rFonts w:ascii="Lato" w:hAnsi="Lato"/>
          <w:color w:val="552656"/>
          <w:sz w:val="28"/>
          <w:szCs w:val="28"/>
        </w:rPr>
      </w:pPr>
      <w:bookmarkStart w:id="0" w:name="_GoBack"/>
      <w:bookmarkEnd w:id="0"/>
    </w:p>
    <w:sectPr w:rsidR="007B13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35"/>
    <w:rsid w:val="00012B7B"/>
    <w:rsid w:val="00076A23"/>
    <w:rsid w:val="00146675"/>
    <w:rsid w:val="001C6243"/>
    <w:rsid w:val="00214507"/>
    <w:rsid w:val="00220BC7"/>
    <w:rsid w:val="00225416"/>
    <w:rsid w:val="00294401"/>
    <w:rsid w:val="002A5CA6"/>
    <w:rsid w:val="002F7B02"/>
    <w:rsid w:val="00301A33"/>
    <w:rsid w:val="00302647"/>
    <w:rsid w:val="003049B5"/>
    <w:rsid w:val="003143B8"/>
    <w:rsid w:val="00317E94"/>
    <w:rsid w:val="003201C7"/>
    <w:rsid w:val="00351900"/>
    <w:rsid w:val="003718EA"/>
    <w:rsid w:val="00372967"/>
    <w:rsid w:val="00397689"/>
    <w:rsid w:val="003E6092"/>
    <w:rsid w:val="00433C95"/>
    <w:rsid w:val="00455231"/>
    <w:rsid w:val="004873F6"/>
    <w:rsid w:val="004D1F71"/>
    <w:rsid w:val="0056363E"/>
    <w:rsid w:val="0057082D"/>
    <w:rsid w:val="0057326D"/>
    <w:rsid w:val="00577CC2"/>
    <w:rsid w:val="005808C7"/>
    <w:rsid w:val="005C77B0"/>
    <w:rsid w:val="005E4A21"/>
    <w:rsid w:val="005E6CD7"/>
    <w:rsid w:val="005E716F"/>
    <w:rsid w:val="00661C1E"/>
    <w:rsid w:val="00665B89"/>
    <w:rsid w:val="006701F6"/>
    <w:rsid w:val="006A0D0D"/>
    <w:rsid w:val="006A1EC0"/>
    <w:rsid w:val="006A64E6"/>
    <w:rsid w:val="006B4692"/>
    <w:rsid w:val="006B4F89"/>
    <w:rsid w:val="006D6ED0"/>
    <w:rsid w:val="00720D3D"/>
    <w:rsid w:val="00740ECE"/>
    <w:rsid w:val="00765952"/>
    <w:rsid w:val="0078111F"/>
    <w:rsid w:val="0078425C"/>
    <w:rsid w:val="007914F8"/>
    <w:rsid w:val="007968FB"/>
    <w:rsid w:val="007B1385"/>
    <w:rsid w:val="008028EF"/>
    <w:rsid w:val="00861DFA"/>
    <w:rsid w:val="00887291"/>
    <w:rsid w:val="00892779"/>
    <w:rsid w:val="008C720E"/>
    <w:rsid w:val="008F1AA7"/>
    <w:rsid w:val="00913EB0"/>
    <w:rsid w:val="0092354B"/>
    <w:rsid w:val="00930E79"/>
    <w:rsid w:val="00941483"/>
    <w:rsid w:val="009428D7"/>
    <w:rsid w:val="00975F76"/>
    <w:rsid w:val="009A5769"/>
    <w:rsid w:val="009D20D7"/>
    <w:rsid w:val="009E6353"/>
    <w:rsid w:val="00A26C33"/>
    <w:rsid w:val="00A273FF"/>
    <w:rsid w:val="00A47D97"/>
    <w:rsid w:val="00A651A5"/>
    <w:rsid w:val="00A7454B"/>
    <w:rsid w:val="00A84729"/>
    <w:rsid w:val="00A925BE"/>
    <w:rsid w:val="00A92AE2"/>
    <w:rsid w:val="00AA7ECF"/>
    <w:rsid w:val="00AE6D25"/>
    <w:rsid w:val="00B0263B"/>
    <w:rsid w:val="00B10047"/>
    <w:rsid w:val="00B2354E"/>
    <w:rsid w:val="00B4632B"/>
    <w:rsid w:val="00B7190C"/>
    <w:rsid w:val="00B80598"/>
    <w:rsid w:val="00B869E4"/>
    <w:rsid w:val="00B92B25"/>
    <w:rsid w:val="00B945AA"/>
    <w:rsid w:val="00BD6A57"/>
    <w:rsid w:val="00C03B8F"/>
    <w:rsid w:val="00C61975"/>
    <w:rsid w:val="00C9014A"/>
    <w:rsid w:val="00CC1D2D"/>
    <w:rsid w:val="00D16A1A"/>
    <w:rsid w:val="00D30A54"/>
    <w:rsid w:val="00D6208C"/>
    <w:rsid w:val="00D7705B"/>
    <w:rsid w:val="00D80223"/>
    <w:rsid w:val="00D80235"/>
    <w:rsid w:val="00D853A2"/>
    <w:rsid w:val="00DA5FED"/>
    <w:rsid w:val="00DA6B33"/>
    <w:rsid w:val="00E0344A"/>
    <w:rsid w:val="00E179C5"/>
    <w:rsid w:val="00E455D7"/>
    <w:rsid w:val="00E56DE3"/>
    <w:rsid w:val="00E737A5"/>
    <w:rsid w:val="00E776FD"/>
    <w:rsid w:val="00EC13E2"/>
    <w:rsid w:val="00EC6CC2"/>
    <w:rsid w:val="00EF7219"/>
    <w:rsid w:val="00F0074B"/>
    <w:rsid w:val="00F02030"/>
    <w:rsid w:val="00F26552"/>
    <w:rsid w:val="00F42A17"/>
    <w:rsid w:val="00F72CDE"/>
    <w:rsid w:val="00FA67FC"/>
    <w:rsid w:val="00FB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166ED"/>
  <w15:chartTrackingRefBased/>
  <w15:docId w15:val="{DDD61722-F083-4640-AB14-1681A713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70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u-labels">
    <w:name w:val="ju-labels"/>
    <w:basedOn w:val="DefaultParagraphFont"/>
    <w:rsid w:val="00220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D2AC3-209F-4A90-A807-97F8BD12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Burr, Betsy</cp:lastModifiedBy>
  <cp:revision>3</cp:revision>
  <dcterms:created xsi:type="dcterms:W3CDTF">2018-05-24T15:15:00Z</dcterms:created>
  <dcterms:modified xsi:type="dcterms:W3CDTF">2018-05-24T15:16:00Z</dcterms:modified>
</cp:coreProperties>
</file>